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AA0" w:rsidRDefault="00A31AA0" w:rsidP="0031541E">
      <w:pPr>
        <w:pStyle w:val="Heading1"/>
      </w:pPr>
    </w:p>
    <w:p w:rsidR="000B7909" w:rsidRPr="00807C20" w:rsidRDefault="00D942CE" w:rsidP="0031541E">
      <w:pPr>
        <w:pStyle w:val="Heading1"/>
      </w:pPr>
      <w:r>
        <w:t xml:space="preserve">Lab </w:t>
      </w:r>
      <w:r w:rsidR="00083DE8">
        <w:t>5</w:t>
      </w:r>
      <w:r w:rsidR="00A4704F">
        <w:t xml:space="preserve"> </w:t>
      </w:r>
      <w:r w:rsidR="00091DB6">
        <w:t>RIP</w:t>
      </w:r>
      <w:r w:rsidR="00083DE8">
        <w:t>v1</w:t>
      </w:r>
      <w:r w:rsidR="00091DB6">
        <w:t xml:space="preserve"> Configuration</w:t>
      </w:r>
    </w:p>
    <w:p w:rsidR="000B7909" w:rsidRPr="00807C20" w:rsidRDefault="000B7909" w:rsidP="0031541E">
      <w:pPr>
        <w:pStyle w:val="Heading2"/>
      </w:pPr>
      <w:r w:rsidRPr="00807C20">
        <w:t xml:space="preserve">Topology Diagram </w:t>
      </w:r>
    </w:p>
    <w:p w:rsidR="00F509EA" w:rsidRDefault="005456F2" w:rsidP="0023596B">
      <w:pPr>
        <w:pStyle w:val="Instructortext"/>
        <w:jc w:val="center"/>
      </w:pPr>
      <w:r>
        <w:rPr>
          <w:noProof/>
          <w:lang w:val="en-IE" w:eastAsia="en-IE"/>
        </w:rPr>
        <w:drawing>
          <wp:inline distT="0" distB="0" distL="0" distR="0">
            <wp:extent cx="5943600" cy="2819400"/>
            <wp:effectExtent l="0" t="0" r="0" b="0"/>
            <wp:docPr id="2" name="Picture 1" descr="E2_Lab_5_6_2_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2_Lab_5_6_2_graph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C7C" w:rsidRDefault="002356B6" w:rsidP="002356B6">
      <w:pPr>
        <w:pStyle w:val="Heading2"/>
      </w:pPr>
      <w:r>
        <w:t>Addressing Tab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1217"/>
        <w:gridCol w:w="2069"/>
        <w:gridCol w:w="2520"/>
        <w:gridCol w:w="1954"/>
      </w:tblGrid>
      <w:tr w:rsidR="005A7673" w:rsidRPr="00AE5318">
        <w:trPr>
          <w:trHeight w:hRule="exact" w:val="550"/>
          <w:jc w:val="center"/>
        </w:trPr>
        <w:tc>
          <w:tcPr>
            <w:tcW w:w="1096" w:type="dxa"/>
            <w:shd w:val="clear" w:color="auto" w:fill="000000"/>
            <w:vAlign w:val="center"/>
          </w:tcPr>
          <w:p w:rsidR="005A7673" w:rsidRPr="00AE5318" w:rsidRDefault="005A7673" w:rsidP="00AE5318">
            <w:pPr>
              <w:pStyle w:val="BodyText"/>
              <w:spacing w:after="0"/>
              <w:jc w:val="center"/>
              <w:rPr>
                <w:b/>
                <w:color w:val="FFFFFF"/>
              </w:rPr>
            </w:pPr>
            <w:r w:rsidRPr="00AE5318">
              <w:rPr>
                <w:b/>
                <w:color w:val="FFFFFF"/>
              </w:rPr>
              <w:t>Device</w:t>
            </w:r>
          </w:p>
        </w:tc>
        <w:tc>
          <w:tcPr>
            <w:tcW w:w="1217" w:type="dxa"/>
            <w:shd w:val="clear" w:color="auto" w:fill="000000"/>
            <w:vAlign w:val="center"/>
          </w:tcPr>
          <w:p w:rsidR="005A7673" w:rsidRPr="00AE5318" w:rsidRDefault="005A7673" w:rsidP="00AE5318">
            <w:pPr>
              <w:pStyle w:val="BodyText"/>
              <w:spacing w:after="0"/>
              <w:jc w:val="center"/>
              <w:rPr>
                <w:b/>
                <w:color w:val="FFFFFF"/>
              </w:rPr>
            </w:pPr>
            <w:r w:rsidRPr="00AE5318">
              <w:rPr>
                <w:b/>
                <w:color w:val="FFFFFF"/>
              </w:rPr>
              <w:t>Interface</w:t>
            </w:r>
          </w:p>
        </w:tc>
        <w:tc>
          <w:tcPr>
            <w:tcW w:w="2069" w:type="dxa"/>
            <w:shd w:val="clear" w:color="auto" w:fill="000000"/>
            <w:vAlign w:val="center"/>
          </w:tcPr>
          <w:p w:rsidR="005A7673" w:rsidRPr="00AE5318" w:rsidRDefault="005A7673" w:rsidP="00AE5318">
            <w:pPr>
              <w:pStyle w:val="BodyText"/>
              <w:spacing w:after="0"/>
              <w:jc w:val="center"/>
              <w:rPr>
                <w:b/>
                <w:color w:val="FFFFFF"/>
              </w:rPr>
            </w:pPr>
            <w:r w:rsidRPr="00AE5318">
              <w:rPr>
                <w:b/>
                <w:color w:val="FFFFFF"/>
              </w:rPr>
              <w:t>IP Address</w:t>
            </w:r>
          </w:p>
        </w:tc>
        <w:tc>
          <w:tcPr>
            <w:tcW w:w="2520" w:type="dxa"/>
            <w:shd w:val="clear" w:color="auto" w:fill="000000"/>
            <w:vAlign w:val="center"/>
          </w:tcPr>
          <w:p w:rsidR="005A7673" w:rsidRPr="00AE5318" w:rsidRDefault="005A7673" w:rsidP="00AE5318">
            <w:pPr>
              <w:pStyle w:val="BodyText"/>
              <w:spacing w:after="0"/>
              <w:jc w:val="center"/>
              <w:rPr>
                <w:b/>
                <w:color w:val="FFFFFF"/>
              </w:rPr>
            </w:pPr>
            <w:r w:rsidRPr="00AE5318">
              <w:rPr>
                <w:b/>
                <w:color w:val="FFFFFF"/>
              </w:rPr>
              <w:t>Subnet Mask</w:t>
            </w:r>
          </w:p>
        </w:tc>
        <w:tc>
          <w:tcPr>
            <w:tcW w:w="1954" w:type="dxa"/>
            <w:shd w:val="clear" w:color="auto" w:fill="000000"/>
            <w:vAlign w:val="center"/>
          </w:tcPr>
          <w:p w:rsidR="005A7673" w:rsidRPr="00AE5318" w:rsidRDefault="005A7673" w:rsidP="00AE5318">
            <w:pPr>
              <w:pStyle w:val="BodyText"/>
              <w:spacing w:after="0"/>
              <w:jc w:val="center"/>
              <w:rPr>
                <w:b/>
                <w:color w:val="FFFFFF"/>
              </w:rPr>
            </w:pPr>
            <w:r w:rsidRPr="00AE5318">
              <w:rPr>
                <w:b/>
                <w:color w:val="FFFFFF"/>
              </w:rPr>
              <w:t>Default Gateway</w:t>
            </w:r>
          </w:p>
        </w:tc>
      </w:tr>
      <w:tr w:rsidR="004765F0" w:rsidRPr="00AE5318">
        <w:trPr>
          <w:trHeight w:hRule="exact" w:val="360"/>
          <w:jc w:val="center"/>
        </w:trPr>
        <w:tc>
          <w:tcPr>
            <w:tcW w:w="1096" w:type="dxa"/>
            <w:vMerge w:val="restart"/>
            <w:vAlign w:val="center"/>
          </w:tcPr>
          <w:p w:rsidR="004765F0" w:rsidRPr="00AE5318" w:rsidRDefault="002E3052" w:rsidP="00AE5318">
            <w:pPr>
              <w:pStyle w:val="CommentSubject"/>
              <w:jc w:val="center"/>
              <w:rPr>
                <w:rFonts w:ascii="Arial" w:hAnsi="Arial" w:cs="Arial"/>
              </w:rPr>
            </w:pPr>
            <w:r w:rsidRPr="00AE5318">
              <w:rPr>
                <w:rFonts w:ascii="Arial" w:hAnsi="Arial" w:cs="Arial"/>
              </w:rPr>
              <w:t>BRANCH</w:t>
            </w:r>
          </w:p>
        </w:tc>
        <w:tc>
          <w:tcPr>
            <w:tcW w:w="1217" w:type="dxa"/>
            <w:vAlign w:val="center"/>
          </w:tcPr>
          <w:p w:rsidR="004765F0" w:rsidRPr="00AE5318" w:rsidRDefault="004765F0" w:rsidP="00AE5318">
            <w:pPr>
              <w:pStyle w:val="CommentSubject"/>
              <w:jc w:val="center"/>
              <w:rPr>
                <w:rFonts w:ascii="Arial" w:hAnsi="Arial" w:cs="Arial"/>
              </w:rPr>
            </w:pPr>
            <w:r w:rsidRPr="00AE5318">
              <w:rPr>
                <w:rFonts w:ascii="Arial" w:hAnsi="Arial" w:cs="Arial"/>
              </w:rPr>
              <w:t>Fa0/0</w:t>
            </w:r>
          </w:p>
        </w:tc>
        <w:tc>
          <w:tcPr>
            <w:tcW w:w="2069" w:type="dxa"/>
            <w:vAlign w:val="center"/>
          </w:tcPr>
          <w:p w:rsidR="004765F0" w:rsidRPr="00AE5318" w:rsidRDefault="00585872" w:rsidP="00AE5318">
            <w:pPr>
              <w:pStyle w:val="CommentSubject"/>
              <w:jc w:val="center"/>
              <w:rPr>
                <w:rFonts w:ascii="Arial" w:hAnsi="Arial" w:cs="Arial"/>
                <w:b w:val="0"/>
                <w:color w:val="FF0000"/>
              </w:rPr>
            </w:pPr>
            <w:r>
              <w:rPr>
                <w:rFonts w:ascii="Arial" w:hAnsi="Arial" w:cs="Arial"/>
                <w:b w:val="0"/>
                <w:color w:val="FF0000"/>
              </w:rPr>
              <w:t>10.10.</w:t>
            </w:r>
            <w:r w:rsidR="00FF1343">
              <w:rPr>
                <w:rFonts w:ascii="Arial" w:hAnsi="Arial" w:cs="Arial"/>
                <w:b w:val="0"/>
                <w:color w:val="FF0000"/>
              </w:rPr>
              <w:t>2.1</w:t>
            </w:r>
          </w:p>
        </w:tc>
        <w:tc>
          <w:tcPr>
            <w:tcW w:w="2520" w:type="dxa"/>
            <w:vAlign w:val="center"/>
          </w:tcPr>
          <w:p w:rsidR="004765F0" w:rsidRPr="00AE5318" w:rsidRDefault="00585872" w:rsidP="00AE5318">
            <w:pPr>
              <w:pStyle w:val="CommentSubject"/>
              <w:jc w:val="center"/>
              <w:rPr>
                <w:rFonts w:ascii="Arial" w:hAnsi="Arial" w:cs="Arial"/>
                <w:b w:val="0"/>
                <w:color w:val="FF0000"/>
              </w:rPr>
            </w:pPr>
            <w:r>
              <w:rPr>
                <w:rFonts w:ascii="Arial" w:hAnsi="Arial" w:cs="Arial"/>
                <w:b w:val="0"/>
                <w:color w:val="FF0000"/>
              </w:rPr>
              <w:t>255.255.254.0</w:t>
            </w:r>
          </w:p>
        </w:tc>
        <w:tc>
          <w:tcPr>
            <w:tcW w:w="1954" w:type="dxa"/>
            <w:vAlign w:val="center"/>
          </w:tcPr>
          <w:p w:rsidR="004765F0" w:rsidRPr="00AE5318" w:rsidRDefault="004765F0" w:rsidP="00AE5318">
            <w:pPr>
              <w:pStyle w:val="CommentSubject"/>
              <w:jc w:val="center"/>
              <w:rPr>
                <w:rFonts w:ascii="Arial" w:hAnsi="Arial" w:cs="Arial"/>
              </w:rPr>
            </w:pPr>
            <w:r w:rsidRPr="00AE5318">
              <w:rPr>
                <w:rFonts w:ascii="Arial" w:hAnsi="Arial" w:cs="Arial"/>
              </w:rPr>
              <w:t>N/A</w:t>
            </w:r>
          </w:p>
        </w:tc>
      </w:tr>
      <w:tr w:rsidR="00E74B2D" w:rsidRPr="00AE5318">
        <w:trPr>
          <w:trHeight w:hRule="exact" w:val="360"/>
          <w:jc w:val="center"/>
        </w:trPr>
        <w:tc>
          <w:tcPr>
            <w:tcW w:w="1096" w:type="dxa"/>
            <w:vMerge/>
            <w:vAlign w:val="center"/>
          </w:tcPr>
          <w:p w:rsidR="00E74B2D" w:rsidRPr="00AE5318" w:rsidRDefault="00E74B2D" w:rsidP="00AE5318">
            <w:pPr>
              <w:pStyle w:val="CommentSubject"/>
              <w:jc w:val="center"/>
              <w:rPr>
                <w:rFonts w:ascii="Arial" w:hAnsi="Arial" w:cs="Arial"/>
              </w:rPr>
            </w:pPr>
          </w:p>
        </w:tc>
        <w:tc>
          <w:tcPr>
            <w:tcW w:w="1217" w:type="dxa"/>
            <w:vAlign w:val="center"/>
          </w:tcPr>
          <w:p w:rsidR="00E74B2D" w:rsidRPr="00AE5318" w:rsidRDefault="00E74B2D" w:rsidP="00AE5318">
            <w:pPr>
              <w:pStyle w:val="CommentSubject"/>
              <w:jc w:val="center"/>
              <w:rPr>
                <w:rFonts w:ascii="Arial" w:hAnsi="Arial" w:cs="Arial"/>
              </w:rPr>
            </w:pPr>
            <w:r w:rsidRPr="00AE5318">
              <w:rPr>
                <w:rFonts w:ascii="Arial" w:hAnsi="Arial" w:cs="Arial"/>
              </w:rPr>
              <w:t>S0/0</w:t>
            </w:r>
            <w:r w:rsidR="00D46068" w:rsidRPr="00AE5318">
              <w:rPr>
                <w:rFonts w:ascii="Arial" w:hAnsi="Arial" w:cs="Arial"/>
              </w:rPr>
              <w:t>/0</w:t>
            </w:r>
          </w:p>
        </w:tc>
        <w:tc>
          <w:tcPr>
            <w:tcW w:w="2069" w:type="dxa"/>
            <w:vAlign w:val="center"/>
          </w:tcPr>
          <w:p w:rsidR="00E74B2D" w:rsidRPr="00AE5318" w:rsidRDefault="00406D4A" w:rsidP="00AE5318">
            <w:pPr>
              <w:pStyle w:val="CommentSubject"/>
              <w:jc w:val="center"/>
              <w:rPr>
                <w:rFonts w:ascii="Arial" w:hAnsi="Arial" w:cs="Arial"/>
                <w:b w:val="0"/>
                <w:color w:val="FF0000"/>
              </w:rPr>
            </w:pPr>
            <w:r>
              <w:rPr>
                <w:rFonts w:ascii="Arial" w:hAnsi="Arial" w:cs="Arial"/>
                <w:b w:val="0"/>
                <w:color w:val="FF0000"/>
              </w:rPr>
              <w:t>192.168.1.126</w:t>
            </w:r>
          </w:p>
        </w:tc>
        <w:tc>
          <w:tcPr>
            <w:tcW w:w="2520" w:type="dxa"/>
            <w:vAlign w:val="center"/>
          </w:tcPr>
          <w:p w:rsidR="00E74B2D" w:rsidRPr="00AE5318" w:rsidRDefault="00406D4A" w:rsidP="00AE5318">
            <w:pPr>
              <w:pStyle w:val="CommentSubject"/>
              <w:jc w:val="center"/>
              <w:rPr>
                <w:rFonts w:ascii="Arial" w:hAnsi="Arial" w:cs="Arial"/>
                <w:b w:val="0"/>
                <w:color w:val="FF0000"/>
              </w:rPr>
            </w:pPr>
            <w:r>
              <w:rPr>
                <w:rFonts w:ascii="Arial" w:hAnsi="Arial" w:cs="Arial"/>
                <w:b w:val="0"/>
                <w:color w:val="FF0000"/>
              </w:rPr>
              <w:t>255.255.255.192</w:t>
            </w:r>
          </w:p>
        </w:tc>
        <w:tc>
          <w:tcPr>
            <w:tcW w:w="1954" w:type="dxa"/>
            <w:vAlign w:val="center"/>
          </w:tcPr>
          <w:p w:rsidR="00E74B2D" w:rsidRPr="00AE5318" w:rsidRDefault="00E74B2D" w:rsidP="00AE5318">
            <w:pPr>
              <w:pStyle w:val="CommentSubject"/>
              <w:jc w:val="center"/>
              <w:rPr>
                <w:rFonts w:ascii="Arial" w:hAnsi="Arial" w:cs="Arial"/>
              </w:rPr>
            </w:pPr>
            <w:r w:rsidRPr="00AE5318">
              <w:rPr>
                <w:rFonts w:ascii="Arial" w:hAnsi="Arial" w:cs="Arial"/>
              </w:rPr>
              <w:t>N/A</w:t>
            </w:r>
          </w:p>
        </w:tc>
      </w:tr>
      <w:tr w:rsidR="00E74B2D" w:rsidRPr="00AE5318">
        <w:trPr>
          <w:trHeight w:hRule="exact" w:val="360"/>
          <w:jc w:val="center"/>
        </w:trPr>
        <w:tc>
          <w:tcPr>
            <w:tcW w:w="1096" w:type="dxa"/>
            <w:vMerge w:val="restart"/>
            <w:shd w:val="clear" w:color="auto" w:fill="auto"/>
            <w:vAlign w:val="center"/>
          </w:tcPr>
          <w:p w:rsidR="00E74B2D" w:rsidRPr="00AE5318" w:rsidRDefault="00E74B2D" w:rsidP="00AE5318">
            <w:pPr>
              <w:pStyle w:val="CommentSubject"/>
              <w:jc w:val="center"/>
              <w:rPr>
                <w:rFonts w:ascii="Arial" w:hAnsi="Arial" w:cs="Arial"/>
              </w:rPr>
            </w:pPr>
            <w:r w:rsidRPr="00AE5318">
              <w:rPr>
                <w:rFonts w:ascii="Arial" w:hAnsi="Arial" w:cs="Arial"/>
              </w:rPr>
              <w:t>HQ</w:t>
            </w:r>
          </w:p>
        </w:tc>
        <w:tc>
          <w:tcPr>
            <w:tcW w:w="1217" w:type="dxa"/>
            <w:vAlign w:val="center"/>
          </w:tcPr>
          <w:p w:rsidR="00E74B2D" w:rsidRPr="00AE5318" w:rsidRDefault="00E74B2D" w:rsidP="00AE5318">
            <w:pPr>
              <w:pStyle w:val="CommentSubject"/>
              <w:jc w:val="center"/>
              <w:rPr>
                <w:rFonts w:ascii="Arial" w:hAnsi="Arial" w:cs="Arial"/>
              </w:rPr>
            </w:pPr>
            <w:r w:rsidRPr="00AE5318">
              <w:rPr>
                <w:rFonts w:ascii="Arial" w:hAnsi="Arial" w:cs="Arial"/>
              </w:rPr>
              <w:t>Fa0/0</w:t>
            </w:r>
          </w:p>
        </w:tc>
        <w:tc>
          <w:tcPr>
            <w:tcW w:w="2069" w:type="dxa"/>
            <w:vAlign w:val="center"/>
          </w:tcPr>
          <w:p w:rsidR="00E74B2D" w:rsidRPr="00AE5318" w:rsidRDefault="00406D4A" w:rsidP="00AE5318">
            <w:pPr>
              <w:pStyle w:val="CommentSubject"/>
              <w:jc w:val="center"/>
              <w:rPr>
                <w:rFonts w:ascii="Arial" w:hAnsi="Arial" w:cs="Arial"/>
                <w:b w:val="0"/>
                <w:color w:val="FF0000"/>
              </w:rPr>
            </w:pPr>
            <w:r>
              <w:rPr>
                <w:rFonts w:ascii="Arial" w:hAnsi="Arial" w:cs="Arial"/>
                <w:b w:val="0"/>
                <w:color w:val="FF0000"/>
              </w:rPr>
              <w:t>192.168.1.129</w:t>
            </w:r>
          </w:p>
        </w:tc>
        <w:tc>
          <w:tcPr>
            <w:tcW w:w="2520" w:type="dxa"/>
            <w:vAlign w:val="center"/>
          </w:tcPr>
          <w:p w:rsidR="00E74B2D" w:rsidRPr="00AE5318" w:rsidRDefault="00406D4A" w:rsidP="00AE5318">
            <w:pPr>
              <w:pStyle w:val="CommentSubject"/>
              <w:jc w:val="center"/>
              <w:rPr>
                <w:rFonts w:ascii="Arial" w:hAnsi="Arial" w:cs="Arial"/>
                <w:b w:val="0"/>
                <w:color w:val="FF0000"/>
              </w:rPr>
            </w:pPr>
            <w:r>
              <w:rPr>
                <w:rFonts w:ascii="Arial" w:hAnsi="Arial" w:cs="Arial"/>
                <w:b w:val="0"/>
                <w:color w:val="FF0000"/>
              </w:rPr>
              <w:t>255.255.255.192</w:t>
            </w:r>
          </w:p>
        </w:tc>
        <w:tc>
          <w:tcPr>
            <w:tcW w:w="1954" w:type="dxa"/>
            <w:vAlign w:val="center"/>
          </w:tcPr>
          <w:p w:rsidR="00E74B2D" w:rsidRPr="00AE5318" w:rsidRDefault="00E74B2D" w:rsidP="00AE5318">
            <w:pPr>
              <w:pStyle w:val="CommentSubject"/>
              <w:jc w:val="center"/>
              <w:rPr>
                <w:rFonts w:ascii="Arial" w:hAnsi="Arial" w:cs="Arial"/>
              </w:rPr>
            </w:pPr>
            <w:r w:rsidRPr="00AE5318">
              <w:rPr>
                <w:rFonts w:ascii="Arial" w:hAnsi="Arial" w:cs="Arial"/>
              </w:rPr>
              <w:t>N/A</w:t>
            </w:r>
          </w:p>
        </w:tc>
      </w:tr>
      <w:tr w:rsidR="00E74B2D" w:rsidRPr="00AE5318">
        <w:trPr>
          <w:trHeight w:hRule="exact" w:val="360"/>
          <w:jc w:val="center"/>
        </w:trPr>
        <w:tc>
          <w:tcPr>
            <w:tcW w:w="1096" w:type="dxa"/>
            <w:vMerge/>
            <w:shd w:val="clear" w:color="auto" w:fill="auto"/>
            <w:vAlign w:val="center"/>
          </w:tcPr>
          <w:p w:rsidR="00E74B2D" w:rsidRPr="00AE5318" w:rsidRDefault="00E74B2D" w:rsidP="00AE5318">
            <w:pPr>
              <w:pStyle w:val="CommentSubject"/>
              <w:jc w:val="center"/>
              <w:rPr>
                <w:rFonts w:ascii="Arial" w:hAnsi="Arial" w:cs="Arial"/>
              </w:rPr>
            </w:pPr>
          </w:p>
        </w:tc>
        <w:tc>
          <w:tcPr>
            <w:tcW w:w="1217" w:type="dxa"/>
            <w:vAlign w:val="center"/>
          </w:tcPr>
          <w:p w:rsidR="00E74B2D" w:rsidRPr="00AE5318" w:rsidRDefault="00E74B2D" w:rsidP="00AE5318">
            <w:pPr>
              <w:pStyle w:val="CommentSubject"/>
              <w:jc w:val="center"/>
              <w:rPr>
                <w:rFonts w:ascii="Arial" w:hAnsi="Arial" w:cs="Arial"/>
              </w:rPr>
            </w:pPr>
            <w:r w:rsidRPr="00AE5318">
              <w:rPr>
                <w:rFonts w:ascii="Arial" w:hAnsi="Arial" w:cs="Arial"/>
              </w:rPr>
              <w:t>S0/0</w:t>
            </w:r>
            <w:r w:rsidR="00D46068" w:rsidRPr="00AE5318">
              <w:rPr>
                <w:rFonts w:ascii="Arial" w:hAnsi="Arial" w:cs="Arial"/>
              </w:rPr>
              <w:t>/0</w:t>
            </w:r>
          </w:p>
        </w:tc>
        <w:tc>
          <w:tcPr>
            <w:tcW w:w="2069" w:type="dxa"/>
            <w:vAlign w:val="center"/>
          </w:tcPr>
          <w:p w:rsidR="00E74B2D" w:rsidRPr="00AE5318" w:rsidRDefault="00406D4A" w:rsidP="00AE5318">
            <w:pPr>
              <w:pStyle w:val="CommentSubject"/>
              <w:jc w:val="center"/>
              <w:rPr>
                <w:rFonts w:ascii="Arial" w:hAnsi="Arial" w:cs="Arial"/>
                <w:b w:val="0"/>
                <w:color w:val="FF0000"/>
              </w:rPr>
            </w:pPr>
            <w:r>
              <w:rPr>
                <w:rFonts w:ascii="Arial" w:hAnsi="Arial" w:cs="Arial"/>
                <w:b w:val="0"/>
                <w:color w:val="FF0000"/>
              </w:rPr>
              <w:t>192.168.1.65</w:t>
            </w:r>
          </w:p>
        </w:tc>
        <w:tc>
          <w:tcPr>
            <w:tcW w:w="2520" w:type="dxa"/>
            <w:vAlign w:val="center"/>
          </w:tcPr>
          <w:p w:rsidR="00E74B2D" w:rsidRPr="00AE5318" w:rsidRDefault="00406D4A" w:rsidP="00AE5318">
            <w:pPr>
              <w:pStyle w:val="CommentSubject"/>
              <w:jc w:val="center"/>
              <w:rPr>
                <w:rFonts w:ascii="Arial" w:hAnsi="Arial" w:cs="Arial"/>
                <w:b w:val="0"/>
                <w:color w:val="FF0000"/>
              </w:rPr>
            </w:pPr>
            <w:r>
              <w:rPr>
                <w:rFonts w:ascii="Arial" w:hAnsi="Arial" w:cs="Arial"/>
                <w:b w:val="0"/>
                <w:color w:val="FF0000"/>
              </w:rPr>
              <w:t>255.255.255.192</w:t>
            </w:r>
          </w:p>
        </w:tc>
        <w:tc>
          <w:tcPr>
            <w:tcW w:w="1954" w:type="dxa"/>
            <w:vAlign w:val="center"/>
          </w:tcPr>
          <w:p w:rsidR="00E74B2D" w:rsidRPr="00AE5318" w:rsidRDefault="00E74B2D" w:rsidP="00AE5318">
            <w:pPr>
              <w:pStyle w:val="CommentSubject"/>
              <w:jc w:val="center"/>
              <w:rPr>
                <w:rFonts w:ascii="Arial" w:hAnsi="Arial" w:cs="Arial"/>
              </w:rPr>
            </w:pPr>
            <w:r w:rsidRPr="00AE5318">
              <w:rPr>
                <w:rFonts w:ascii="Arial" w:hAnsi="Arial" w:cs="Arial"/>
              </w:rPr>
              <w:t>N/A</w:t>
            </w:r>
          </w:p>
        </w:tc>
      </w:tr>
      <w:tr w:rsidR="00E74B2D" w:rsidRPr="00AE5318">
        <w:trPr>
          <w:trHeight w:hRule="exact" w:val="360"/>
          <w:jc w:val="center"/>
        </w:trPr>
        <w:tc>
          <w:tcPr>
            <w:tcW w:w="1096" w:type="dxa"/>
            <w:vMerge/>
            <w:shd w:val="clear" w:color="auto" w:fill="auto"/>
            <w:vAlign w:val="center"/>
          </w:tcPr>
          <w:p w:rsidR="00E74B2D" w:rsidRPr="00AE5318" w:rsidRDefault="00E74B2D" w:rsidP="00AE5318">
            <w:pPr>
              <w:pStyle w:val="CommentSubject"/>
              <w:jc w:val="center"/>
              <w:rPr>
                <w:rFonts w:ascii="Arial" w:hAnsi="Arial" w:cs="Arial"/>
              </w:rPr>
            </w:pPr>
          </w:p>
        </w:tc>
        <w:tc>
          <w:tcPr>
            <w:tcW w:w="1217" w:type="dxa"/>
            <w:vAlign w:val="center"/>
          </w:tcPr>
          <w:p w:rsidR="00E74B2D" w:rsidRPr="00AE5318" w:rsidRDefault="00E74B2D" w:rsidP="00AE5318">
            <w:pPr>
              <w:pStyle w:val="CommentSubject"/>
              <w:jc w:val="center"/>
              <w:rPr>
                <w:rFonts w:ascii="Arial" w:hAnsi="Arial" w:cs="Arial"/>
              </w:rPr>
            </w:pPr>
            <w:r w:rsidRPr="00AE5318">
              <w:rPr>
                <w:rFonts w:ascii="Arial" w:hAnsi="Arial" w:cs="Arial"/>
              </w:rPr>
              <w:t>S0/</w:t>
            </w:r>
            <w:r w:rsidR="00D46068" w:rsidRPr="00AE5318">
              <w:rPr>
                <w:rFonts w:ascii="Arial" w:hAnsi="Arial" w:cs="Arial"/>
              </w:rPr>
              <w:t>0/1</w:t>
            </w:r>
          </w:p>
        </w:tc>
        <w:tc>
          <w:tcPr>
            <w:tcW w:w="2069" w:type="dxa"/>
            <w:vAlign w:val="center"/>
          </w:tcPr>
          <w:p w:rsidR="00E74B2D" w:rsidRPr="00AE5318" w:rsidRDefault="00FF1343" w:rsidP="00AE5318">
            <w:pPr>
              <w:pStyle w:val="CommentSubject"/>
              <w:jc w:val="center"/>
              <w:rPr>
                <w:rFonts w:ascii="Arial" w:hAnsi="Arial" w:cs="Arial"/>
                <w:b w:val="0"/>
                <w:color w:val="FF0000"/>
              </w:rPr>
            </w:pPr>
            <w:r>
              <w:rPr>
                <w:rFonts w:ascii="Arial" w:hAnsi="Arial" w:cs="Arial"/>
                <w:b w:val="0"/>
                <w:color w:val="FF0000"/>
              </w:rPr>
              <w:t>209.165.200.226</w:t>
            </w:r>
          </w:p>
        </w:tc>
        <w:tc>
          <w:tcPr>
            <w:tcW w:w="2520" w:type="dxa"/>
            <w:vAlign w:val="center"/>
          </w:tcPr>
          <w:p w:rsidR="00E74B2D" w:rsidRPr="00AE5318" w:rsidRDefault="007D75BF" w:rsidP="00AE5318">
            <w:pPr>
              <w:pStyle w:val="CommentSubject"/>
              <w:jc w:val="center"/>
              <w:rPr>
                <w:rFonts w:ascii="Arial" w:hAnsi="Arial" w:cs="Arial"/>
                <w:b w:val="0"/>
                <w:color w:val="FF0000"/>
              </w:rPr>
            </w:pPr>
            <w:r>
              <w:rPr>
                <w:rFonts w:ascii="Arial" w:hAnsi="Arial" w:cs="Arial"/>
                <w:b w:val="0"/>
                <w:color w:val="FF0000"/>
              </w:rPr>
              <w:t>255.255.255.252</w:t>
            </w:r>
          </w:p>
        </w:tc>
        <w:tc>
          <w:tcPr>
            <w:tcW w:w="1954" w:type="dxa"/>
            <w:vAlign w:val="center"/>
          </w:tcPr>
          <w:p w:rsidR="00E74B2D" w:rsidRPr="00AE5318" w:rsidRDefault="00E74B2D" w:rsidP="00AE5318">
            <w:pPr>
              <w:pStyle w:val="CommentSubject"/>
              <w:jc w:val="center"/>
              <w:rPr>
                <w:rFonts w:ascii="Arial" w:hAnsi="Arial" w:cs="Arial"/>
              </w:rPr>
            </w:pPr>
            <w:r w:rsidRPr="00AE5318">
              <w:rPr>
                <w:rFonts w:ascii="Arial" w:hAnsi="Arial" w:cs="Arial"/>
              </w:rPr>
              <w:t>N/A</w:t>
            </w:r>
          </w:p>
        </w:tc>
      </w:tr>
      <w:tr w:rsidR="00E74B2D" w:rsidRPr="00AE5318">
        <w:trPr>
          <w:trHeight w:hRule="exact" w:val="360"/>
          <w:jc w:val="center"/>
        </w:trPr>
        <w:tc>
          <w:tcPr>
            <w:tcW w:w="1096" w:type="dxa"/>
            <w:vMerge w:val="restart"/>
            <w:shd w:val="clear" w:color="auto" w:fill="auto"/>
            <w:vAlign w:val="center"/>
          </w:tcPr>
          <w:p w:rsidR="00E74B2D" w:rsidRPr="00AE5318" w:rsidRDefault="00E74B2D" w:rsidP="00AE5318">
            <w:pPr>
              <w:pStyle w:val="CommentSubject"/>
              <w:jc w:val="center"/>
              <w:rPr>
                <w:rFonts w:ascii="Arial" w:hAnsi="Arial" w:cs="Arial"/>
              </w:rPr>
            </w:pPr>
            <w:r w:rsidRPr="00AE5318">
              <w:rPr>
                <w:rFonts w:ascii="Arial" w:hAnsi="Arial" w:cs="Arial"/>
              </w:rPr>
              <w:t>ISP</w:t>
            </w:r>
          </w:p>
        </w:tc>
        <w:tc>
          <w:tcPr>
            <w:tcW w:w="1217" w:type="dxa"/>
            <w:vAlign w:val="center"/>
          </w:tcPr>
          <w:p w:rsidR="00E74B2D" w:rsidRPr="00AE5318" w:rsidRDefault="00E74B2D" w:rsidP="00AE5318">
            <w:pPr>
              <w:pStyle w:val="CommentSubject"/>
              <w:jc w:val="center"/>
              <w:rPr>
                <w:rFonts w:ascii="Arial" w:hAnsi="Arial" w:cs="Arial"/>
              </w:rPr>
            </w:pPr>
            <w:r w:rsidRPr="00AE5318">
              <w:rPr>
                <w:rFonts w:ascii="Arial" w:hAnsi="Arial" w:cs="Arial"/>
              </w:rPr>
              <w:t>Fa0/0</w:t>
            </w:r>
          </w:p>
        </w:tc>
        <w:tc>
          <w:tcPr>
            <w:tcW w:w="2069" w:type="dxa"/>
            <w:vAlign w:val="center"/>
          </w:tcPr>
          <w:p w:rsidR="00E74B2D" w:rsidRPr="00AE5318" w:rsidRDefault="00FF1343" w:rsidP="00AE5318">
            <w:pPr>
              <w:pStyle w:val="CommentSubject"/>
              <w:jc w:val="center"/>
              <w:rPr>
                <w:rFonts w:ascii="Arial" w:hAnsi="Arial" w:cs="Arial"/>
                <w:b w:val="0"/>
                <w:color w:val="FF0000"/>
              </w:rPr>
            </w:pPr>
            <w:r>
              <w:rPr>
                <w:rFonts w:ascii="Arial" w:hAnsi="Arial" w:cs="Arial"/>
                <w:b w:val="0"/>
                <w:color w:val="FF0000"/>
              </w:rPr>
              <w:t>209.165.202.129</w:t>
            </w:r>
          </w:p>
        </w:tc>
        <w:tc>
          <w:tcPr>
            <w:tcW w:w="2520" w:type="dxa"/>
            <w:vAlign w:val="center"/>
          </w:tcPr>
          <w:p w:rsidR="00E74B2D" w:rsidRPr="00AE5318" w:rsidRDefault="007D75BF" w:rsidP="00AE5318">
            <w:pPr>
              <w:pStyle w:val="CommentSubject"/>
              <w:jc w:val="center"/>
              <w:rPr>
                <w:rFonts w:ascii="Arial" w:hAnsi="Arial" w:cs="Arial"/>
                <w:b w:val="0"/>
                <w:color w:val="FF0000"/>
              </w:rPr>
            </w:pPr>
            <w:r>
              <w:rPr>
                <w:rFonts w:ascii="Arial" w:hAnsi="Arial" w:cs="Arial"/>
                <w:b w:val="0"/>
                <w:color w:val="FF0000"/>
              </w:rPr>
              <w:t>255.255.255.224</w:t>
            </w:r>
          </w:p>
        </w:tc>
        <w:tc>
          <w:tcPr>
            <w:tcW w:w="1954" w:type="dxa"/>
            <w:vAlign w:val="center"/>
          </w:tcPr>
          <w:p w:rsidR="00E74B2D" w:rsidRPr="00AE5318" w:rsidRDefault="00E74B2D" w:rsidP="00AE5318">
            <w:pPr>
              <w:pStyle w:val="CommentSubject"/>
              <w:jc w:val="center"/>
              <w:rPr>
                <w:rFonts w:ascii="Arial" w:hAnsi="Arial" w:cs="Arial"/>
              </w:rPr>
            </w:pPr>
            <w:r w:rsidRPr="00AE5318">
              <w:rPr>
                <w:rFonts w:ascii="Arial" w:hAnsi="Arial" w:cs="Arial"/>
              </w:rPr>
              <w:t>N/A</w:t>
            </w:r>
          </w:p>
        </w:tc>
      </w:tr>
      <w:tr w:rsidR="00E74B2D" w:rsidRPr="00AE5318">
        <w:trPr>
          <w:trHeight w:hRule="exact" w:val="360"/>
          <w:jc w:val="center"/>
        </w:trPr>
        <w:tc>
          <w:tcPr>
            <w:tcW w:w="1096" w:type="dxa"/>
            <w:vMerge/>
            <w:shd w:val="clear" w:color="auto" w:fill="auto"/>
            <w:vAlign w:val="center"/>
          </w:tcPr>
          <w:p w:rsidR="00E74B2D" w:rsidRPr="00AE5318" w:rsidRDefault="00E74B2D" w:rsidP="00AE5318">
            <w:pPr>
              <w:pStyle w:val="CommentSubject"/>
              <w:jc w:val="center"/>
              <w:rPr>
                <w:rFonts w:ascii="Arial" w:hAnsi="Arial" w:cs="Arial"/>
              </w:rPr>
            </w:pPr>
          </w:p>
        </w:tc>
        <w:tc>
          <w:tcPr>
            <w:tcW w:w="1217" w:type="dxa"/>
            <w:vAlign w:val="center"/>
          </w:tcPr>
          <w:p w:rsidR="00E74B2D" w:rsidRPr="00AE5318" w:rsidRDefault="005B48E5" w:rsidP="00AE5318">
            <w:pPr>
              <w:pStyle w:val="CommentSubject"/>
              <w:jc w:val="center"/>
              <w:rPr>
                <w:rFonts w:ascii="Arial" w:hAnsi="Arial" w:cs="Arial"/>
              </w:rPr>
            </w:pPr>
            <w:r w:rsidRPr="00AE5318">
              <w:rPr>
                <w:rFonts w:ascii="Arial" w:hAnsi="Arial" w:cs="Arial"/>
              </w:rPr>
              <w:t>S</w:t>
            </w:r>
            <w:r w:rsidR="00E74B2D" w:rsidRPr="00AE5318">
              <w:rPr>
                <w:rFonts w:ascii="Arial" w:hAnsi="Arial" w:cs="Arial"/>
              </w:rPr>
              <w:t>0/</w:t>
            </w:r>
            <w:r w:rsidR="00D46068" w:rsidRPr="00AE5318">
              <w:rPr>
                <w:rFonts w:ascii="Arial" w:hAnsi="Arial" w:cs="Arial"/>
              </w:rPr>
              <w:t>0/1</w:t>
            </w:r>
          </w:p>
        </w:tc>
        <w:tc>
          <w:tcPr>
            <w:tcW w:w="2069" w:type="dxa"/>
            <w:vAlign w:val="center"/>
          </w:tcPr>
          <w:p w:rsidR="00E74B2D" w:rsidRPr="00AE5318" w:rsidRDefault="00FF1343" w:rsidP="00AE5318">
            <w:pPr>
              <w:pStyle w:val="CommentSubject"/>
              <w:jc w:val="center"/>
              <w:rPr>
                <w:rFonts w:ascii="Arial" w:hAnsi="Arial" w:cs="Arial"/>
                <w:b w:val="0"/>
                <w:color w:val="FF0000"/>
              </w:rPr>
            </w:pPr>
            <w:r>
              <w:rPr>
                <w:rFonts w:ascii="Arial" w:hAnsi="Arial" w:cs="Arial"/>
                <w:b w:val="0"/>
                <w:color w:val="FF0000"/>
              </w:rPr>
              <w:t>209.165.200.225</w:t>
            </w:r>
          </w:p>
        </w:tc>
        <w:tc>
          <w:tcPr>
            <w:tcW w:w="2520" w:type="dxa"/>
            <w:vAlign w:val="center"/>
          </w:tcPr>
          <w:p w:rsidR="00E74B2D" w:rsidRPr="00AE5318" w:rsidRDefault="007D75BF" w:rsidP="00AE5318">
            <w:pPr>
              <w:pStyle w:val="CommentSubject"/>
              <w:jc w:val="center"/>
              <w:rPr>
                <w:rFonts w:ascii="Arial" w:hAnsi="Arial" w:cs="Arial"/>
                <w:b w:val="0"/>
                <w:color w:val="FF0000"/>
              </w:rPr>
            </w:pPr>
            <w:r>
              <w:rPr>
                <w:rFonts w:ascii="Arial" w:hAnsi="Arial" w:cs="Arial"/>
                <w:b w:val="0"/>
                <w:color w:val="FF0000"/>
              </w:rPr>
              <w:t>255.255.255.252</w:t>
            </w:r>
          </w:p>
        </w:tc>
        <w:tc>
          <w:tcPr>
            <w:tcW w:w="1954" w:type="dxa"/>
            <w:vAlign w:val="center"/>
          </w:tcPr>
          <w:p w:rsidR="00E74B2D" w:rsidRPr="00AE5318" w:rsidRDefault="00E74B2D" w:rsidP="00AE5318">
            <w:pPr>
              <w:pStyle w:val="CommentSubject"/>
              <w:jc w:val="center"/>
              <w:rPr>
                <w:rFonts w:ascii="Arial" w:hAnsi="Arial" w:cs="Arial"/>
              </w:rPr>
            </w:pPr>
            <w:r w:rsidRPr="00AE5318">
              <w:rPr>
                <w:rFonts w:ascii="Arial" w:hAnsi="Arial" w:cs="Arial"/>
              </w:rPr>
              <w:t>N/A</w:t>
            </w:r>
          </w:p>
        </w:tc>
      </w:tr>
      <w:tr w:rsidR="00E74B2D" w:rsidRPr="00AE5318">
        <w:trPr>
          <w:trHeight w:hRule="exact" w:val="360"/>
          <w:jc w:val="center"/>
        </w:trPr>
        <w:tc>
          <w:tcPr>
            <w:tcW w:w="1096" w:type="dxa"/>
            <w:shd w:val="clear" w:color="auto" w:fill="auto"/>
            <w:vAlign w:val="center"/>
          </w:tcPr>
          <w:p w:rsidR="00E74B2D" w:rsidRPr="00AE5318" w:rsidRDefault="00E74B2D" w:rsidP="00AE5318">
            <w:pPr>
              <w:pStyle w:val="CommentSubject"/>
              <w:jc w:val="center"/>
              <w:rPr>
                <w:rFonts w:ascii="Arial" w:hAnsi="Arial" w:cs="Arial"/>
              </w:rPr>
            </w:pPr>
            <w:r w:rsidRPr="00AE5318">
              <w:rPr>
                <w:rFonts w:ascii="Arial" w:hAnsi="Arial" w:cs="Arial"/>
              </w:rPr>
              <w:t>PC1</w:t>
            </w:r>
          </w:p>
        </w:tc>
        <w:tc>
          <w:tcPr>
            <w:tcW w:w="1217" w:type="dxa"/>
            <w:vAlign w:val="center"/>
          </w:tcPr>
          <w:p w:rsidR="00E74B2D" w:rsidRPr="00AE5318" w:rsidRDefault="00E74B2D" w:rsidP="00AE5318">
            <w:pPr>
              <w:pStyle w:val="CommentSubject"/>
              <w:jc w:val="center"/>
              <w:rPr>
                <w:rFonts w:ascii="Arial" w:hAnsi="Arial" w:cs="Arial"/>
              </w:rPr>
            </w:pPr>
            <w:r w:rsidRPr="00AE5318">
              <w:rPr>
                <w:rFonts w:ascii="Arial" w:hAnsi="Arial" w:cs="Arial"/>
              </w:rPr>
              <w:t>NIC</w:t>
            </w:r>
          </w:p>
        </w:tc>
        <w:tc>
          <w:tcPr>
            <w:tcW w:w="2069" w:type="dxa"/>
            <w:vAlign w:val="center"/>
          </w:tcPr>
          <w:p w:rsidR="00E74B2D" w:rsidRPr="00AE5318" w:rsidRDefault="00FF1343" w:rsidP="00AE5318">
            <w:pPr>
              <w:pStyle w:val="CommentSubject"/>
              <w:jc w:val="center"/>
              <w:rPr>
                <w:rFonts w:ascii="Arial" w:hAnsi="Arial" w:cs="Arial"/>
                <w:b w:val="0"/>
                <w:color w:val="FF0000"/>
              </w:rPr>
            </w:pPr>
            <w:r>
              <w:rPr>
                <w:rFonts w:ascii="Arial" w:hAnsi="Arial" w:cs="Arial"/>
                <w:b w:val="0"/>
                <w:color w:val="FF0000"/>
              </w:rPr>
              <w:t>10.10.3.254</w:t>
            </w:r>
          </w:p>
        </w:tc>
        <w:tc>
          <w:tcPr>
            <w:tcW w:w="2520" w:type="dxa"/>
            <w:vAlign w:val="center"/>
          </w:tcPr>
          <w:p w:rsidR="00E74B2D" w:rsidRPr="00AE5318" w:rsidRDefault="00FF1343" w:rsidP="00AE5318">
            <w:pPr>
              <w:pStyle w:val="CommentSubject"/>
              <w:jc w:val="center"/>
              <w:rPr>
                <w:rFonts w:ascii="Arial" w:hAnsi="Arial" w:cs="Arial"/>
                <w:b w:val="0"/>
                <w:color w:val="FF0000"/>
              </w:rPr>
            </w:pPr>
            <w:r>
              <w:rPr>
                <w:rFonts w:ascii="Arial" w:hAnsi="Arial" w:cs="Arial"/>
                <w:b w:val="0"/>
                <w:color w:val="FF0000"/>
              </w:rPr>
              <w:t>255.255.254.0</w:t>
            </w:r>
          </w:p>
        </w:tc>
        <w:tc>
          <w:tcPr>
            <w:tcW w:w="1954" w:type="dxa"/>
            <w:vAlign w:val="center"/>
          </w:tcPr>
          <w:p w:rsidR="00E74B2D" w:rsidRPr="00AE5318" w:rsidRDefault="00FF1343" w:rsidP="00AE5318">
            <w:pPr>
              <w:pStyle w:val="CommentSubject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0.2.1</w:t>
            </w:r>
          </w:p>
        </w:tc>
      </w:tr>
      <w:tr w:rsidR="005571E9" w:rsidRPr="00AE5318">
        <w:trPr>
          <w:trHeight w:hRule="exact" w:val="360"/>
          <w:jc w:val="center"/>
        </w:trPr>
        <w:tc>
          <w:tcPr>
            <w:tcW w:w="1096" w:type="dxa"/>
            <w:shd w:val="clear" w:color="auto" w:fill="auto"/>
            <w:vAlign w:val="center"/>
          </w:tcPr>
          <w:p w:rsidR="005571E9" w:rsidRPr="00AE5318" w:rsidRDefault="005571E9" w:rsidP="00C87217">
            <w:pPr>
              <w:pStyle w:val="CommentSubje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2</w:t>
            </w:r>
          </w:p>
        </w:tc>
        <w:tc>
          <w:tcPr>
            <w:tcW w:w="1217" w:type="dxa"/>
            <w:vAlign w:val="center"/>
          </w:tcPr>
          <w:p w:rsidR="005571E9" w:rsidRPr="00AE5318" w:rsidRDefault="005571E9" w:rsidP="00C87217">
            <w:pPr>
              <w:pStyle w:val="CommentSubject"/>
              <w:jc w:val="center"/>
              <w:rPr>
                <w:rFonts w:ascii="Arial" w:hAnsi="Arial" w:cs="Arial"/>
              </w:rPr>
            </w:pPr>
            <w:r w:rsidRPr="00AE5318">
              <w:rPr>
                <w:rFonts w:ascii="Arial" w:hAnsi="Arial" w:cs="Arial"/>
              </w:rPr>
              <w:t>NIC</w:t>
            </w:r>
          </w:p>
        </w:tc>
        <w:tc>
          <w:tcPr>
            <w:tcW w:w="2069" w:type="dxa"/>
            <w:vAlign w:val="center"/>
          </w:tcPr>
          <w:p w:rsidR="005571E9" w:rsidRPr="00AE5318" w:rsidRDefault="00406D4A" w:rsidP="00AE5318">
            <w:pPr>
              <w:pStyle w:val="CommentSubject"/>
              <w:jc w:val="center"/>
              <w:rPr>
                <w:rFonts w:ascii="Arial" w:hAnsi="Arial" w:cs="Arial"/>
                <w:b w:val="0"/>
                <w:color w:val="FF0000"/>
              </w:rPr>
            </w:pPr>
            <w:r>
              <w:rPr>
                <w:rFonts w:ascii="Arial" w:hAnsi="Arial" w:cs="Arial"/>
                <w:b w:val="0"/>
                <w:color w:val="FF0000"/>
              </w:rPr>
              <w:t>192.168.1.190</w:t>
            </w:r>
          </w:p>
        </w:tc>
        <w:tc>
          <w:tcPr>
            <w:tcW w:w="2520" w:type="dxa"/>
            <w:vAlign w:val="center"/>
          </w:tcPr>
          <w:p w:rsidR="005571E9" w:rsidRPr="00AE5318" w:rsidRDefault="00406D4A" w:rsidP="00AE5318">
            <w:pPr>
              <w:pStyle w:val="CommentSubject"/>
              <w:jc w:val="center"/>
              <w:rPr>
                <w:rFonts w:ascii="Arial" w:hAnsi="Arial" w:cs="Arial"/>
                <w:b w:val="0"/>
                <w:color w:val="FF0000"/>
              </w:rPr>
            </w:pPr>
            <w:r>
              <w:rPr>
                <w:rFonts w:ascii="Arial" w:hAnsi="Arial" w:cs="Arial"/>
                <w:b w:val="0"/>
                <w:color w:val="FF0000"/>
              </w:rPr>
              <w:t>255.255.255.192</w:t>
            </w:r>
          </w:p>
        </w:tc>
        <w:tc>
          <w:tcPr>
            <w:tcW w:w="1954" w:type="dxa"/>
            <w:vAlign w:val="center"/>
          </w:tcPr>
          <w:p w:rsidR="005571E9" w:rsidRPr="00AE5318" w:rsidRDefault="00FF1343" w:rsidP="00AE5318">
            <w:pPr>
              <w:pStyle w:val="BodyText"/>
              <w:spacing w:after="0"/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  <w:szCs w:val="20"/>
              </w:rPr>
              <w:t>192.168.1.129</w:t>
            </w:r>
          </w:p>
        </w:tc>
      </w:tr>
      <w:tr w:rsidR="00E74B2D" w:rsidRPr="00AE5318">
        <w:trPr>
          <w:trHeight w:hRule="exact" w:val="397"/>
          <w:jc w:val="center"/>
        </w:trPr>
        <w:tc>
          <w:tcPr>
            <w:tcW w:w="1096" w:type="dxa"/>
            <w:shd w:val="clear" w:color="auto" w:fill="auto"/>
            <w:vAlign w:val="center"/>
          </w:tcPr>
          <w:p w:rsidR="00E74B2D" w:rsidRPr="00AE5318" w:rsidRDefault="00E74B2D" w:rsidP="00AE5318">
            <w:pPr>
              <w:pStyle w:val="CommentSubject"/>
              <w:jc w:val="center"/>
              <w:rPr>
                <w:rFonts w:ascii="Arial" w:hAnsi="Arial" w:cs="Arial"/>
              </w:rPr>
            </w:pPr>
            <w:r w:rsidRPr="00AE5318">
              <w:rPr>
                <w:rFonts w:ascii="Arial" w:hAnsi="Arial" w:cs="Arial"/>
              </w:rPr>
              <w:t>PC3</w:t>
            </w:r>
          </w:p>
        </w:tc>
        <w:tc>
          <w:tcPr>
            <w:tcW w:w="1217" w:type="dxa"/>
            <w:vAlign w:val="center"/>
          </w:tcPr>
          <w:p w:rsidR="00E74B2D" w:rsidRPr="00AE5318" w:rsidRDefault="00E74B2D" w:rsidP="00AE5318">
            <w:pPr>
              <w:pStyle w:val="CommentSubject"/>
              <w:jc w:val="center"/>
              <w:rPr>
                <w:rFonts w:ascii="Arial" w:hAnsi="Arial" w:cs="Arial"/>
              </w:rPr>
            </w:pPr>
            <w:r w:rsidRPr="00AE5318">
              <w:rPr>
                <w:rFonts w:ascii="Arial" w:hAnsi="Arial" w:cs="Arial"/>
              </w:rPr>
              <w:t>NIC</w:t>
            </w:r>
          </w:p>
        </w:tc>
        <w:tc>
          <w:tcPr>
            <w:tcW w:w="2069" w:type="dxa"/>
            <w:vAlign w:val="center"/>
          </w:tcPr>
          <w:p w:rsidR="00E74B2D" w:rsidRPr="00AE5318" w:rsidRDefault="00FF1343" w:rsidP="00AE5318">
            <w:pPr>
              <w:pStyle w:val="BodyText"/>
              <w:spacing w:after="0"/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  <w:szCs w:val="20"/>
              </w:rPr>
              <w:t>209.165.202.15</w:t>
            </w:r>
            <w:r w:rsidR="007D75BF">
              <w:rPr>
                <w:b/>
                <w:color w:val="FF0000"/>
                <w:szCs w:val="20"/>
              </w:rPr>
              <w:t>8</w:t>
            </w:r>
          </w:p>
        </w:tc>
        <w:tc>
          <w:tcPr>
            <w:tcW w:w="2520" w:type="dxa"/>
            <w:vAlign w:val="center"/>
          </w:tcPr>
          <w:p w:rsidR="00E74B2D" w:rsidRPr="00AE5318" w:rsidRDefault="007D75BF" w:rsidP="00AE5318">
            <w:pPr>
              <w:pStyle w:val="CommentSubject"/>
              <w:jc w:val="center"/>
              <w:rPr>
                <w:rFonts w:ascii="Arial" w:hAnsi="Arial" w:cs="Arial"/>
                <w:b w:val="0"/>
                <w:color w:val="FF0000"/>
              </w:rPr>
            </w:pPr>
            <w:r>
              <w:rPr>
                <w:rFonts w:ascii="Arial" w:hAnsi="Arial" w:cs="Arial"/>
                <w:b w:val="0"/>
                <w:color w:val="FF0000"/>
              </w:rPr>
              <w:t>255.255.255.224</w:t>
            </w:r>
          </w:p>
        </w:tc>
        <w:tc>
          <w:tcPr>
            <w:tcW w:w="1954" w:type="dxa"/>
            <w:vAlign w:val="center"/>
          </w:tcPr>
          <w:p w:rsidR="00E74B2D" w:rsidRPr="00AE5318" w:rsidRDefault="00FF1343" w:rsidP="00AE5318">
            <w:pPr>
              <w:pStyle w:val="BodyText"/>
              <w:spacing w:after="0"/>
              <w:jc w:val="center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209.165.202.129</w:t>
            </w:r>
          </w:p>
        </w:tc>
      </w:tr>
    </w:tbl>
    <w:p w:rsidR="005A7673" w:rsidRDefault="005A7673" w:rsidP="00DF13A8">
      <w:pPr>
        <w:jc w:val="center"/>
        <w:rPr>
          <w:rFonts w:ascii="Arial" w:hAnsi="Arial" w:cs="Arial"/>
          <w:sz w:val="20"/>
          <w:szCs w:val="20"/>
        </w:rPr>
      </w:pPr>
    </w:p>
    <w:p w:rsidR="000B7909" w:rsidRPr="00807C20" w:rsidRDefault="000B7909" w:rsidP="002356B6">
      <w:pPr>
        <w:pStyle w:val="Heading2"/>
      </w:pPr>
      <w:r w:rsidRPr="00807C20">
        <w:t>Learning Objectives</w:t>
      </w:r>
    </w:p>
    <w:p w:rsidR="002356B6" w:rsidRDefault="002356B6" w:rsidP="002356B6">
      <w:pPr>
        <w:pStyle w:val="BodyText"/>
      </w:pPr>
      <w:r w:rsidRPr="00072652">
        <w:t xml:space="preserve">Upon completion of this </w:t>
      </w:r>
      <w:r>
        <w:t>lab</w:t>
      </w:r>
      <w:r w:rsidRPr="00072652">
        <w:t xml:space="preserve">, </w:t>
      </w:r>
      <w:r>
        <w:t>you</w:t>
      </w:r>
      <w:r w:rsidRPr="00072652">
        <w:t xml:space="preserve"> will</w:t>
      </w:r>
      <w:r>
        <w:t xml:space="preserve"> be able to</w:t>
      </w:r>
      <w:r w:rsidRPr="00072652">
        <w:t>:</w:t>
      </w:r>
    </w:p>
    <w:p w:rsidR="00D942CE" w:rsidRDefault="00D942CE" w:rsidP="00DE024C">
      <w:pPr>
        <w:pStyle w:val="Bullet-Eagle"/>
      </w:pPr>
      <w:r w:rsidRPr="00D942CE">
        <w:t>Subnet an address space given requirements</w:t>
      </w:r>
      <w:r w:rsidR="00DE024C">
        <w:t>.</w:t>
      </w:r>
    </w:p>
    <w:p w:rsidR="00D942CE" w:rsidRDefault="00D942CE" w:rsidP="00DE024C">
      <w:pPr>
        <w:pStyle w:val="Bullet-Eagle"/>
      </w:pPr>
      <w:r w:rsidRPr="00D942CE">
        <w:t xml:space="preserve">Assign appropriate addresses to interfaces and document </w:t>
      </w:r>
      <w:r w:rsidR="00DE024C">
        <w:t xml:space="preserve">them </w:t>
      </w:r>
      <w:r w:rsidR="00CF1D51">
        <w:t xml:space="preserve">in the </w:t>
      </w:r>
      <w:r w:rsidR="00DE024C">
        <w:t>Addressing</w:t>
      </w:r>
      <w:r w:rsidR="00CF1D51">
        <w:t xml:space="preserve"> </w:t>
      </w:r>
      <w:r w:rsidR="00DE024C">
        <w:t>T</w:t>
      </w:r>
      <w:r w:rsidR="00CF1D51">
        <w:t>able</w:t>
      </w:r>
      <w:r w:rsidR="00DE024C">
        <w:t>.</w:t>
      </w:r>
    </w:p>
    <w:p w:rsidR="00D942CE" w:rsidRPr="009910A8" w:rsidRDefault="00D942CE" w:rsidP="002356B6">
      <w:pPr>
        <w:pStyle w:val="Bullet-Eagle"/>
      </w:pPr>
      <w:r w:rsidRPr="00D942CE">
        <w:t>Cable</w:t>
      </w:r>
      <w:r>
        <w:t xml:space="preserve"> a network according </w:t>
      </w:r>
      <w:r w:rsidRPr="009910A8">
        <w:t>to the Topology Diagram</w:t>
      </w:r>
      <w:r w:rsidR="00DE024C">
        <w:t>.</w:t>
      </w:r>
    </w:p>
    <w:p w:rsidR="00D942CE" w:rsidRDefault="00091DB6" w:rsidP="00DE024C">
      <w:pPr>
        <w:pStyle w:val="Bullet-Eagle"/>
      </w:pPr>
      <w:r>
        <w:t>Configure RIP</w:t>
      </w:r>
      <w:r w:rsidR="00DE024C">
        <w:t>v</w:t>
      </w:r>
      <w:r>
        <w:t xml:space="preserve">1 routing on </w:t>
      </w:r>
      <w:r w:rsidR="003B7D76">
        <w:t>routers HQ and BRANCH only.</w:t>
      </w:r>
    </w:p>
    <w:p w:rsidR="00091DB6" w:rsidRDefault="00091DB6" w:rsidP="002356B6">
      <w:pPr>
        <w:pStyle w:val="Bullet-Eagle"/>
      </w:pPr>
      <w:r>
        <w:lastRenderedPageBreak/>
        <w:t>Configure and propagate a static default route</w:t>
      </w:r>
      <w:r w:rsidR="00DE024C">
        <w:t>.</w:t>
      </w:r>
    </w:p>
    <w:p w:rsidR="00091DB6" w:rsidRDefault="00091DB6" w:rsidP="00DE024C">
      <w:pPr>
        <w:pStyle w:val="Bullet-Eagle"/>
      </w:pPr>
      <w:r>
        <w:t>Verify RIP</w:t>
      </w:r>
      <w:r w:rsidR="00DE024C">
        <w:t>v</w:t>
      </w:r>
      <w:r>
        <w:t>1 operation</w:t>
      </w:r>
      <w:r w:rsidR="00DE024C">
        <w:t>.</w:t>
      </w:r>
    </w:p>
    <w:p w:rsidR="00D942CE" w:rsidRPr="00CE7442" w:rsidRDefault="00D942CE" w:rsidP="002356B6">
      <w:pPr>
        <w:pStyle w:val="Bullet-Eagle"/>
      </w:pPr>
      <w:r>
        <w:t>Test and v</w:t>
      </w:r>
      <w:r w:rsidRPr="00CE7442">
        <w:t xml:space="preserve">erify </w:t>
      </w:r>
      <w:r w:rsidR="00091DB6">
        <w:t>full connectivity</w:t>
      </w:r>
      <w:r w:rsidR="00DE024C">
        <w:t>.</w:t>
      </w:r>
    </w:p>
    <w:p w:rsidR="00DD3EA2" w:rsidRDefault="00DD3EA2" w:rsidP="002356B6">
      <w:pPr>
        <w:pStyle w:val="Heading2"/>
      </w:pPr>
      <w:r w:rsidRPr="00815399">
        <w:t>Scenario</w:t>
      </w:r>
    </w:p>
    <w:p w:rsidR="00DD3EA2" w:rsidRDefault="00DD3EA2" w:rsidP="00DE02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is lab activ</w:t>
      </w:r>
      <w:r w:rsidR="00321E90">
        <w:rPr>
          <w:rFonts w:ascii="Arial" w:hAnsi="Arial" w:cs="Arial"/>
          <w:sz w:val="20"/>
          <w:szCs w:val="20"/>
        </w:rPr>
        <w:t>ity, you are</w:t>
      </w:r>
      <w:r w:rsidR="00754514">
        <w:rPr>
          <w:rFonts w:ascii="Arial" w:hAnsi="Arial" w:cs="Arial"/>
          <w:sz w:val="20"/>
          <w:szCs w:val="20"/>
        </w:rPr>
        <w:t xml:space="preserve"> given a </w:t>
      </w:r>
      <w:r>
        <w:rPr>
          <w:rFonts w:ascii="Arial" w:hAnsi="Arial" w:cs="Arial"/>
          <w:sz w:val="20"/>
          <w:szCs w:val="20"/>
        </w:rPr>
        <w:t xml:space="preserve">network address that must be </w:t>
      </w:r>
      <w:proofErr w:type="spellStart"/>
      <w:r>
        <w:rPr>
          <w:rFonts w:ascii="Arial" w:hAnsi="Arial" w:cs="Arial"/>
          <w:sz w:val="20"/>
          <w:szCs w:val="20"/>
        </w:rPr>
        <w:t>subnetted</w:t>
      </w:r>
      <w:proofErr w:type="spellEnd"/>
      <w:r>
        <w:rPr>
          <w:rFonts w:ascii="Arial" w:hAnsi="Arial" w:cs="Arial"/>
          <w:sz w:val="20"/>
          <w:szCs w:val="20"/>
        </w:rPr>
        <w:t xml:space="preserve"> to complete the addressing of the network shown in the Topology Diagram. </w:t>
      </w:r>
      <w:r w:rsidR="00740A67">
        <w:rPr>
          <w:rFonts w:ascii="Arial" w:hAnsi="Arial" w:cs="Arial"/>
          <w:sz w:val="20"/>
          <w:szCs w:val="20"/>
        </w:rPr>
        <w:t xml:space="preserve">A combination of </w:t>
      </w:r>
      <w:r w:rsidR="00091DB6">
        <w:rPr>
          <w:rFonts w:ascii="Arial" w:hAnsi="Arial" w:cs="Arial"/>
          <w:sz w:val="20"/>
          <w:szCs w:val="20"/>
        </w:rPr>
        <w:t>RIP</w:t>
      </w:r>
      <w:r w:rsidR="00DE024C">
        <w:rPr>
          <w:rFonts w:ascii="Arial" w:hAnsi="Arial" w:cs="Arial"/>
          <w:sz w:val="20"/>
          <w:szCs w:val="20"/>
        </w:rPr>
        <w:t>v</w:t>
      </w:r>
      <w:r w:rsidR="00091DB6">
        <w:rPr>
          <w:rFonts w:ascii="Arial" w:hAnsi="Arial" w:cs="Arial"/>
          <w:sz w:val="20"/>
          <w:szCs w:val="20"/>
        </w:rPr>
        <w:t xml:space="preserve">1 </w:t>
      </w:r>
      <w:r w:rsidR="00740A67">
        <w:rPr>
          <w:rFonts w:ascii="Arial" w:hAnsi="Arial" w:cs="Arial"/>
          <w:sz w:val="20"/>
          <w:szCs w:val="20"/>
        </w:rPr>
        <w:t xml:space="preserve">and static routing will be required </w:t>
      </w:r>
      <w:r>
        <w:rPr>
          <w:rFonts w:ascii="Arial" w:hAnsi="Arial" w:cs="Arial"/>
          <w:sz w:val="20"/>
          <w:szCs w:val="20"/>
        </w:rPr>
        <w:t>so that hosts on networks that are not directly connected will be able to communicate with each other.</w:t>
      </w:r>
    </w:p>
    <w:p w:rsidR="00EA3E5B" w:rsidRPr="00B333F4" w:rsidRDefault="00EA3E5B" w:rsidP="002140D6">
      <w:pPr>
        <w:pStyle w:val="Task"/>
      </w:pPr>
      <w:r>
        <w:t>Task 1: Subnet the Address Space</w:t>
      </w:r>
      <w:r w:rsidR="00DE024C">
        <w:t>.</w:t>
      </w:r>
    </w:p>
    <w:p w:rsidR="00EA3E5B" w:rsidRDefault="00EA3E5B" w:rsidP="00CD211C">
      <w:pPr>
        <w:pStyle w:val="Step"/>
      </w:pPr>
      <w:r w:rsidRPr="00B333F4">
        <w:t>Step 1</w:t>
      </w:r>
      <w:r w:rsidR="00CD211C">
        <w:t xml:space="preserve">: </w:t>
      </w:r>
      <w:r>
        <w:t xml:space="preserve">Examine the network requirements. </w:t>
      </w:r>
    </w:p>
    <w:p w:rsidR="00EA3E5B" w:rsidRDefault="002945B2" w:rsidP="00DE024C">
      <w:pPr>
        <w:pStyle w:val="BodyText"/>
      </w:pPr>
      <w:r>
        <w:t xml:space="preserve">The addressing for the </w:t>
      </w:r>
      <w:r w:rsidR="00DE024C">
        <w:t>n</w:t>
      </w:r>
      <w:r w:rsidR="00FA58AA">
        <w:t>etwork has the following requirements</w:t>
      </w:r>
      <w:r w:rsidR="00DE024C">
        <w:t>:</w:t>
      </w:r>
    </w:p>
    <w:p w:rsidR="00FA58AA" w:rsidRDefault="00FA58AA" w:rsidP="00CD211C">
      <w:pPr>
        <w:pStyle w:val="Bullet-Eagle"/>
      </w:pPr>
      <w:r>
        <w:t xml:space="preserve">The ISP LAN will use the </w:t>
      </w:r>
      <w:r w:rsidR="00BF2ED3" w:rsidRPr="00BF2ED3">
        <w:t>209.165.202.128</w:t>
      </w:r>
      <w:r>
        <w:t>/27 network.</w:t>
      </w:r>
    </w:p>
    <w:p w:rsidR="00FA58AA" w:rsidRDefault="00FA58AA" w:rsidP="00CD211C">
      <w:pPr>
        <w:pStyle w:val="Bullet-Eagle"/>
      </w:pPr>
      <w:r>
        <w:t>The link between the ISP router and the HQ router will use the 209.165.200.224/</w:t>
      </w:r>
      <w:r w:rsidR="003933F3">
        <w:t xml:space="preserve">30 </w:t>
      </w:r>
      <w:r>
        <w:t>network.</w:t>
      </w:r>
    </w:p>
    <w:p w:rsidR="00FA58AA" w:rsidRDefault="00FA58AA" w:rsidP="00CD211C">
      <w:pPr>
        <w:pStyle w:val="Bullet-Eagle"/>
      </w:pPr>
      <w:r>
        <w:t xml:space="preserve">The 192.168.1.0/24 network must be </w:t>
      </w:r>
      <w:proofErr w:type="spellStart"/>
      <w:r>
        <w:t>subnetted</w:t>
      </w:r>
      <w:proofErr w:type="spellEnd"/>
      <w:r>
        <w:t xml:space="preserve"> for use in the HQ LAN and the link between the HQ and </w:t>
      </w:r>
      <w:r w:rsidR="002E3052">
        <w:t>BRANCH</w:t>
      </w:r>
      <w:r>
        <w:t xml:space="preserve"> routers. The </w:t>
      </w:r>
      <w:r w:rsidR="00A17524">
        <w:t>HQ LAN will require 50</w:t>
      </w:r>
      <w:r>
        <w:t xml:space="preserve"> host IP addresses.</w:t>
      </w:r>
    </w:p>
    <w:p w:rsidR="00FA58AA" w:rsidRDefault="00FA58AA" w:rsidP="00CD211C">
      <w:pPr>
        <w:pStyle w:val="Bullet-Eagle"/>
      </w:pPr>
      <w:r>
        <w:t xml:space="preserve">The </w:t>
      </w:r>
      <w:r w:rsidR="002E3052">
        <w:t>BRANCH</w:t>
      </w:r>
      <w:r>
        <w:t xml:space="preserve"> LAN will use the 10.10.2.0/23 network. </w:t>
      </w:r>
    </w:p>
    <w:p w:rsidR="009628BA" w:rsidRDefault="009628BA" w:rsidP="009628BA">
      <w:pPr>
        <w:pStyle w:val="Bullet-Eagle"/>
        <w:numPr>
          <w:ilvl w:val="0"/>
          <w:numId w:val="0"/>
        </w:numPr>
        <w:ind w:left="360"/>
      </w:pPr>
      <w:r>
        <w:t>(</w:t>
      </w:r>
      <w:r w:rsidRPr="009628BA">
        <w:rPr>
          <w:b/>
        </w:rPr>
        <w:t>Note:</w:t>
      </w:r>
      <w:r>
        <w:t xml:space="preserve">  Remember that the interfaces of network devices are also host IP addresses and are included in the above addressing requirements.)</w:t>
      </w:r>
    </w:p>
    <w:p w:rsidR="00EA3E5B" w:rsidRPr="00B93F86" w:rsidRDefault="00EA3E5B" w:rsidP="00DE024C">
      <w:pPr>
        <w:pStyle w:val="Step"/>
      </w:pPr>
      <w:r w:rsidRPr="00B93F86">
        <w:t>Step 2</w:t>
      </w:r>
      <w:r w:rsidR="00CD211C" w:rsidRPr="00B93F86">
        <w:t xml:space="preserve">: </w:t>
      </w:r>
      <w:r w:rsidRPr="00B93F86">
        <w:t>Consider the following questions when creating your network design</w:t>
      </w:r>
      <w:r w:rsidR="00DE024C" w:rsidRPr="00B93F86">
        <w:t>:</w:t>
      </w:r>
    </w:p>
    <w:p w:rsidR="00CD2D76" w:rsidRDefault="00CD2D76" w:rsidP="00023DFD">
      <w:pPr>
        <w:pStyle w:val="BodyText"/>
      </w:pPr>
      <w:r>
        <w:t xml:space="preserve">Subnet the </w:t>
      </w:r>
      <w:r w:rsidR="00FA58AA" w:rsidRPr="00B93F86">
        <w:t>192.168.1</w:t>
      </w:r>
      <w:r w:rsidR="00BB6E2E" w:rsidRPr="00B93F86">
        <w:t>.0/24</w:t>
      </w:r>
      <w:r w:rsidR="000B4DE1" w:rsidRPr="00B93F86">
        <w:t xml:space="preserve"> </w:t>
      </w:r>
      <w:r>
        <w:t>pool of IP addresses into 4 blocks of 64 IP addresses.</w:t>
      </w:r>
    </w:p>
    <w:p w:rsidR="00BB6E2E" w:rsidRPr="007D75BF" w:rsidRDefault="00BB6E2E" w:rsidP="00023DFD">
      <w:pPr>
        <w:pStyle w:val="BodyText"/>
        <w:rPr>
          <w:color w:val="FF0000"/>
        </w:rPr>
      </w:pPr>
      <w:r w:rsidRPr="00B93F86">
        <w:t>What is the subnet mask for th</w:t>
      </w:r>
      <w:r w:rsidR="00DE024C" w:rsidRPr="00B93F86">
        <w:t>is</w:t>
      </w:r>
      <w:r w:rsidRPr="00B93F86">
        <w:t xml:space="preserve"> network in dotted decimal format? </w:t>
      </w:r>
      <w:r w:rsidR="007D75BF">
        <w:rPr>
          <w:color w:val="FF0000"/>
        </w:rPr>
        <w:t>255.255.255.0</w:t>
      </w:r>
    </w:p>
    <w:p w:rsidR="00BB6E2E" w:rsidRPr="00B93F86" w:rsidRDefault="00BB6E2E" w:rsidP="00023DFD">
      <w:pPr>
        <w:pStyle w:val="BodyText"/>
      </w:pPr>
      <w:r w:rsidRPr="00B93F86">
        <w:t>What is the subnet mask for the network in slash</w:t>
      </w:r>
      <w:r w:rsidR="007F2045">
        <w:t xml:space="preserve"> (CIDR)</w:t>
      </w:r>
      <w:r w:rsidRPr="00B93F86">
        <w:t xml:space="preserve"> format? </w:t>
      </w:r>
      <w:r w:rsidR="007D75BF" w:rsidRPr="007D75BF">
        <w:rPr>
          <w:color w:val="FF0000"/>
        </w:rPr>
        <w:t>/24</w:t>
      </w:r>
    </w:p>
    <w:p w:rsidR="00A17524" w:rsidRPr="00B93F86" w:rsidRDefault="00A17524" w:rsidP="00DE024C">
      <w:pPr>
        <w:pStyle w:val="BodyText"/>
      </w:pPr>
      <w:r w:rsidRPr="00B93F86">
        <w:t>What are the network addresses of the subnets?</w:t>
      </w:r>
    </w:p>
    <w:p w:rsidR="00F11ACF" w:rsidRPr="00B93F86" w:rsidRDefault="00F11ACF" w:rsidP="00023DFD">
      <w:pPr>
        <w:pStyle w:val="BodyText"/>
      </w:pPr>
      <w:r w:rsidRPr="00B93F86">
        <w:t xml:space="preserve">Subnet 0: </w:t>
      </w:r>
      <w:r w:rsidR="00406D4A" w:rsidRPr="007D75BF">
        <w:rPr>
          <w:color w:val="FF0000"/>
        </w:rPr>
        <w:t>1</w:t>
      </w:r>
      <w:r w:rsidR="00406D4A">
        <w:rPr>
          <w:color w:val="FF0000"/>
        </w:rPr>
        <w:t>92.168.1.</w:t>
      </w:r>
      <w:r w:rsidR="00406D4A" w:rsidRPr="007D75BF">
        <w:rPr>
          <w:color w:val="FF0000"/>
        </w:rPr>
        <w:t>0</w:t>
      </w:r>
    </w:p>
    <w:p w:rsidR="004F53AC" w:rsidRPr="00B93F86" w:rsidRDefault="004F53AC" w:rsidP="00023DFD">
      <w:pPr>
        <w:pStyle w:val="BodyText"/>
      </w:pPr>
      <w:r w:rsidRPr="00B93F86">
        <w:t xml:space="preserve">Subnet 1: </w:t>
      </w:r>
      <w:r w:rsidR="00406D4A" w:rsidRPr="007D75BF">
        <w:rPr>
          <w:color w:val="FF0000"/>
        </w:rPr>
        <w:t>1</w:t>
      </w:r>
      <w:r w:rsidR="00406D4A">
        <w:rPr>
          <w:color w:val="FF0000"/>
        </w:rPr>
        <w:t>92.168.1.64</w:t>
      </w:r>
    </w:p>
    <w:p w:rsidR="004F53AC" w:rsidRPr="00B93F86" w:rsidRDefault="004F53AC" w:rsidP="00023DFD">
      <w:pPr>
        <w:pStyle w:val="BodyText"/>
      </w:pPr>
      <w:r w:rsidRPr="00B93F86">
        <w:t xml:space="preserve">Subnet 2: </w:t>
      </w:r>
      <w:r w:rsidR="007D75BF" w:rsidRPr="007D75BF">
        <w:rPr>
          <w:color w:val="FF0000"/>
        </w:rPr>
        <w:t>1</w:t>
      </w:r>
      <w:r w:rsidR="00406D4A">
        <w:rPr>
          <w:color w:val="FF0000"/>
        </w:rPr>
        <w:t>92.168.1.128</w:t>
      </w:r>
    </w:p>
    <w:p w:rsidR="009265A0" w:rsidRPr="00B93F86" w:rsidRDefault="009265A0" w:rsidP="009265A0">
      <w:pPr>
        <w:pStyle w:val="BodyText"/>
      </w:pPr>
      <w:r>
        <w:t>Subnet 3</w:t>
      </w:r>
      <w:r w:rsidRPr="00B93F86">
        <w:t xml:space="preserve">: </w:t>
      </w:r>
      <w:r w:rsidR="00406D4A" w:rsidRPr="007D75BF">
        <w:rPr>
          <w:color w:val="FF0000"/>
        </w:rPr>
        <w:t>1</w:t>
      </w:r>
      <w:r w:rsidR="00406D4A">
        <w:rPr>
          <w:color w:val="FF0000"/>
        </w:rPr>
        <w:t>92.168.1.192</w:t>
      </w:r>
    </w:p>
    <w:p w:rsidR="00A17524" w:rsidRPr="00B93F86" w:rsidRDefault="00A17524" w:rsidP="00023DFD">
      <w:pPr>
        <w:pStyle w:val="BodyText"/>
      </w:pPr>
      <w:r w:rsidRPr="00B93F86">
        <w:t xml:space="preserve">How many usable host IP addresses are there per subnet? </w:t>
      </w:r>
      <w:r w:rsidR="00566759" w:rsidRPr="00566759">
        <w:rPr>
          <w:color w:val="FF0000"/>
        </w:rPr>
        <w:t>64</w:t>
      </w:r>
    </w:p>
    <w:p w:rsidR="00A17524" w:rsidRPr="00B93F86" w:rsidRDefault="00A17524" w:rsidP="00023DFD">
      <w:pPr>
        <w:pStyle w:val="BodyText"/>
        <w:rPr>
          <w:u w:val="single"/>
        </w:rPr>
      </w:pPr>
      <w:r w:rsidRPr="00B93F86">
        <w:t xml:space="preserve">How many usable hosts IP addresses are available in the </w:t>
      </w:r>
      <w:r w:rsidR="002E3052" w:rsidRPr="00B93F86">
        <w:t>BRANCH</w:t>
      </w:r>
      <w:r w:rsidRPr="00B93F86">
        <w:t xml:space="preserve"> LAN?  </w:t>
      </w:r>
      <w:r w:rsidR="00566759" w:rsidRPr="00566759">
        <w:rPr>
          <w:color w:val="FF0000"/>
        </w:rPr>
        <w:t>254</w:t>
      </w:r>
    </w:p>
    <w:p w:rsidR="00EA3E5B" w:rsidRPr="00B93F86" w:rsidRDefault="00EA3E5B" w:rsidP="00CD211C">
      <w:pPr>
        <w:pStyle w:val="Step"/>
      </w:pPr>
      <w:r w:rsidRPr="00B93F86">
        <w:t>Step 3</w:t>
      </w:r>
      <w:r w:rsidR="00CD211C" w:rsidRPr="00B93F86">
        <w:t xml:space="preserve">: </w:t>
      </w:r>
      <w:r w:rsidRPr="00B93F86">
        <w:t>Assign subnetwork addresses to the Topology Diagram.</w:t>
      </w:r>
    </w:p>
    <w:p w:rsidR="00A17524" w:rsidRPr="00B93F86" w:rsidRDefault="00EA3E5B" w:rsidP="00DE024C">
      <w:pPr>
        <w:pStyle w:val="BodyText"/>
        <w:numPr>
          <w:ilvl w:val="1"/>
          <w:numId w:val="9"/>
        </w:numPr>
      </w:pPr>
      <w:r w:rsidRPr="00B93F86">
        <w:t>Assign subnet</w:t>
      </w:r>
      <w:r w:rsidR="002945B2" w:rsidRPr="00B93F86">
        <w:t xml:space="preserve"> 1 </w:t>
      </w:r>
      <w:r w:rsidR="00DE024C" w:rsidRPr="00B93F86">
        <w:t>in</w:t>
      </w:r>
      <w:r w:rsidR="00A17524" w:rsidRPr="00B93F86">
        <w:t xml:space="preserve"> the 192.168.1.0 network to the WAN link between the HQ and </w:t>
      </w:r>
      <w:r w:rsidR="002E3052" w:rsidRPr="00B93F86">
        <w:t>BRANCH</w:t>
      </w:r>
      <w:r w:rsidR="00A17524" w:rsidRPr="00B93F86">
        <w:t xml:space="preserve"> routers.</w:t>
      </w:r>
    </w:p>
    <w:p w:rsidR="00A17524" w:rsidRPr="00B93F86" w:rsidRDefault="00A17524" w:rsidP="00DE024C">
      <w:pPr>
        <w:pStyle w:val="BodyText"/>
        <w:numPr>
          <w:ilvl w:val="1"/>
          <w:numId w:val="9"/>
        </w:numPr>
      </w:pPr>
      <w:r w:rsidRPr="00B93F86">
        <w:t xml:space="preserve">Assign subnet 2 </w:t>
      </w:r>
      <w:r w:rsidR="00DE024C" w:rsidRPr="00B93F86">
        <w:t>in</w:t>
      </w:r>
      <w:r w:rsidRPr="00B93F86">
        <w:t xml:space="preserve"> the 192.168.1.0 network to the LAN attached to the HQ router.</w:t>
      </w:r>
    </w:p>
    <w:p w:rsidR="00EA3E5B" w:rsidRPr="00B93F86" w:rsidRDefault="00EA3E5B" w:rsidP="002140D6">
      <w:pPr>
        <w:pStyle w:val="Task"/>
      </w:pPr>
      <w:r w:rsidRPr="00B93F86">
        <w:t>Task 2: Determine Interface Addresses</w:t>
      </w:r>
      <w:r w:rsidR="00DD447D" w:rsidRPr="00B93F86">
        <w:t>.</w:t>
      </w:r>
    </w:p>
    <w:p w:rsidR="00EA3E5B" w:rsidRPr="00B93F86" w:rsidRDefault="00CD211C" w:rsidP="00CD211C">
      <w:pPr>
        <w:pStyle w:val="Step"/>
      </w:pPr>
      <w:r w:rsidRPr="00B93F86">
        <w:t xml:space="preserve">Step 1: </w:t>
      </w:r>
      <w:r w:rsidR="00EA3E5B" w:rsidRPr="00B93F86">
        <w:t>Assign appropriate addresses to the device interfaces.</w:t>
      </w:r>
    </w:p>
    <w:p w:rsidR="00EA3E5B" w:rsidRPr="00B93F86" w:rsidRDefault="00EA3E5B" w:rsidP="00DE024C">
      <w:pPr>
        <w:pStyle w:val="BodyText"/>
        <w:numPr>
          <w:ilvl w:val="0"/>
          <w:numId w:val="10"/>
        </w:numPr>
      </w:pPr>
      <w:r w:rsidRPr="00B93F86">
        <w:t xml:space="preserve">Assign the first valid host address in </w:t>
      </w:r>
      <w:r w:rsidR="008D6F68" w:rsidRPr="00B93F86">
        <w:t xml:space="preserve">the </w:t>
      </w:r>
      <w:r w:rsidR="00BF2ED3" w:rsidRPr="00B93F86">
        <w:t xml:space="preserve">209.165.202.128/27 </w:t>
      </w:r>
      <w:r w:rsidR="008D6F68" w:rsidRPr="00B93F86">
        <w:t>network to the LAN interface on the ISP router.</w:t>
      </w:r>
    </w:p>
    <w:p w:rsidR="008D6F68" w:rsidRPr="00B93F86" w:rsidRDefault="008D6F68" w:rsidP="00DE024C">
      <w:pPr>
        <w:pStyle w:val="BodyText"/>
        <w:numPr>
          <w:ilvl w:val="0"/>
          <w:numId w:val="10"/>
        </w:numPr>
      </w:pPr>
      <w:r w:rsidRPr="00B93F86">
        <w:t xml:space="preserve">Assign the last valid host address in </w:t>
      </w:r>
      <w:r w:rsidR="00DE024C" w:rsidRPr="00B93F86">
        <w:t xml:space="preserve">the </w:t>
      </w:r>
      <w:r w:rsidR="00BF2ED3" w:rsidRPr="00B93F86">
        <w:t xml:space="preserve">209.165.202.128/27 </w:t>
      </w:r>
      <w:r w:rsidRPr="00B93F86">
        <w:t>network to PC3.</w:t>
      </w:r>
    </w:p>
    <w:p w:rsidR="008D6F68" w:rsidRPr="00B93F86" w:rsidRDefault="008D6F68" w:rsidP="00DE024C">
      <w:pPr>
        <w:pStyle w:val="BodyText"/>
        <w:numPr>
          <w:ilvl w:val="0"/>
          <w:numId w:val="10"/>
        </w:numPr>
      </w:pPr>
      <w:r w:rsidRPr="00B93F86">
        <w:lastRenderedPageBreak/>
        <w:t xml:space="preserve">Assign the first valid host address </w:t>
      </w:r>
      <w:r w:rsidR="00DE024C" w:rsidRPr="00B93F86">
        <w:t>in</w:t>
      </w:r>
      <w:r w:rsidR="009265A0">
        <w:t xml:space="preserve"> the 209.165.200.224/30</w:t>
      </w:r>
      <w:r w:rsidRPr="00B93F86">
        <w:t xml:space="preserve"> network to the WAN interface of the ISP router.</w:t>
      </w:r>
    </w:p>
    <w:p w:rsidR="008D6F68" w:rsidRPr="00B93F86" w:rsidRDefault="008D6F68" w:rsidP="00DE024C">
      <w:pPr>
        <w:pStyle w:val="BodyText"/>
        <w:numPr>
          <w:ilvl w:val="0"/>
          <w:numId w:val="10"/>
        </w:numPr>
      </w:pPr>
      <w:r w:rsidRPr="00B93F86">
        <w:t xml:space="preserve">Assign the last valid host address </w:t>
      </w:r>
      <w:r w:rsidR="00DE024C" w:rsidRPr="00B93F86">
        <w:t>in</w:t>
      </w:r>
      <w:r w:rsidR="009265A0">
        <w:t xml:space="preserve"> the 209.165.200.224/30</w:t>
      </w:r>
      <w:r w:rsidRPr="00B93F86">
        <w:t xml:space="preserve"> network to the </w:t>
      </w:r>
      <w:r w:rsidR="002A5E09" w:rsidRPr="00B93F86">
        <w:t>Serial 0/</w:t>
      </w:r>
      <w:r w:rsidR="00D46068" w:rsidRPr="00B93F86">
        <w:t>0/1</w:t>
      </w:r>
      <w:r w:rsidRPr="00B93F86">
        <w:t xml:space="preserve"> interface of the HQ router.</w:t>
      </w:r>
    </w:p>
    <w:p w:rsidR="008D6F68" w:rsidRPr="00B93F86" w:rsidRDefault="008D6F68" w:rsidP="00DE024C">
      <w:pPr>
        <w:pStyle w:val="BodyText"/>
        <w:numPr>
          <w:ilvl w:val="0"/>
          <w:numId w:val="10"/>
        </w:numPr>
      </w:pPr>
      <w:r w:rsidRPr="00B93F86">
        <w:t xml:space="preserve">Assign the first valid </w:t>
      </w:r>
      <w:r w:rsidR="00BA6679" w:rsidRPr="00B93F86">
        <w:t>host</w:t>
      </w:r>
      <w:r w:rsidRPr="00B93F86">
        <w:t xml:space="preserve"> address </w:t>
      </w:r>
      <w:r w:rsidR="00DE024C" w:rsidRPr="00B93F86">
        <w:t>in</w:t>
      </w:r>
      <w:r w:rsidRPr="00B93F86">
        <w:t xml:space="preserve"> the HQ LAN network to the LAN interface of the HQ router.</w:t>
      </w:r>
    </w:p>
    <w:p w:rsidR="008D6F68" w:rsidRPr="00B93F86" w:rsidRDefault="008D6F68" w:rsidP="00DE024C">
      <w:pPr>
        <w:pStyle w:val="BodyText"/>
        <w:numPr>
          <w:ilvl w:val="0"/>
          <w:numId w:val="10"/>
        </w:numPr>
      </w:pPr>
      <w:r w:rsidRPr="00B93F86">
        <w:t xml:space="preserve">Assign the last valid </w:t>
      </w:r>
      <w:r w:rsidR="00BA6679" w:rsidRPr="00B93F86">
        <w:t>host</w:t>
      </w:r>
      <w:r w:rsidRPr="00B93F86">
        <w:t xml:space="preserve"> address </w:t>
      </w:r>
      <w:r w:rsidR="00DE024C" w:rsidRPr="00B93F86">
        <w:t>in</w:t>
      </w:r>
      <w:r w:rsidRPr="00B93F86">
        <w:t xml:space="preserve"> the HQ LAN network to PC 2.</w:t>
      </w:r>
    </w:p>
    <w:p w:rsidR="002A5E09" w:rsidRPr="00B93F86" w:rsidRDefault="002A5E09" w:rsidP="00DE024C">
      <w:pPr>
        <w:pStyle w:val="BodyText"/>
        <w:numPr>
          <w:ilvl w:val="0"/>
          <w:numId w:val="10"/>
        </w:numPr>
      </w:pPr>
      <w:r w:rsidRPr="00B93F86">
        <w:t xml:space="preserve">Assign the first valid </w:t>
      </w:r>
      <w:r w:rsidR="00BA6679" w:rsidRPr="00B93F86">
        <w:t>host</w:t>
      </w:r>
      <w:r w:rsidRPr="00B93F86">
        <w:t xml:space="preserve"> address </w:t>
      </w:r>
      <w:r w:rsidR="00DE024C" w:rsidRPr="00B93F86">
        <w:t>in</w:t>
      </w:r>
      <w:r w:rsidRPr="00B93F86">
        <w:t xml:space="preserve"> </w:t>
      </w:r>
      <w:r w:rsidR="00DD447D" w:rsidRPr="00B93F86">
        <w:t xml:space="preserve">the </w:t>
      </w:r>
      <w:r w:rsidRPr="00B93F86">
        <w:t>HQ</w:t>
      </w:r>
      <w:r w:rsidR="00F70243" w:rsidRPr="00B93F86">
        <w:t>/</w:t>
      </w:r>
      <w:r w:rsidR="002E3052" w:rsidRPr="00B93F86">
        <w:t>BRANCH</w:t>
      </w:r>
      <w:r w:rsidR="00F70243" w:rsidRPr="00B93F86">
        <w:t xml:space="preserve"> WAN</w:t>
      </w:r>
      <w:r w:rsidRPr="00B93F86">
        <w:t xml:space="preserve"> link </w:t>
      </w:r>
      <w:r w:rsidR="00F70243" w:rsidRPr="00B93F86">
        <w:t>to</w:t>
      </w:r>
      <w:r w:rsidRPr="00B93F86">
        <w:t xml:space="preserve"> the Serial 0/0</w:t>
      </w:r>
      <w:r w:rsidR="00D46068" w:rsidRPr="00B93F86">
        <w:t>/0</w:t>
      </w:r>
      <w:r w:rsidRPr="00B93F86">
        <w:t xml:space="preserve"> interface of the HQ router.</w:t>
      </w:r>
    </w:p>
    <w:p w:rsidR="002A5E09" w:rsidRPr="00B93F86" w:rsidRDefault="002A5E09" w:rsidP="00DE024C">
      <w:pPr>
        <w:pStyle w:val="BodyText"/>
        <w:numPr>
          <w:ilvl w:val="0"/>
          <w:numId w:val="10"/>
        </w:numPr>
      </w:pPr>
      <w:r w:rsidRPr="00B93F86">
        <w:t xml:space="preserve">Assign the last valid </w:t>
      </w:r>
      <w:r w:rsidR="00BA6679" w:rsidRPr="00B93F86">
        <w:t>host</w:t>
      </w:r>
      <w:r w:rsidRPr="00B93F86">
        <w:t xml:space="preserve"> address </w:t>
      </w:r>
      <w:r w:rsidR="00DE024C" w:rsidRPr="00B93F86">
        <w:t>in</w:t>
      </w:r>
      <w:r w:rsidRPr="00B93F86">
        <w:t xml:space="preserve"> </w:t>
      </w:r>
      <w:r w:rsidR="00DD447D" w:rsidRPr="00B93F86">
        <w:t xml:space="preserve">the </w:t>
      </w:r>
      <w:r w:rsidR="00F70243" w:rsidRPr="00B93F86">
        <w:t>HQ/BRANCH WAN link</w:t>
      </w:r>
      <w:r w:rsidRPr="00B93F86">
        <w:t xml:space="preserve"> </w:t>
      </w:r>
      <w:r w:rsidR="00F70243" w:rsidRPr="00B93F86">
        <w:t>to the Serial 0/0/0</w:t>
      </w:r>
      <w:r w:rsidRPr="00B93F86">
        <w:t xml:space="preserve"> interface of the </w:t>
      </w:r>
      <w:r w:rsidR="002E3052" w:rsidRPr="00B93F86">
        <w:t>BRANCH</w:t>
      </w:r>
      <w:r w:rsidRPr="00B93F86">
        <w:t xml:space="preserve"> router.</w:t>
      </w:r>
    </w:p>
    <w:p w:rsidR="008D6F68" w:rsidRPr="00B93F86" w:rsidRDefault="008D6F68" w:rsidP="00DE024C">
      <w:pPr>
        <w:pStyle w:val="BodyText"/>
        <w:numPr>
          <w:ilvl w:val="0"/>
          <w:numId w:val="10"/>
        </w:numPr>
      </w:pPr>
      <w:r w:rsidRPr="00B93F86">
        <w:t xml:space="preserve">Assign the first valid host address in the 10.10.2.0/23 network to the LAN interface on the </w:t>
      </w:r>
      <w:r w:rsidR="002E3052" w:rsidRPr="00B93F86">
        <w:t>BRANCH</w:t>
      </w:r>
      <w:r w:rsidRPr="00B93F86">
        <w:t xml:space="preserve"> router.</w:t>
      </w:r>
    </w:p>
    <w:p w:rsidR="008D6F68" w:rsidRPr="00B93F86" w:rsidRDefault="008D6F68" w:rsidP="00DE024C">
      <w:pPr>
        <w:pStyle w:val="BodyText"/>
        <w:numPr>
          <w:ilvl w:val="0"/>
          <w:numId w:val="10"/>
        </w:numPr>
      </w:pPr>
      <w:r w:rsidRPr="00B93F86">
        <w:t>Assign the last valid host address in the 10.10.2.0/23 network to PC1.</w:t>
      </w:r>
    </w:p>
    <w:p w:rsidR="00EA3E5B" w:rsidRPr="00B93F86" w:rsidRDefault="00CD211C" w:rsidP="00CD211C">
      <w:pPr>
        <w:pStyle w:val="Step"/>
      </w:pPr>
      <w:r w:rsidRPr="00B93F86">
        <w:t xml:space="preserve">Step 2: </w:t>
      </w:r>
      <w:r w:rsidR="00EA3E5B" w:rsidRPr="00B93F86">
        <w:t>Document the addresses to be used in the table provide</w:t>
      </w:r>
      <w:r w:rsidR="00A06C6C" w:rsidRPr="00B93F86">
        <w:t>d</w:t>
      </w:r>
      <w:r w:rsidR="00EA3E5B" w:rsidRPr="00B93F86">
        <w:t xml:space="preserve"> under the Topology Diagram.</w:t>
      </w:r>
    </w:p>
    <w:p w:rsidR="00EA3E5B" w:rsidRPr="00B93F86" w:rsidRDefault="00EA3E5B" w:rsidP="002140D6">
      <w:pPr>
        <w:pStyle w:val="Task"/>
      </w:pPr>
      <w:r w:rsidRPr="00B93F86">
        <w:t>Task 3: Prepare the Network</w:t>
      </w:r>
      <w:r w:rsidR="00DD447D" w:rsidRPr="00B93F86">
        <w:t>.</w:t>
      </w:r>
    </w:p>
    <w:p w:rsidR="00CD211C" w:rsidRPr="00B93F86" w:rsidRDefault="00EA3E5B" w:rsidP="00CD211C">
      <w:pPr>
        <w:pStyle w:val="Step"/>
      </w:pPr>
      <w:r w:rsidRPr="00B93F86">
        <w:t>Step 1</w:t>
      </w:r>
      <w:r w:rsidR="00CD211C" w:rsidRPr="00B93F86">
        <w:t xml:space="preserve">: </w:t>
      </w:r>
      <w:r w:rsidRPr="00B93F86">
        <w:t xml:space="preserve">Cable a network that is similar to the one in the Topology Diagram. </w:t>
      </w:r>
    </w:p>
    <w:p w:rsidR="00741724" w:rsidRPr="00B93F86" w:rsidRDefault="00EA3E5B" w:rsidP="00DD447D">
      <w:pPr>
        <w:pStyle w:val="BodyText"/>
      </w:pPr>
      <w:r w:rsidRPr="00B93F86">
        <w:t xml:space="preserve">You can use any </w:t>
      </w:r>
      <w:r w:rsidR="007F2045">
        <w:t xml:space="preserve">1851 </w:t>
      </w:r>
      <w:r w:rsidRPr="00B93F86">
        <w:t>router</w:t>
      </w:r>
      <w:r w:rsidR="007F2045">
        <w:t>s</w:t>
      </w:r>
      <w:r w:rsidR="00040F44">
        <w:t xml:space="preserve"> – add a WIC – 2T module for the serial ports.</w:t>
      </w:r>
    </w:p>
    <w:p w:rsidR="00EA3E5B" w:rsidRPr="00B93F86" w:rsidRDefault="00EA3E5B" w:rsidP="002140D6">
      <w:pPr>
        <w:pStyle w:val="Task"/>
      </w:pPr>
      <w:r w:rsidRPr="00B93F86">
        <w:t xml:space="preserve">Task 4: </w:t>
      </w:r>
      <w:r w:rsidR="00DD447D" w:rsidRPr="00B93F86">
        <w:t xml:space="preserve">Perform </w:t>
      </w:r>
      <w:r w:rsidRPr="00B93F86">
        <w:t>Basic Router Configurations</w:t>
      </w:r>
      <w:r w:rsidR="00DD447D" w:rsidRPr="00B93F86">
        <w:t>.</w:t>
      </w:r>
    </w:p>
    <w:p w:rsidR="00EA3E5B" w:rsidRPr="00B93F86" w:rsidRDefault="00EA3E5B" w:rsidP="00584435">
      <w:pPr>
        <w:pStyle w:val="BodyText"/>
      </w:pPr>
      <w:r w:rsidRPr="00B93F86">
        <w:t>Perfor</w:t>
      </w:r>
      <w:r w:rsidR="00A06C6C" w:rsidRPr="00B93F86">
        <w:t xml:space="preserve">m basic configuration </w:t>
      </w:r>
      <w:r w:rsidR="00DE024C" w:rsidRPr="00B93F86">
        <w:t>in</w:t>
      </w:r>
      <w:r w:rsidR="00A06C6C" w:rsidRPr="00B93F86">
        <w:t xml:space="preserve"> the </w:t>
      </w:r>
      <w:r w:rsidR="002E3052" w:rsidRPr="00B93F86">
        <w:t>BRANCH</w:t>
      </w:r>
      <w:r w:rsidR="00A06C6C" w:rsidRPr="00B93F86">
        <w:t xml:space="preserve">, </w:t>
      </w:r>
      <w:r w:rsidR="00BC31E1" w:rsidRPr="00B93F86">
        <w:t>HQ</w:t>
      </w:r>
      <w:r w:rsidR="00A06C6C" w:rsidRPr="00B93F86">
        <w:t xml:space="preserve">, and </w:t>
      </w:r>
      <w:r w:rsidR="00BC31E1" w:rsidRPr="00B93F86">
        <w:t>ISP</w:t>
      </w:r>
      <w:r w:rsidRPr="00B93F86">
        <w:t xml:space="preserve"> routers according to the following guidelines:</w:t>
      </w:r>
    </w:p>
    <w:p w:rsidR="00EA3E5B" w:rsidRPr="00B93F86" w:rsidRDefault="00EA3E5B" w:rsidP="00DD447D">
      <w:pPr>
        <w:pStyle w:val="BodyText"/>
        <w:numPr>
          <w:ilvl w:val="0"/>
          <w:numId w:val="11"/>
        </w:numPr>
      </w:pPr>
      <w:r w:rsidRPr="00B93F86">
        <w:t>Configure the router hostname</w:t>
      </w:r>
      <w:r w:rsidR="00DD447D" w:rsidRPr="00B93F86">
        <w:t>.</w:t>
      </w:r>
    </w:p>
    <w:p w:rsidR="00EA3E5B" w:rsidRPr="00B93F86" w:rsidRDefault="00EA3E5B" w:rsidP="00DD447D">
      <w:pPr>
        <w:pStyle w:val="BodyText"/>
        <w:numPr>
          <w:ilvl w:val="0"/>
          <w:numId w:val="11"/>
        </w:numPr>
      </w:pPr>
      <w:r w:rsidRPr="00B93F86">
        <w:t>Disable DNS lookup</w:t>
      </w:r>
      <w:r w:rsidR="00DD447D" w:rsidRPr="00B93F86">
        <w:t>.</w:t>
      </w:r>
    </w:p>
    <w:p w:rsidR="00EA3E5B" w:rsidRPr="00B93F86" w:rsidRDefault="00EA3E5B" w:rsidP="00DD447D">
      <w:pPr>
        <w:pStyle w:val="BodyText"/>
        <w:numPr>
          <w:ilvl w:val="0"/>
          <w:numId w:val="11"/>
        </w:numPr>
      </w:pPr>
      <w:r w:rsidRPr="00B93F86">
        <w:t>Configure an EXEC mode password</w:t>
      </w:r>
      <w:r w:rsidR="00DD447D" w:rsidRPr="00B93F86">
        <w:t>.</w:t>
      </w:r>
    </w:p>
    <w:p w:rsidR="00EA3E5B" w:rsidRPr="00B93F86" w:rsidRDefault="00EA3E5B" w:rsidP="00DD447D">
      <w:pPr>
        <w:pStyle w:val="BodyText"/>
        <w:numPr>
          <w:ilvl w:val="0"/>
          <w:numId w:val="11"/>
        </w:numPr>
      </w:pPr>
      <w:r w:rsidRPr="00B93F86">
        <w:t>Configure a message-of-the-day banner</w:t>
      </w:r>
      <w:r w:rsidR="00DD447D" w:rsidRPr="00B93F86">
        <w:t>.</w:t>
      </w:r>
    </w:p>
    <w:p w:rsidR="00EA3E5B" w:rsidRPr="00B93F86" w:rsidRDefault="00EA3E5B" w:rsidP="00DD447D">
      <w:pPr>
        <w:pStyle w:val="BodyText"/>
        <w:numPr>
          <w:ilvl w:val="0"/>
          <w:numId w:val="11"/>
        </w:numPr>
      </w:pPr>
      <w:r w:rsidRPr="00B93F86">
        <w:t>Configure a password for console connections</w:t>
      </w:r>
      <w:r w:rsidR="00DD447D" w:rsidRPr="00B93F86">
        <w:t>.</w:t>
      </w:r>
    </w:p>
    <w:p w:rsidR="00EA3E5B" w:rsidRPr="00B93F86" w:rsidRDefault="00EA3E5B" w:rsidP="00DD447D">
      <w:pPr>
        <w:pStyle w:val="BodyText"/>
        <w:numPr>
          <w:ilvl w:val="0"/>
          <w:numId w:val="11"/>
        </w:numPr>
      </w:pPr>
      <w:r w:rsidRPr="00B93F86">
        <w:t>Configure a password for VTY connections</w:t>
      </w:r>
      <w:r w:rsidR="00DD447D" w:rsidRPr="00B93F86">
        <w:t>.</w:t>
      </w:r>
    </w:p>
    <w:p w:rsidR="00087095" w:rsidRPr="00B93F86" w:rsidRDefault="00087095" w:rsidP="00DD447D">
      <w:pPr>
        <w:pStyle w:val="BodyText"/>
        <w:numPr>
          <w:ilvl w:val="0"/>
          <w:numId w:val="11"/>
        </w:numPr>
      </w:pPr>
      <w:r w:rsidRPr="00B93F86">
        <w:t>Synchronize unsolicited messages and debug output with solicited output and prompts for the console and virtual terminal lines</w:t>
      </w:r>
      <w:r w:rsidR="00DD447D" w:rsidRPr="00B93F86">
        <w:t>.</w:t>
      </w:r>
    </w:p>
    <w:p w:rsidR="0018598A" w:rsidRPr="00B93F86" w:rsidRDefault="0018598A" w:rsidP="002140D6">
      <w:pPr>
        <w:pStyle w:val="Task"/>
      </w:pPr>
      <w:r w:rsidRPr="00B93F86">
        <w:t>Task 5: Configure and Activate Serial and Ethernet Addresses</w:t>
      </w:r>
      <w:r w:rsidR="00135B3B" w:rsidRPr="00B93F86">
        <w:t>.</w:t>
      </w:r>
    </w:p>
    <w:p w:rsidR="00584435" w:rsidRPr="00B93F86" w:rsidRDefault="0018598A" w:rsidP="00135B3B">
      <w:pPr>
        <w:pStyle w:val="Step"/>
      </w:pPr>
      <w:r w:rsidRPr="00B93F86">
        <w:t>Step 1</w:t>
      </w:r>
      <w:r w:rsidR="00584435" w:rsidRPr="00B93F86">
        <w:t xml:space="preserve">: </w:t>
      </w:r>
      <w:r w:rsidR="00173731" w:rsidRPr="00B93F86">
        <w:t>Configure the BRANCH, HQ, and ISP routers.</w:t>
      </w:r>
    </w:p>
    <w:p w:rsidR="00584435" w:rsidRPr="00B93F86" w:rsidRDefault="0018598A" w:rsidP="00135B3B">
      <w:pPr>
        <w:pStyle w:val="BodyText"/>
      </w:pPr>
      <w:r w:rsidRPr="00B93F86">
        <w:t xml:space="preserve">Configure the interfaces on the </w:t>
      </w:r>
      <w:r w:rsidR="00F52662" w:rsidRPr="00B93F86">
        <w:t>BRANCH</w:t>
      </w:r>
      <w:r w:rsidR="00BC31E1" w:rsidRPr="00B93F86">
        <w:t xml:space="preserve">, HQ, and ISP </w:t>
      </w:r>
      <w:r w:rsidRPr="00B93F86">
        <w:t xml:space="preserve">routers with the IP addresses from the </w:t>
      </w:r>
      <w:r w:rsidR="00135B3B" w:rsidRPr="00B93F86">
        <w:t>Addressing T</w:t>
      </w:r>
      <w:r w:rsidRPr="00B93F86">
        <w:t xml:space="preserve">able provided under the Topology Diagram. </w:t>
      </w:r>
    </w:p>
    <w:p w:rsidR="0018598A" w:rsidRPr="00B93F86" w:rsidRDefault="0018598A" w:rsidP="00135B3B">
      <w:pPr>
        <w:pStyle w:val="BodyText"/>
      </w:pPr>
      <w:r w:rsidRPr="00B93F86">
        <w:t>When you have finished, be sure to save the running configuration to the NVRAM of the router.</w:t>
      </w:r>
    </w:p>
    <w:p w:rsidR="00584435" w:rsidRPr="00B93F86" w:rsidRDefault="0018598A" w:rsidP="00135B3B">
      <w:pPr>
        <w:pStyle w:val="Step"/>
      </w:pPr>
      <w:r w:rsidRPr="00B93F86">
        <w:t>Step 2</w:t>
      </w:r>
      <w:r w:rsidR="00584435" w:rsidRPr="00B93F86">
        <w:t xml:space="preserve">: </w:t>
      </w:r>
      <w:r w:rsidR="00135B3B" w:rsidRPr="00B93F86">
        <w:t>Configure the Ethernet interfaces of PC1, PC2, and PC3.</w:t>
      </w:r>
    </w:p>
    <w:p w:rsidR="0018598A" w:rsidRPr="00B93F86" w:rsidRDefault="0018598A" w:rsidP="00135B3B">
      <w:pPr>
        <w:pStyle w:val="BodyText"/>
      </w:pPr>
      <w:r w:rsidRPr="00B93F86">
        <w:t>Configure the Ether</w:t>
      </w:r>
      <w:r w:rsidR="00B24C82" w:rsidRPr="00B93F86">
        <w:t xml:space="preserve">net interfaces of PC1, PC2, and PC3 </w:t>
      </w:r>
      <w:r w:rsidRPr="00B93F86">
        <w:t xml:space="preserve">with the IP addresses from the </w:t>
      </w:r>
      <w:r w:rsidR="00135B3B" w:rsidRPr="00B93F86">
        <w:t>Addressing T</w:t>
      </w:r>
      <w:r w:rsidRPr="00B93F86">
        <w:t>able provided under the Topology Diagram.</w:t>
      </w:r>
    </w:p>
    <w:p w:rsidR="00EC02AC" w:rsidRPr="00B93F86" w:rsidRDefault="00EC02AC" w:rsidP="00135B3B">
      <w:pPr>
        <w:pStyle w:val="Task"/>
      </w:pPr>
      <w:r w:rsidRPr="00B93F86">
        <w:lastRenderedPageBreak/>
        <w:t>Task 6: Verify Connectivity to Next</w:t>
      </w:r>
      <w:r w:rsidR="00135B3B" w:rsidRPr="00B93F86">
        <w:t>-</w:t>
      </w:r>
      <w:r w:rsidRPr="00B93F86">
        <w:t>Hop Device</w:t>
      </w:r>
      <w:r w:rsidR="00135B3B" w:rsidRPr="00B93F86">
        <w:t>.</w:t>
      </w:r>
    </w:p>
    <w:p w:rsidR="00857C19" w:rsidRPr="00B93F86" w:rsidRDefault="00857C19" w:rsidP="00135B3B">
      <w:pPr>
        <w:pStyle w:val="BodyText"/>
      </w:pPr>
      <w:r w:rsidRPr="00B93F86">
        <w:t xml:space="preserve">You should </w:t>
      </w:r>
      <w:r w:rsidR="00135B3B" w:rsidRPr="00B93F86">
        <w:rPr>
          <w:i/>
          <w:iCs/>
        </w:rPr>
        <w:t>not</w:t>
      </w:r>
      <w:r w:rsidR="00135B3B" w:rsidRPr="00B93F86">
        <w:t xml:space="preserve"> </w:t>
      </w:r>
      <w:r w:rsidRPr="00B93F86">
        <w:t xml:space="preserve">have connectivity between end devices yet. However, you can test connectivity between two routers and between </w:t>
      </w:r>
      <w:r w:rsidR="00135B3B" w:rsidRPr="00B93F86">
        <w:t xml:space="preserve">an </w:t>
      </w:r>
      <w:r w:rsidRPr="00B93F86">
        <w:t>end device and its default gateway.</w:t>
      </w:r>
    </w:p>
    <w:p w:rsidR="00135B3B" w:rsidRPr="00B93F86" w:rsidRDefault="00EC02AC" w:rsidP="00135B3B">
      <w:pPr>
        <w:pStyle w:val="Step"/>
      </w:pPr>
      <w:r w:rsidRPr="00B93F86">
        <w:t>Step 1</w:t>
      </w:r>
      <w:r w:rsidR="00584435" w:rsidRPr="00B93F86">
        <w:t>:</w:t>
      </w:r>
      <w:r w:rsidRPr="00B93F86">
        <w:t xml:space="preserve"> </w:t>
      </w:r>
      <w:r w:rsidR="00135B3B" w:rsidRPr="00B93F86">
        <w:t>Verify BRANCH connectivity.</w:t>
      </w:r>
    </w:p>
    <w:p w:rsidR="00EC02AC" w:rsidRPr="00B93F86" w:rsidRDefault="00EC02AC" w:rsidP="00135B3B">
      <w:pPr>
        <w:pStyle w:val="BodyText"/>
      </w:pPr>
      <w:r w:rsidRPr="00B93F86">
        <w:t xml:space="preserve">Verify that </w:t>
      </w:r>
      <w:r w:rsidR="00F52662" w:rsidRPr="00B93F86">
        <w:t>BRANCH</w:t>
      </w:r>
      <w:r w:rsidRPr="00B93F86">
        <w:t xml:space="preserve"> </w:t>
      </w:r>
      <w:r w:rsidR="00E37D94" w:rsidRPr="00B93F86">
        <w:t xml:space="preserve">can ping </w:t>
      </w:r>
      <w:r w:rsidRPr="00B93F86">
        <w:t>across the WAN link to HQ and that HQ can ping across the WAN link it shares with ISP.</w:t>
      </w:r>
    </w:p>
    <w:p w:rsidR="00135B3B" w:rsidRPr="00B93F86" w:rsidRDefault="00EC02AC" w:rsidP="00584435">
      <w:pPr>
        <w:pStyle w:val="Step"/>
      </w:pPr>
      <w:r w:rsidRPr="00B93F86">
        <w:t>Step 2</w:t>
      </w:r>
      <w:r w:rsidR="00584435" w:rsidRPr="00B93F86">
        <w:t>:</w:t>
      </w:r>
      <w:r w:rsidRPr="00B93F86">
        <w:t xml:space="preserve"> </w:t>
      </w:r>
      <w:r w:rsidR="00135B3B" w:rsidRPr="00B93F86">
        <w:t>Verify Ethernet interface connectivity.</w:t>
      </w:r>
    </w:p>
    <w:p w:rsidR="00EC02AC" w:rsidRPr="00B93F86" w:rsidRDefault="00B24C82" w:rsidP="00135B3B">
      <w:pPr>
        <w:pStyle w:val="BodyText"/>
      </w:pPr>
      <w:r w:rsidRPr="00B93F86">
        <w:t>Verify that PC1, PC2, and PC3</w:t>
      </w:r>
      <w:r w:rsidR="00EC02AC" w:rsidRPr="00B93F86">
        <w:t xml:space="preserve"> can ping their respective default gateway</w:t>
      </w:r>
      <w:r w:rsidR="00135B3B" w:rsidRPr="00B93F86">
        <w:t>s</w:t>
      </w:r>
      <w:r w:rsidR="00EC02AC" w:rsidRPr="00B93F86">
        <w:t>.</w:t>
      </w:r>
    </w:p>
    <w:p w:rsidR="004765F0" w:rsidRPr="00B93F86" w:rsidRDefault="00857C19" w:rsidP="002140D6">
      <w:pPr>
        <w:pStyle w:val="Task"/>
      </w:pPr>
      <w:r w:rsidRPr="00B93F86">
        <w:t>Task 7</w:t>
      </w:r>
      <w:r w:rsidR="00DE1202" w:rsidRPr="00B93F86">
        <w:t xml:space="preserve">: Configure </w:t>
      </w:r>
      <w:r w:rsidR="00815399" w:rsidRPr="00B93F86">
        <w:t xml:space="preserve">RIP Routing on the </w:t>
      </w:r>
      <w:r w:rsidR="00F52662" w:rsidRPr="00B93F86">
        <w:t>BRANCH</w:t>
      </w:r>
      <w:r w:rsidR="00815399" w:rsidRPr="00B93F86">
        <w:t xml:space="preserve"> Router</w:t>
      </w:r>
      <w:r w:rsidR="00135B3B" w:rsidRPr="00B93F86">
        <w:t>.</w:t>
      </w:r>
    </w:p>
    <w:p w:rsidR="004E3371" w:rsidRPr="00B93F86" w:rsidRDefault="004E3371" w:rsidP="00135B3B">
      <w:pPr>
        <w:pStyle w:val="BodyText"/>
      </w:pPr>
      <w:r w:rsidRPr="00B93F86">
        <w:t>C</w:t>
      </w:r>
      <w:r w:rsidR="00726D7B" w:rsidRPr="00B93F86">
        <w:t>ons</w:t>
      </w:r>
      <w:r w:rsidR="00815399" w:rsidRPr="00B93F86">
        <w:t xml:space="preserve">ider the networks that need to be included in the RIP updates that are sent out by the </w:t>
      </w:r>
      <w:r w:rsidR="00F52662" w:rsidRPr="00B93F86">
        <w:t>BRANCH</w:t>
      </w:r>
      <w:r w:rsidR="00815399" w:rsidRPr="00B93F86">
        <w:t xml:space="preserve"> router.</w:t>
      </w:r>
    </w:p>
    <w:p w:rsidR="009109C5" w:rsidRPr="00B93F86" w:rsidRDefault="009109C5" w:rsidP="00584435">
      <w:pPr>
        <w:pStyle w:val="BodyText"/>
      </w:pPr>
      <w:r w:rsidRPr="00B93F86">
        <w:t xml:space="preserve">What networks are </w:t>
      </w:r>
      <w:r w:rsidR="002E3052" w:rsidRPr="00B93F86">
        <w:t xml:space="preserve">currently </w:t>
      </w:r>
      <w:r w:rsidRPr="00B93F86">
        <w:t xml:space="preserve">present in the </w:t>
      </w:r>
      <w:r w:rsidR="00F52662" w:rsidRPr="00B93F86">
        <w:t>BRANCH</w:t>
      </w:r>
      <w:r w:rsidR="002E3052" w:rsidRPr="00B93F86">
        <w:t xml:space="preserve"> </w:t>
      </w:r>
      <w:r w:rsidRPr="00B93F86">
        <w:t>routing table</w:t>
      </w:r>
      <w:r w:rsidR="002E3052" w:rsidRPr="00B93F86">
        <w:t xml:space="preserve"> before RIP is configured</w:t>
      </w:r>
      <w:r w:rsidRPr="00B93F86">
        <w:t>? List the networks with slash notation.</w:t>
      </w:r>
    </w:p>
    <w:p w:rsidR="009109C5" w:rsidRDefault="00566759" w:rsidP="00B93F86">
      <w:pPr>
        <w:pStyle w:val="BodyText"/>
        <w:spacing w:line="480" w:lineRule="auto"/>
        <w:rPr>
          <w:color w:val="FF0000"/>
        </w:rPr>
      </w:pPr>
      <w:r>
        <w:rPr>
          <w:color w:val="FF0000"/>
        </w:rPr>
        <w:t>192.168.1.0/26</w:t>
      </w:r>
    </w:p>
    <w:p w:rsidR="00566759" w:rsidRPr="00566759" w:rsidRDefault="00566759" w:rsidP="00B93F86">
      <w:pPr>
        <w:pStyle w:val="BodyText"/>
        <w:spacing w:line="480" w:lineRule="auto"/>
        <w:rPr>
          <w:color w:val="FF0000"/>
        </w:rPr>
      </w:pPr>
      <w:r>
        <w:rPr>
          <w:color w:val="FF0000"/>
        </w:rPr>
        <w:t>10.0.0.0/23</w:t>
      </w:r>
    </w:p>
    <w:p w:rsidR="009109C5" w:rsidRPr="00B93F86" w:rsidRDefault="009109C5" w:rsidP="00135B3B">
      <w:pPr>
        <w:pStyle w:val="BodyText"/>
      </w:pPr>
      <w:r w:rsidRPr="00B93F86">
        <w:t xml:space="preserve">What </w:t>
      </w:r>
      <w:r w:rsidR="00815399" w:rsidRPr="00B93F86">
        <w:t>commands are required to enable RIP version 1 and include these networks in the routing updates?</w:t>
      </w:r>
    </w:p>
    <w:p w:rsidR="005E67C0" w:rsidRDefault="00566759" w:rsidP="00B93F86">
      <w:pPr>
        <w:pStyle w:val="BodyText"/>
        <w:spacing w:line="480" w:lineRule="auto"/>
        <w:rPr>
          <w:color w:val="FF0000"/>
        </w:rPr>
      </w:pPr>
      <w:proofErr w:type="spellStart"/>
      <w:proofErr w:type="gramStart"/>
      <w:r>
        <w:rPr>
          <w:color w:val="FF0000"/>
        </w:rPr>
        <w:t>c</w:t>
      </w:r>
      <w:r w:rsidRPr="00566759">
        <w:rPr>
          <w:color w:val="FF0000"/>
        </w:rPr>
        <w:t>onf</w:t>
      </w:r>
      <w:proofErr w:type="spellEnd"/>
      <w:proofErr w:type="gramEnd"/>
      <w:r w:rsidRPr="00566759">
        <w:rPr>
          <w:color w:val="FF0000"/>
        </w:rPr>
        <w:t xml:space="preserve"> t</w:t>
      </w:r>
    </w:p>
    <w:p w:rsidR="00566759" w:rsidRDefault="00566759" w:rsidP="00B93F86">
      <w:pPr>
        <w:pStyle w:val="BodyText"/>
        <w:spacing w:line="480" w:lineRule="auto"/>
        <w:rPr>
          <w:color w:val="FF0000"/>
        </w:rPr>
      </w:pPr>
      <w:proofErr w:type="gramStart"/>
      <w:r>
        <w:rPr>
          <w:color w:val="FF0000"/>
        </w:rPr>
        <w:t>router</w:t>
      </w:r>
      <w:proofErr w:type="gramEnd"/>
      <w:r>
        <w:rPr>
          <w:color w:val="FF0000"/>
        </w:rPr>
        <w:t xml:space="preserve"> rip</w:t>
      </w:r>
    </w:p>
    <w:p w:rsidR="00566759" w:rsidRDefault="00566759" w:rsidP="00B93F86">
      <w:pPr>
        <w:pStyle w:val="BodyText"/>
        <w:spacing w:line="480" w:lineRule="auto"/>
        <w:rPr>
          <w:color w:val="FF0000"/>
        </w:rPr>
      </w:pPr>
      <w:proofErr w:type="spellStart"/>
      <w:proofErr w:type="gramStart"/>
      <w:r>
        <w:rPr>
          <w:color w:val="FF0000"/>
        </w:rPr>
        <w:t>ver</w:t>
      </w:r>
      <w:proofErr w:type="spellEnd"/>
      <w:proofErr w:type="gramEnd"/>
      <w:r>
        <w:rPr>
          <w:color w:val="FF0000"/>
        </w:rPr>
        <w:t xml:space="preserve"> 1</w:t>
      </w:r>
    </w:p>
    <w:p w:rsidR="00566759" w:rsidRDefault="00566759" w:rsidP="00B93F86">
      <w:pPr>
        <w:pStyle w:val="BodyText"/>
        <w:spacing w:line="480" w:lineRule="auto"/>
        <w:rPr>
          <w:color w:val="FF0000"/>
        </w:rPr>
      </w:pPr>
      <w:proofErr w:type="gramStart"/>
      <w:r>
        <w:rPr>
          <w:color w:val="FF0000"/>
        </w:rPr>
        <w:t>network</w:t>
      </w:r>
      <w:proofErr w:type="gramEnd"/>
      <w:r>
        <w:rPr>
          <w:color w:val="FF0000"/>
        </w:rPr>
        <w:t xml:space="preserve"> 192.168.1.0</w:t>
      </w:r>
    </w:p>
    <w:p w:rsidR="00566759" w:rsidRDefault="00566759" w:rsidP="00566759">
      <w:pPr>
        <w:pStyle w:val="BodyText"/>
        <w:spacing w:line="480" w:lineRule="auto"/>
        <w:rPr>
          <w:color w:val="FF0000"/>
        </w:rPr>
      </w:pPr>
      <w:proofErr w:type="gramStart"/>
      <w:r>
        <w:rPr>
          <w:color w:val="FF0000"/>
        </w:rPr>
        <w:t>network</w:t>
      </w:r>
      <w:proofErr w:type="gramEnd"/>
      <w:r>
        <w:rPr>
          <w:color w:val="FF0000"/>
        </w:rPr>
        <w:t xml:space="preserve"> </w:t>
      </w:r>
      <w:r>
        <w:rPr>
          <w:color w:val="FF0000"/>
        </w:rPr>
        <w:t>10.0.0.0</w:t>
      </w:r>
    </w:p>
    <w:p w:rsidR="00566759" w:rsidRDefault="00566759" w:rsidP="00B93F86">
      <w:pPr>
        <w:pStyle w:val="BodyText"/>
        <w:spacing w:line="480" w:lineRule="auto"/>
        <w:rPr>
          <w:color w:val="FF0000"/>
        </w:rPr>
      </w:pPr>
    </w:p>
    <w:p w:rsidR="00566759" w:rsidRPr="00566759" w:rsidRDefault="00566759" w:rsidP="00B93F86">
      <w:pPr>
        <w:pStyle w:val="BodyText"/>
        <w:spacing w:line="480" w:lineRule="auto"/>
        <w:rPr>
          <w:color w:val="FF0000"/>
        </w:rPr>
      </w:pPr>
    </w:p>
    <w:p w:rsidR="008C6D84" w:rsidRPr="00B93F86" w:rsidRDefault="006F392D" w:rsidP="00584435">
      <w:pPr>
        <w:pStyle w:val="BodyText"/>
      </w:pPr>
      <w:r w:rsidRPr="00B93F86">
        <w:t>Are there any router interfaces that do not need to have RIP updates sent out?</w:t>
      </w:r>
      <w:r w:rsidR="00566759">
        <w:t xml:space="preserve"> </w:t>
      </w:r>
      <w:r w:rsidR="00566759" w:rsidRPr="00566759">
        <w:rPr>
          <w:color w:val="FF0000"/>
        </w:rPr>
        <w:t>Fa0/0</w:t>
      </w:r>
      <w:r w:rsidRPr="00566759">
        <w:rPr>
          <w:color w:val="FF0000"/>
        </w:rPr>
        <w:t xml:space="preserve"> </w:t>
      </w:r>
    </w:p>
    <w:p w:rsidR="006F392D" w:rsidRPr="00B93F86" w:rsidRDefault="006F392D" w:rsidP="00584435">
      <w:pPr>
        <w:pStyle w:val="BodyText"/>
      </w:pPr>
      <w:r w:rsidRPr="00B93F86">
        <w:t>What command is used to disable RIP updates on this interface?</w:t>
      </w:r>
    </w:p>
    <w:p w:rsidR="005E67C0" w:rsidRPr="00566759" w:rsidRDefault="00566759" w:rsidP="00B93F86">
      <w:pPr>
        <w:pStyle w:val="BodyText"/>
        <w:spacing w:line="480" w:lineRule="auto"/>
        <w:rPr>
          <w:color w:val="FF0000"/>
        </w:rPr>
      </w:pPr>
      <w:proofErr w:type="gramStart"/>
      <w:r>
        <w:rPr>
          <w:color w:val="FF0000"/>
        </w:rPr>
        <w:t>passive-interface</w:t>
      </w:r>
      <w:proofErr w:type="gramEnd"/>
      <w:r>
        <w:rPr>
          <w:color w:val="FF0000"/>
        </w:rPr>
        <w:t xml:space="preserve"> Fa0/0</w:t>
      </w:r>
    </w:p>
    <w:p w:rsidR="004E3371" w:rsidRPr="00B93F86" w:rsidRDefault="0018598A" w:rsidP="002140D6">
      <w:pPr>
        <w:pStyle w:val="Task"/>
      </w:pPr>
      <w:r w:rsidRPr="00B93F86">
        <w:t xml:space="preserve">Task </w:t>
      </w:r>
      <w:r w:rsidR="000A0F73" w:rsidRPr="00B93F86">
        <w:t>8</w:t>
      </w:r>
      <w:r w:rsidR="004E3371" w:rsidRPr="00B93F86">
        <w:t xml:space="preserve">: Configure </w:t>
      </w:r>
      <w:r w:rsidR="00621C5A" w:rsidRPr="00B93F86">
        <w:t xml:space="preserve">RIP and </w:t>
      </w:r>
      <w:r w:rsidR="004E3371" w:rsidRPr="00B93F86">
        <w:t xml:space="preserve">Static Routing on </w:t>
      </w:r>
      <w:r w:rsidR="007144CF" w:rsidRPr="00B93F86">
        <w:t xml:space="preserve">the </w:t>
      </w:r>
      <w:r w:rsidR="00DE1031" w:rsidRPr="00B93F86">
        <w:t>HQ</w:t>
      </w:r>
      <w:r w:rsidR="007144CF" w:rsidRPr="00B93F86">
        <w:t xml:space="preserve"> Router</w:t>
      </w:r>
    </w:p>
    <w:p w:rsidR="004E3371" w:rsidRPr="00B93F86" w:rsidRDefault="004E3371" w:rsidP="00F9211D">
      <w:pPr>
        <w:pStyle w:val="BodyText"/>
      </w:pPr>
      <w:r w:rsidRPr="00B93F86">
        <w:t>C</w:t>
      </w:r>
      <w:r w:rsidR="00726D7B" w:rsidRPr="00B93F86">
        <w:t>onsider the type of static routing</w:t>
      </w:r>
      <w:r w:rsidRPr="00B93F86">
        <w:t xml:space="preserve"> that is needed</w:t>
      </w:r>
      <w:r w:rsidR="00726D7B" w:rsidRPr="00B93F86">
        <w:t xml:space="preserve"> on HQ.</w:t>
      </w:r>
    </w:p>
    <w:p w:rsidR="00CD0F13" w:rsidRPr="00B93F86" w:rsidRDefault="00CD0F13" w:rsidP="00584435">
      <w:pPr>
        <w:pStyle w:val="BodyText"/>
      </w:pPr>
      <w:r w:rsidRPr="00B93F86">
        <w:t>What networks are present in the HQ routing table?</w:t>
      </w:r>
      <w:r w:rsidR="009109C5" w:rsidRPr="00B93F86">
        <w:t xml:space="preserve"> List the networks with slash notation.</w:t>
      </w:r>
    </w:p>
    <w:p w:rsidR="00CD0F13" w:rsidRDefault="00566759" w:rsidP="00B93F86">
      <w:pPr>
        <w:spacing w:after="120" w:line="48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209.165.200.0/30</w:t>
      </w:r>
    </w:p>
    <w:p w:rsidR="00566759" w:rsidRPr="00566759" w:rsidRDefault="00566759" w:rsidP="00B93F86">
      <w:pPr>
        <w:spacing w:after="120" w:line="48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lastRenderedPageBreak/>
        <w:t>192.168.1.0/26</w:t>
      </w:r>
    </w:p>
    <w:p w:rsidR="00CD0F13" w:rsidRPr="00B93F86" w:rsidRDefault="005F1037" w:rsidP="00584435">
      <w:pPr>
        <w:pStyle w:val="BodyText"/>
      </w:pPr>
      <w:r w:rsidRPr="00B93F86">
        <w:t>A static default route will need to be configured to send all packets with destination addresses that are not in the routing table to the ISP router</w:t>
      </w:r>
      <w:r w:rsidR="00CD0F13" w:rsidRPr="00B93F86">
        <w:t>.</w:t>
      </w:r>
      <w:r w:rsidRPr="00B93F86">
        <w:t xml:space="preserve"> What command is </w:t>
      </w:r>
      <w:r w:rsidR="007144CF" w:rsidRPr="00B93F86">
        <w:t>needed to accomplish this? Use the appropriate exit interface on the HQ router in the command.</w:t>
      </w:r>
    </w:p>
    <w:p w:rsidR="005E67C0" w:rsidRPr="00566759" w:rsidRDefault="00566759" w:rsidP="00B93F86">
      <w:pPr>
        <w:pStyle w:val="BodyText"/>
        <w:spacing w:line="480" w:lineRule="auto"/>
        <w:rPr>
          <w:color w:val="FF0000"/>
        </w:rPr>
      </w:pPr>
      <w:proofErr w:type="spellStart"/>
      <w:proofErr w:type="gramStart"/>
      <w:r>
        <w:rPr>
          <w:color w:val="FF0000"/>
        </w:rPr>
        <w:t>i</w:t>
      </w:r>
      <w:r w:rsidRPr="00566759">
        <w:rPr>
          <w:color w:val="FF0000"/>
        </w:rPr>
        <w:t>p</w:t>
      </w:r>
      <w:proofErr w:type="spellEnd"/>
      <w:proofErr w:type="gramEnd"/>
      <w:r w:rsidRPr="00566759">
        <w:rPr>
          <w:color w:val="FF0000"/>
        </w:rPr>
        <w:t xml:space="preserve"> route</w:t>
      </w:r>
      <w:r>
        <w:rPr>
          <w:color w:val="FF0000"/>
        </w:rPr>
        <w:t xml:space="preserve"> 0.0.0.0 0.0.0.0 S0/0/1</w:t>
      </w:r>
    </w:p>
    <w:p w:rsidR="007144CF" w:rsidRPr="00B93F86" w:rsidRDefault="007144CF" w:rsidP="00F9211D">
      <w:pPr>
        <w:pStyle w:val="BodyText"/>
      </w:pPr>
      <w:r w:rsidRPr="00B93F86">
        <w:t>What commands are required to enable RIP</w:t>
      </w:r>
      <w:r w:rsidR="00F9211D" w:rsidRPr="00B93F86">
        <w:t>v</w:t>
      </w:r>
      <w:r w:rsidRPr="00B93F86">
        <w:t>1 and include the LAN network in the routing updates?</w:t>
      </w:r>
    </w:p>
    <w:p w:rsidR="00566759" w:rsidRDefault="00566759" w:rsidP="00566759">
      <w:pPr>
        <w:pStyle w:val="BodyText"/>
        <w:spacing w:line="480" w:lineRule="auto"/>
        <w:rPr>
          <w:color w:val="FF0000"/>
        </w:rPr>
      </w:pPr>
      <w:proofErr w:type="spellStart"/>
      <w:proofErr w:type="gramStart"/>
      <w:r>
        <w:rPr>
          <w:color w:val="FF0000"/>
        </w:rPr>
        <w:t>c</w:t>
      </w:r>
      <w:r w:rsidRPr="00566759">
        <w:rPr>
          <w:color w:val="FF0000"/>
        </w:rPr>
        <w:t>onf</w:t>
      </w:r>
      <w:proofErr w:type="spellEnd"/>
      <w:proofErr w:type="gramEnd"/>
      <w:r w:rsidRPr="00566759">
        <w:rPr>
          <w:color w:val="FF0000"/>
        </w:rPr>
        <w:t xml:space="preserve"> t</w:t>
      </w:r>
    </w:p>
    <w:p w:rsidR="00566759" w:rsidRDefault="00566759" w:rsidP="00566759">
      <w:pPr>
        <w:pStyle w:val="BodyText"/>
        <w:spacing w:line="480" w:lineRule="auto"/>
        <w:rPr>
          <w:color w:val="FF0000"/>
        </w:rPr>
      </w:pPr>
      <w:proofErr w:type="gramStart"/>
      <w:r>
        <w:rPr>
          <w:color w:val="FF0000"/>
        </w:rPr>
        <w:t>router</w:t>
      </w:r>
      <w:proofErr w:type="gramEnd"/>
      <w:r>
        <w:rPr>
          <w:color w:val="FF0000"/>
        </w:rPr>
        <w:t xml:space="preserve"> rip</w:t>
      </w:r>
    </w:p>
    <w:p w:rsidR="00566759" w:rsidRDefault="00566759" w:rsidP="00566759">
      <w:pPr>
        <w:pStyle w:val="BodyText"/>
        <w:spacing w:line="480" w:lineRule="auto"/>
        <w:rPr>
          <w:color w:val="FF0000"/>
        </w:rPr>
      </w:pPr>
      <w:proofErr w:type="spellStart"/>
      <w:proofErr w:type="gramStart"/>
      <w:r>
        <w:rPr>
          <w:color w:val="FF0000"/>
        </w:rPr>
        <w:t>ver</w:t>
      </w:r>
      <w:proofErr w:type="spellEnd"/>
      <w:proofErr w:type="gramEnd"/>
      <w:r>
        <w:rPr>
          <w:color w:val="FF0000"/>
        </w:rPr>
        <w:t xml:space="preserve"> 1</w:t>
      </w:r>
    </w:p>
    <w:p w:rsidR="00566759" w:rsidRDefault="00566759" w:rsidP="00566759">
      <w:pPr>
        <w:pStyle w:val="BodyText"/>
        <w:spacing w:line="480" w:lineRule="auto"/>
        <w:rPr>
          <w:color w:val="FF0000"/>
        </w:rPr>
      </w:pPr>
      <w:proofErr w:type="gramStart"/>
      <w:r>
        <w:rPr>
          <w:color w:val="FF0000"/>
        </w:rPr>
        <w:t>network</w:t>
      </w:r>
      <w:proofErr w:type="gramEnd"/>
      <w:r>
        <w:rPr>
          <w:color w:val="FF0000"/>
        </w:rPr>
        <w:t xml:space="preserve"> 192.168.1.0</w:t>
      </w:r>
    </w:p>
    <w:p w:rsidR="00566759" w:rsidRDefault="00566759" w:rsidP="00566759">
      <w:pPr>
        <w:pStyle w:val="BodyText"/>
        <w:spacing w:line="480" w:lineRule="auto"/>
        <w:rPr>
          <w:color w:val="FF0000"/>
        </w:rPr>
      </w:pPr>
      <w:proofErr w:type="gramStart"/>
      <w:r>
        <w:rPr>
          <w:color w:val="FF0000"/>
        </w:rPr>
        <w:t>network</w:t>
      </w:r>
      <w:proofErr w:type="gramEnd"/>
      <w:r>
        <w:rPr>
          <w:color w:val="FF0000"/>
        </w:rPr>
        <w:t xml:space="preserve"> </w:t>
      </w:r>
      <w:r>
        <w:rPr>
          <w:color w:val="FF0000"/>
        </w:rPr>
        <w:t>209.165.200.0</w:t>
      </w:r>
    </w:p>
    <w:p w:rsidR="007144CF" w:rsidRPr="00566759" w:rsidRDefault="007144CF" w:rsidP="00835F6D">
      <w:pPr>
        <w:pStyle w:val="BodyText"/>
        <w:rPr>
          <w:color w:val="FF0000"/>
        </w:rPr>
      </w:pPr>
      <w:r w:rsidRPr="00B93F86">
        <w:t>Are there any router interfaces that do not need to have RIP updates sent out?</w:t>
      </w:r>
      <w:r w:rsidR="00566759">
        <w:t xml:space="preserve"> </w:t>
      </w:r>
      <w:r w:rsidR="00566759" w:rsidRPr="00566759">
        <w:rPr>
          <w:color w:val="FF0000"/>
          <w:szCs w:val="20"/>
        </w:rPr>
        <w:t>Fa0/0</w:t>
      </w:r>
    </w:p>
    <w:p w:rsidR="007144CF" w:rsidRPr="00B93F86" w:rsidRDefault="007144CF" w:rsidP="00584435">
      <w:pPr>
        <w:pStyle w:val="BodyText"/>
      </w:pPr>
      <w:r w:rsidRPr="00B93F86">
        <w:t>What command is used to disable RIP updates on this interface?</w:t>
      </w:r>
    </w:p>
    <w:p w:rsidR="00566759" w:rsidRPr="00566759" w:rsidRDefault="00566759" w:rsidP="00566759">
      <w:pPr>
        <w:pStyle w:val="BodyText"/>
        <w:spacing w:line="480" w:lineRule="auto"/>
        <w:rPr>
          <w:color w:val="FF0000"/>
        </w:rPr>
      </w:pPr>
      <w:proofErr w:type="gramStart"/>
      <w:r>
        <w:rPr>
          <w:color w:val="FF0000"/>
        </w:rPr>
        <w:t>passive-interface</w:t>
      </w:r>
      <w:proofErr w:type="gramEnd"/>
      <w:r>
        <w:rPr>
          <w:color w:val="FF0000"/>
        </w:rPr>
        <w:t xml:space="preserve"> Fa0/0</w:t>
      </w:r>
    </w:p>
    <w:p w:rsidR="007144CF" w:rsidRPr="00B93F86" w:rsidRDefault="007144CF" w:rsidP="00584435">
      <w:pPr>
        <w:pStyle w:val="BodyText"/>
      </w:pPr>
      <w:r w:rsidRPr="00B93F86">
        <w:t xml:space="preserve">The HQ router needs to send the default route information to the </w:t>
      </w:r>
      <w:r w:rsidR="002E3052" w:rsidRPr="00B93F86">
        <w:t>BRANCH</w:t>
      </w:r>
      <w:r w:rsidRPr="00B93F86">
        <w:t xml:space="preserve"> router in the RIP updates. What command is used to configure this?</w:t>
      </w:r>
    </w:p>
    <w:p w:rsidR="005E67C0" w:rsidRPr="00F17E0E" w:rsidRDefault="00F17E0E" w:rsidP="00B93F86">
      <w:pPr>
        <w:pStyle w:val="BodyText"/>
        <w:spacing w:line="480" w:lineRule="auto"/>
        <w:rPr>
          <w:color w:val="FF0000"/>
        </w:rPr>
      </w:pPr>
      <w:proofErr w:type="gramStart"/>
      <w:r w:rsidRPr="00F17E0E">
        <w:rPr>
          <w:color w:val="FF0000"/>
        </w:rPr>
        <w:t>default-information</w:t>
      </w:r>
      <w:proofErr w:type="gramEnd"/>
      <w:r w:rsidRPr="00F17E0E">
        <w:rPr>
          <w:color w:val="FF0000"/>
        </w:rPr>
        <w:t xml:space="preserve"> originate</w:t>
      </w:r>
    </w:p>
    <w:p w:rsidR="00434E53" w:rsidRPr="00B93F86" w:rsidRDefault="0018598A" w:rsidP="002140D6">
      <w:pPr>
        <w:pStyle w:val="Task"/>
      </w:pPr>
      <w:r w:rsidRPr="00B93F86">
        <w:t xml:space="preserve">Task </w:t>
      </w:r>
      <w:r w:rsidR="000A0F73" w:rsidRPr="00B93F86">
        <w:t>9</w:t>
      </w:r>
      <w:r w:rsidR="00434E53" w:rsidRPr="00B93F86">
        <w:t xml:space="preserve">: Configure Static Routing on </w:t>
      </w:r>
      <w:r w:rsidR="007144CF" w:rsidRPr="00B93F86">
        <w:t xml:space="preserve">the </w:t>
      </w:r>
      <w:r w:rsidR="00726D7B" w:rsidRPr="00B93F86">
        <w:t>ISP</w:t>
      </w:r>
      <w:r w:rsidR="007144CF" w:rsidRPr="00B93F86">
        <w:t xml:space="preserve"> Router</w:t>
      </w:r>
    </w:p>
    <w:p w:rsidR="00434E53" w:rsidRDefault="007144CF" w:rsidP="00DE024C">
      <w:pPr>
        <w:pStyle w:val="BodyText"/>
      </w:pPr>
      <w:r w:rsidRPr="00B93F86">
        <w:t>Static routes will need to be configured on the ISP router for all traffic that is destined for</w:t>
      </w:r>
      <w:r w:rsidR="00A347EE">
        <w:t xml:space="preserve"> </w:t>
      </w:r>
      <w:r w:rsidR="0096438D">
        <w:t>networks</w:t>
      </w:r>
      <w:r w:rsidRPr="00B93F86">
        <w:t xml:space="preserve"> that are </w:t>
      </w:r>
      <w:r w:rsidR="00A347EE">
        <w:t xml:space="preserve">1] </w:t>
      </w:r>
      <w:r w:rsidRPr="00B93F86">
        <w:t xml:space="preserve">the </w:t>
      </w:r>
      <w:r w:rsidR="002E3052" w:rsidRPr="00B93F86">
        <w:t>BRANCH</w:t>
      </w:r>
      <w:r w:rsidRPr="00B93F86">
        <w:t xml:space="preserve"> LAN, </w:t>
      </w:r>
      <w:r w:rsidR="00A347EE">
        <w:t xml:space="preserve">2] the </w:t>
      </w:r>
      <w:r w:rsidRPr="00B93F86">
        <w:t xml:space="preserve">HQ LAN, </w:t>
      </w:r>
      <w:r w:rsidR="00C77D34" w:rsidRPr="00B93F86">
        <w:t>and</w:t>
      </w:r>
      <w:r w:rsidR="00A347EE">
        <w:t xml:space="preserve"> 3] the WAN network</w:t>
      </w:r>
      <w:r w:rsidR="00C77D34" w:rsidRPr="00B93F86">
        <w:t xml:space="preserve"> between the </w:t>
      </w:r>
      <w:r w:rsidR="002E3052" w:rsidRPr="00B93F86">
        <w:t>BRANCH</w:t>
      </w:r>
      <w:r w:rsidR="00C77D34" w:rsidRPr="00B93F86">
        <w:t xml:space="preserve"> and HQ routers.</w:t>
      </w:r>
    </w:p>
    <w:p w:rsidR="0096438D" w:rsidRPr="00B93F86" w:rsidRDefault="0096438D" w:rsidP="00DE024C">
      <w:pPr>
        <w:pStyle w:val="BodyText"/>
      </w:pPr>
      <w:r>
        <w:t xml:space="preserve">Use a summarized route for the 192.168.1.x subnets – i.e. a single ‘umbrella’ route that covers all subnet addresses. Once the data packet arrives at HQ then HQ decides to which subnet the data packet is sent. </w:t>
      </w:r>
    </w:p>
    <w:p w:rsidR="000E5724" w:rsidRPr="00B93F86" w:rsidRDefault="000E5724" w:rsidP="00584435">
      <w:pPr>
        <w:pStyle w:val="BodyText"/>
      </w:pPr>
      <w:r w:rsidRPr="00B93F86">
        <w:t xml:space="preserve">What </w:t>
      </w:r>
      <w:r w:rsidR="00C77D34" w:rsidRPr="00B93F86">
        <w:t>are the commands that will need to be configured on the ISP router to accomplish this?</w:t>
      </w:r>
    </w:p>
    <w:p w:rsidR="00F17E0E" w:rsidRPr="00F17E0E" w:rsidRDefault="00654AFE" w:rsidP="00F17E0E">
      <w:pPr>
        <w:spacing w:line="480" w:lineRule="auto"/>
        <w:rPr>
          <w:rFonts w:ascii="Arial" w:hAnsi="Arial" w:cs="Arial"/>
          <w:sz w:val="20"/>
          <w:szCs w:val="20"/>
        </w:rPr>
      </w:pPr>
      <w:proofErr w:type="gramStart"/>
      <w:r w:rsidRPr="00B93F86">
        <w:rPr>
          <w:rFonts w:ascii="Courier New" w:hAnsi="Courier New" w:cs="Courier New"/>
          <w:sz w:val="20"/>
          <w:szCs w:val="20"/>
        </w:rPr>
        <w:t>ISP(</w:t>
      </w:r>
      <w:proofErr w:type="spellStart"/>
      <w:proofErr w:type="gramEnd"/>
      <w:r w:rsidRPr="00B93F86">
        <w:rPr>
          <w:rFonts w:ascii="Courier New" w:hAnsi="Courier New" w:cs="Courier New"/>
          <w:sz w:val="20"/>
          <w:szCs w:val="20"/>
        </w:rPr>
        <w:t>config</w:t>
      </w:r>
      <w:proofErr w:type="spellEnd"/>
      <w:r w:rsidRPr="00B93F86">
        <w:rPr>
          <w:rFonts w:ascii="Courier New" w:hAnsi="Courier New" w:cs="Courier New"/>
          <w:sz w:val="20"/>
          <w:szCs w:val="20"/>
        </w:rPr>
        <w:t>)#</w:t>
      </w:r>
      <w:r w:rsidR="00835F6D" w:rsidRPr="00B93F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17E0E" w:rsidRPr="00F17E0E">
        <w:rPr>
          <w:rFonts w:ascii="Arial" w:hAnsi="Arial" w:cs="Arial"/>
          <w:color w:val="FF0000"/>
          <w:sz w:val="20"/>
          <w:szCs w:val="20"/>
        </w:rPr>
        <w:t>ip</w:t>
      </w:r>
      <w:proofErr w:type="spellEnd"/>
      <w:r w:rsidR="00F17E0E" w:rsidRPr="00F17E0E">
        <w:rPr>
          <w:rFonts w:ascii="Arial" w:hAnsi="Arial" w:cs="Arial"/>
          <w:color w:val="FF0000"/>
          <w:sz w:val="20"/>
          <w:szCs w:val="20"/>
        </w:rPr>
        <w:t xml:space="preserve"> route </w:t>
      </w:r>
      <w:r w:rsidR="00F17E0E" w:rsidRPr="00F17E0E">
        <w:rPr>
          <w:rFonts w:ascii="Arial" w:hAnsi="Arial" w:cs="Arial"/>
          <w:color w:val="FF0000"/>
          <w:sz w:val="20"/>
          <w:szCs w:val="20"/>
        </w:rPr>
        <w:t xml:space="preserve">192.168.1.0 255.255.255.0 Serial0/0/1 </w:t>
      </w:r>
    </w:p>
    <w:p w:rsidR="00F17E0E" w:rsidRPr="00F17E0E" w:rsidRDefault="00654AFE" w:rsidP="00F17E0E">
      <w:pPr>
        <w:spacing w:line="480" w:lineRule="auto"/>
        <w:rPr>
          <w:rFonts w:ascii="Arial" w:hAnsi="Arial" w:cs="Arial"/>
          <w:color w:val="FF0000"/>
          <w:sz w:val="20"/>
          <w:szCs w:val="20"/>
        </w:rPr>
      </w:pPr>
      <w:proofErr w:type="gramStart"/>
      <w:r w:rsidRPr="00B93F86">
        <w:rPr>
          <w:rFonts w:ascii="Courier New" w:hAnsi="Courier New" w:cs="Courier New"/>
          <w:sz w:val="20"/>
          <w:szCs w:val="20"/>
        </w:rPr>
        <w:t>ISP(</w:t>
      </w:r>
      <w:proofErr w:type="spellStart"/>
      <w:proofErr w:type="gramEnd"/>
      <w:r w:rsidRPr="00B93F86">
        <w:rPr>
          <w:rFonts w:ascii="Courier New" w:hAnsi="Courier New" w:cs="Courier New"/>
          <w:sz w:val="20"/>
          <w:szCs w:val="20"/>
        </w:rPr>
        <w:t>config</w:t>
      </w:r>
      <w:proofErr w:type="spellEnd"/>
      <w:r w:rsidRPr="00B93F86">
        <w:rPr>
          <w:rFonts w:ascii="Courier New" w:hAnsi="Courier New" w:cs="Courier New"/>
          <w:sz w:val="20"/>
          <w:szCs w:val="20"/>
        </w:rPr>
        <w:t>)#</w:t>
      </w:r>
      <w:r w:rsidR="00F17E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17E0E" w:rsidRPr="00F17E0E">
        <w:rPr>
          <w:rFonts w:ascii="Arial" w:hAnsi="Arial" w:cs="Arial"/>
          <w:color w:val="FF0000"/>
          <w:sz w:val="20"/>
          <w:szCs w:val="20"/>
        </w:rPr>
        <w:t>ip</w:t>
      </w:r>
      <w:proofErr w:type="spellEnd"/>
      <w:r w:rsidR="00F17E0E" w:rsidRPr="00F17E0E">
        <w:rPr>
          <w:rFonts w:ascii="Arial" w:hAnsi="Arial" w:cs="Arial"/>
          <w:color w:val="FF0000"/>
          <w:sz w:val="20"/>
          <w:szCs w:val="20"/>
        </w:rPr>
        <w:t xml:space="preserve"> route 10.10.2.0 255.255.254.0 Serial0/0/1</w:t>
      </w:r>
    </w:p>
    <w:p w:rsidR="000E5724" w:rsidRDefault="000E5724" w:rsidP="00835F6D">
      <w:pPr>
        <w:spacing w:line="480" w:lineRule="auto"/>
        <w:rPr>
          <w:rFonts w:ascii="Arial" w:hAnsi="Arial" w:cs="Arial"/>
          <w:sz w:val="20"/>
          <w:szCs w:val="20"/>
        </w:rPr>
      </w:pPr>
    </w:p>
    <w:p w:rsidR="00CB538F" w:rsidRPr="00B93F86" w:rsidRDefault="0018598A" w:rsidP="002140D6">
      <w:pPr>
        <w:pStyle w:val="Task"/>
      </w:pPr>
      <w:r w:rsidRPr="00B93F86">
        <w:t xml:space="preserve">Task </w:t>
      </w:r>
      <w:r w:rsidR="000A0F73" w:rsidRPr="00B93F86">
        <w:t>10</w:t>
      </w:r>
      <w:r w:rsidRPr="00B93F86">
        <w:t>:</w:t>
      </w:r>
      <w:r w:rsidR="00CB538F" w:rsidRPr="00B93F86">
        <w:t xml:space="preserve"> Verify the Configurations</w:t>
      </w:r>
    </w:p>
    <w:p w:rsidR="00CB538F" w:rsidRPr="00B93F86" w:rsidRDefault="00CB538F" w:rsidP="00584435">
      <w:pPr>
        <w:pStyle w:val="BodyText"/>
      </w:pPr>
      <w:r w:rsidRPr="00B93F86">
        <w:t>Answer the following questions to verify that the network is operating as expected.</w:t>
      </w:r>
    </w:p>
    <w:p w:rsidR="00CB538F" w:rsidRPr="00B93F86" w:rsidRDefault="0052212A" w:rsidP="00835F6D">
      <w:pPr>
        <w:pStyle w:val="BodyText"/>
      </w:pPr>
      <w:r w:rsidRPr="00B93F86">
        <w:t>From PC2</w:t>
      </w:r>
      <w:r w:rsidR="00CB538F" w:rsidRPr="00B93F86">
        <w:t xml:space="preserve">, is it possible to ping </w:t>
      </w:r>
      <w:r w:rsidRPr="00B93F86">
        <w:t>PC1</w:t>
      </w:r>
      <w:r w:rsidR="00CB538F" w:rsidRPr="00B93F86">
        <w:t xml:space="preserve">? </w:t>
      </w:r>
      <w:r w:rsidR="00F17E0E">
        <w:rPr>
          <w:color w:val="FF0000"/>
          <w:szCs w:val="20"/>
        </w:rPr>
        <w:t>Yes</w:t>
      </w:r>
    </w:p>
    <w:p w:rsidR="00CB538F" w:rsidRPr="00B93F86" w:rsidRDefault="00CB538F" w:rsidP="00835F6D">
      <w:pPr>
        <w:pStyle w:val="BodyText"/>
      </w:pPr>
      <w:r w:rsidRPr="00B93F86">
        <w:t xml:space="preserve">From </w:t>
      </w:r>
      <w:r w:rsidR="0052212A" w:rsidRPr="00B93F86">
        <w:t>PC2</w:t>
      </w:r>
      <w:r w:rsidRPr="00B93F86">
        <w:t xml:space="preserve">, is it possible to ping </w:t>
      </w:r>
      <w:r w:rsidR="008B4621" w:rsidRPr="00B93F86">
        <w:t>PC3</w:t>
      </w:r>
      <w:r w:rsidRPr="00B93F86">
        <w:t>?</w:t>
      </w:r>
      <w:r w:rsidR="00F17E0E">
        <w:t xml:space="preserve"> </w:t>
      </w:r>
      <w:r w:rsidR="00F17E0E" w:rsidRPr="00F17E0E">
        <w:rPr>
          <w:color w:val="FF0000"/>
          <w:szCs w:val="20"/>
        </w:rPr>
        <w:t>Yes</w:t>
      </w:r>
    </w:p>
    <w:p w:rsidR="00CB538F" w:rsidRPr="00B93F86" w:rsidRDefault="00CB538F" w:rsidP="00835F6D">
      <w:pPr>
        <w:pStyle w:val="BodyText"/>
      </w:pPr>
      <w:r w:rsidRPr="00B93F86">
        <w:t xml:space="preserve">From </w:t>
      </w:r>
      <w:r w:rsidR="0052212A" w:rsidRPr="00B93F86">
        <w:t>PC1</w:t>
      </w:r>
      <w:r w:rsidRPr="00B93F86">
        <w:t xml:space="preserve">, is it possible to ping </w:t>
      </w:r>
      <w:r w:rsidR="008B4621" w:rsidRPr="00B93F86">
        <w:t>PC3</w:t>
      </w:r>
      <w:r w:rsidRPr="00B93F86">
        <w:t xml:space="preserve">? </w:t>
      </w:r>
      <w:r w:rsidR="00F17E0E">
        <w:rPr>
          <w:szCs w:val="20"/>
        </w:rPr>
        <w:t>Yes</w:t>
      </w:r>
    </w:p>
    <w:p w:rsidR="00CB538F" w:rsidRPr="00B93F86" w:rsidRDefault="00CB538F" w:rsidP="00DE024C">
      <w:pPr>
        <w:pStyle w:val="BodyText"/>
      </w:pPr>
      <w:r w:rsidRPr="00B93F86">
        <w:lastRenderedPageBreak/>
        <w:t xml:space="preserve">The answer to the above questions should be </w:t>
      </w:r>
      <w:r w:rsidRPr="00B93F86">
        <w:rPr>
          <w:b/>
          <w:bCs/>
        </w:rPr>
        <w:t>yes</w:t>
      </w:r>
      <w:r w:rsidRPr="00B93F86">
        <w:t xml:space="preserve">. If any of the above pings failed, check your physical </w:t>
      </w:r>
      <w:r w:rsidR="00083DE8">
        <w:t>connections and configurations.</w:t>
      </w:r>
    </w:p>
    <w:p w:rsidR="00CB538F" w:rsidRPr="00B93F86" w:rsidRDefault="00CB538F" w:rsidP="00584435">
      <w:pPr>
        <w:pStyle w:val="BodyText"/>
      </w:pPr>
      <w:r w:rsidRPr="00B93F86">
        <w:t xml:space="preserve">What routes are present in the routing table of </w:t>
      </w:r>
      <w:r w:rsidR="00C77D34" w:rsidRPr="00B93F86">
        <w:t xml:space="preserve">the </w:t>
      </w:r>
      <w:r w:rsidR="002E3052" w:rsidRPr="00B93F86">
        <w:t>BRANCH</w:t>
      </w:r>
      <w:r w:rsidR="00C77D34" w:rsidRPr="00B93F86">
        <w:t xml:space="preserve"> router</w:t>
      </w:r>
      <w:r w:rsidRPr="00B93F86">
        <w:t xml:space="preserve">? </w:t>
      </w:r>
    </w:p>
    <w:p w:rsidR="00F17E0E" w:rsidRPr="00F17E0E" w:rsidRDefault="00F17E0E" w:rsidP="00F17E0E">
      <w:pPr>
        <w:pStyle w:val="BodyText"/>
        <w:keepNext/>
        <w:rPr>
          <w:color w:val="FF0000"/>
        </w:rPr>
      </w:pPr>
      <w:r w:rsidRPr="00F17E0E">
        <w:rPr>
          <w:color w:val="FF0000"/>
        </w:rPr>
        <w:t xml:space="preserve">10.0.0.0/23 is </w:t>
      </w:r>
      <w:proofErr w:type="spellStart"/>
      <w:r w:rsidRPr="00F17E0E">
        <w:rPr>
          <w:color w:val="FF0000"/>
        </w:rPr>
        <w:t>subnetted</w:t>
      </w:r>
      <w:proofErr w:type="spellEnd"/>
      <w:r w:rsidRPr="00F17E0E">
        <w:rPr>
          <w:color w:val="FF0000"/>
        </w:rPr>
        <w:t>, 1 subnets</w:t>
      </w:r>
    </w:p>
    <w:p w:rsidR="00F17E0E" w:rsidRPr="00F17E0E" w:rsidRDefault="00F17E0E" w:rsidP="00F17E0E">
      <w:pPr>
        <w:pStyle w:val="BodyText"/>
        <w:keepNext/>
        <w:rPr>
          <w:color w:val="FF0000"/>
        </w:rPr>
      </w:pPr>
      <w:r w:rsidRPr="00F17E0E">
        <w:rPr>
          <w:color w:val="FF0000"/>
        </w:rPr>
        <w:t>C       10.10.2.0 is directly connected, FastEthernet0/0</w:t>
      </w:r>
    </w:p>
    <w:p w:rsidR="00F17E0E" w:rsidRPr="00F17E0E" w:rsidRDefault="00F17E0E" w:rsidP="00F17E0E">
      <w:pPr>
        <w:pStyle w:val="BodyText"/>
        <w:keepNext/>
        <w:rPr>
          <w:color w:val="FF0000"/>
        </w:rPr>
      </w:pPr>
      <w:r w:rsidRPr="00F17E0E">
        <w:rPr>
          <w:color w:val="FF0000"/>
        </w:rPr>
        <w:t xml:space="preserve">     192.168.1.0/26 is </w:t>
      </w:r>
      <w:proofErr w:type="spellStart"/>
      <w:r w:rsidRPr="00F17E0E">
        <w:rPr>
          <w:color w:val="FF0000"/>
        </w:rPr>
        <w:t>subnetted</w:t>
      </w:r>
      <w:proofErr w:type="spellEnd"/>
      <w:r w:rsidRPr="00F17E0E">
        <w:rPr>
          <w:color w:val="FF0000"/>
        </w:rPr>
        <w:t>, 2 subnets</w:t>
      </w:r>
    </w:p>
    <w:p w:rsidR="00F17E0E" w:rsidRPr="00F17E0E" w:rsidRDefault="00F17E0E" w:rsidP="00F17E0E">
      <w:pPr>
        <w:pStyle w:val="BodyText"/>
        <w:keepNext/>
        <w:rPr>
          <w:color w:val="FF0000"/>
        </w:rPr>
      </w:pPr>
      <w:r w:rsidRPr="00F17E0E">
        <w:rPr>
          <w:color w:val="FF0000"/>
        </w:rPr>
        <w:t>C       192.168.1.64 is directly connected, Serial0/0/0</w:t>
      </w:r>
    </w:p>
    <w:p w:rsidR="00F17E0E" w:rsidRPr="00F17E0E" w:rsidRDefault="00F17E0E" w:rsidP="00F17E0E">
      <w:pPr>
        <w:pStyle w:val="BodyText"/>
        <w:keepNext/>
        <w:rPr>
          <w:color w:val="FF0000"/>
        </w:rPr>
      </w:pPr>
      <w:r w:rsidRPr="00F17E0E">
        <w:rPr>
          <w:color w:val="FF0000"/>
        </w:rPr>
        <w:t>R       192.168.1.128 [120/1] via 192.168.1.65, 00:00:05, Serial0/0/0</w:t>
      </w:r>
    </w:p>
    <w:p w:rsidR="00F17E0E" w:rsidRPr="00F17E0E" w:rsidRDefault="00F17E0E" w:rsidP="00F17E0E">
      <w:pPr>
        <w:pStyle w:val="BodyText"/>
        <w:keepNext/>
        <w:rPr>
          <w:color w:val="FF0000"/>
        </w:rPr>
      </w:pPr>
      <w:r w:rsidRPr="00F17E0E">
        <w:rPr>
          <w:color w:val="FF0000"/>
        </w:rPr>
        <w:t>R    209.165.200.0/24 [120/1] via 192.168.1.65, 00:00:05, Serial0/0/0</w:t>
      </w:r>
    </w:p>
    <w:p w:rsidR="00F17E0E" w:rsidRPr="00F17E0E" w:rsidRDefault="00F17E0E" w:rsidP="00F17E0E">
      <w:pPr>
        <w:pStyle w:val="BodyText"/>
        <w:keepNext/>
        <w:rPr>
          <w:color w:val="FF0000"/>
        </w:rPr>
      </w:pPr>
      <w:r w:rsidRPr="00F17E0E">
        <w:rPr>
          <w:color w:val="FF0000"/>
        </w:rPr>
        <w:t>R*   0.0.0.0/0 [120/1] via 192.168.1.65, 00:00:05, Serial0/0/0</w:t>
      </w:r>
    </w:p>
    <w:p w:rsidR="00F17E0E" w:rsidRDefault="00F17E0E" w:rsidP="00F9211D">
      <w:pPr>
        <w:pStyle w:val="BodyText"/>
        <w:keepNext/>
      </w:pPr>
    </w:p>
    <w:p w:rsidR="00F17E0E" w:rsidRDefault="00F17E0E" w:rsidP="00F9211D">
      <w:pPr>
        <w:pStyle w:val="BodyText"/>
        <w:keepNext/>
      </w:pPr>
    </w:p>
    <w:p w:rsidR="00F17E0E" w:rsidRDefault="00F17E0E" w:rsidP="00F9211D">
      <w:pPr>
        <w:pStyle w:val="BodyText"/>
        <w:keepNext/>
      </w:pPr>
    </w:p>
    <w:p w:rsidR="003564F9" w:rsidRPr="00B93F86" w:rsidRDefault="003564F9" w:rsidP="00F9211D">
      <w:pPr>
        <w:pStyle w:val="BodyText"/>
        <w:keepNext/>
      </w:pPr>
      <w:r w:rsidRPr="00B93F86">
        <w:t xml:space="preserve">What is the gateway of last resort in the routing table of the </w:t>
      </w:r>
      <w:r w:rsidR="002E3052" w:rsidRPr="00B93F86">
        <w:t>BRANCH</w:t>
      </w:r>
      <w:r w:rsidRPr="00B93F86">
        <w:t xml:space="preserve"> router? </w:t>
      </w:r>
    </w:p>
    <w:p w:rsidR="00B93F86" w:rsidRPr="00F17E0E" w:rsidRDefault="00F17E0E" w:rsidP="00B93F86">
      <w:pPr>
        <w:pStyle w:val="BodyText"/>
        <w:rPr>
          <w:color w:val="FF0000"/>
        </w:rPr>
      </w:pPr>
      <w:r>
        <w:rPr>
          <w:color w:val="FF0000"/>
        </w:rPr>
        <w:t>192.168.1.65 to network 0.0.0.0</w:t>
      </w:r>
    </w:p>
    <w:p w:rsidR="003073FA" w:rsidRPr="00B93F86" w:rsidRDefault="00CB538F" w:rsidP="00584435">
      <w:pPr>
        <w:pStyle w:val="BodyText"/>
      </w:pPr>
      <w:r w:rsidRPr="00B93F86">
        <w:t xml:space="preserve">What routes are present in the routing table of </w:t>
      </w:r>
      <w:r w:rsidR="00C77D34" w:rsidRPr="00B93F86">
        <w:t xml:space="preserve">the </w:t>
      </w:r>
      <w:r w:rsidR="000A2E30" w:rsidRPr="00B93F86">
        <w:t>HQ</w:t>
      </w:r>
      <w:r w:rsidR="00C77D34" w:rsidRPr="00B93F86">
        <w:t xml:space="preserve"> router</w:t>
      </w:r>
      <w:r w:rsidRPr="00B93F86">
        <w:t xml:space="preserve">? </w:t>
      </w:r>
    </w:p>
    <w:p w:rsidR="00F17E0E" w:rsidRPr="00F17E0E" w:rsidRDefault="00F17E0E" w:rsidP="00F17E0E">
      <w:pPr>
        <w:pStyle w:val="BodyText"/>
        <w:rPr>
          <w:color w:val="FF0000"/>
        </w:rPr>
      </w:pPr>
      <w:r w:rsidRPr="00F17E0E">
        <w:rPr>
          <w:color w:val="FF0000"/>
        </w:rPr>
        <w:t>R    10.0.0.0/8 [120/1] via 192.168.1.126, 00:00:08, Serial0/0/0</w:t>
      </w:r>
    </w:p>
    <w:p w:rsidR="00F17E0E" w:rsidRPr="00F17E0E" w:rsidRDefault="00F17E0E" w:rsidP="00F17E0E">
      <w:pPr>
        <w:pStyle w:val="BodyText"/>
        <w:rPr>
          <w:color w:val="FF0000"/>
        </w:rPr>
      </w:pPr>
      <w:r w:rsidRPr="00F17E0E">
        <w:rPr>
          <w:color w:val="FF0000"/>
        </w:rPr>
        <w:t xml:space="preserve">     192.168.1.0/26 is </w:t>
      </w:r>
      <w:proofErr w:type="spellStart"/>
      <w:r w:rsidRPr="00F17E0E">
        <w:rPr>
          <w:color w:val="FF0000"/>
        </w:rPr>
        <w:t>subnetted</w:t>
      </w:r>
      <w:proofErr w:type="spellEnd"/>
      <w:r w:rsidRPr="00F17E0E">
        <w:rPr>
          <w:color w:val="FF0000"/>
        </w:rPr>
        <w:t>, 2 subnets</w:t>
      </w:r>
    </w:p>
    <w:p w:rsidR="00F17E0E" w:rsidRPr="00F17E0E" w:rsidRDefault="00F17E0E" w:rsidP="00F17E0E">
      <w:pPr>
        <w:pStyle w:val="BodyText"/>
        <w:rPr>
          <w:color w:val="FF0000"/>
        </w:rPr>
      </w:pPr>
      <w:r w:rsidRPr="00F17E0E">
        <w:rPr>
          <w:color w:val="FF0000"/>
        </w:rPr>
        <w:t>C       192.168.1.64 is directly connected, Serial0/0/0</w:t>
      </w:r>
    </w:p>
    <w:p w:rsidR="00F17E0E" w:rsidRPr="00F17E0E" w:rsidRDefault="00F17E0E" w:rsidP="00F17E0E">
      <w:pPr>
        <w:pStyle w:val="BodyText"/>
        <w:rPr>
          <w:color w:val="FF0000"/>
        </w:rPr>
      </w:pPr>
      <w:r w:rsidRPr="00F17E0E">
        <w:rPr>
          <w:color w:val="FF0000"/>
        </w:rPr>
        <w:t>C       192.168.1.128 is directly connected, FastEthernet0/0</w:t>
      </w:r>
    </w:p>
    <w:p w:rsidR="00F17E0E" w:rsidRPr="00F17E0E" w:rsidRDefault="00F17E0E" w:rsidP="00F17E0E">
      <w:pPr>
        <w:pStyle w:val="BodyText"/>
        <w:rPr>
          <w:color w:val="FF0000"/>
        </w:rPr>
      </w:pPr>
      <w:r w:rsidRPr="00F17E0E">
        <w:rPr>
          <w:color w:val="FF0000"/>
        </w:rPr>
        <w:t xml:space="preserve">     209.165.200.0/30 is </w:t>
      </w:r>
      <w:proofErr w:type="spellStart"/>
      <w:r w:rsidRPr="00F17E0E">
        <w:rPr>
          <w:color w:val="FF0000"/>
        </w:rPr>
        <w:t>subnetted</w:t>
      </w:r>
      <w:proofErr w:type="spellEnd"/>
      <w:r w:rsidRPr="00F17E0E">
        <w:rPr>
          <w:color w:val="FF0000"/>
        </w:rPr>
        <w:t>, 1 subnets</w:t>
      </w:r>
    </w:p>
    <w:p w:rsidR="00F17E0E" w:rsidRPr="00F17E0E" w:rsidRDefault="00F17E0E" w:rsidP="00F17E0E">
      <w:pPr>
        <w:pStyle w:val="BodyText"/>
        <w:rPr>
          <w:color w:val="FF0000"/>
        </w:rPr>
      </w:pPr>
      <w:r w:rsidRPr="00F17E0E">
        <w:rPr>
          <w:color w:val="FF0000"/>
        </w:rPr>
        <w:t>C       209.165.200.224 is directly connected, Serial0/0/1</w:t>
      </w:r>
    </w:p>
    <w:p w:rsidR="00F17E0E" w:rsidRDefault="00F17E0E" w:rsidP="00F17E0E">
      <w:pPr>
        <w:pStyle w:val="BodyText"/>
        <w:rPr>
          <w:color w:val="FF0000"/>
        </w:rPr>
      </w:pPr>
      <w:r w:rsidRPr="00F17E0E">
        <w:rPr>
          <w:color w:val="FF0000"/>
        </w:rPr>
        <w:t>S*   0.0.0.0/0 is directly connected, Serial0/0/1</w:t>
      </w:r>
    </w:p>
    <w:p w:rsidR="00F17E0E" w:rsidRDefault="00F17E0E" w:rsidP="00F17E0E">
      <w:pPr>
        <w:pStyle w:val="BodyText"/>
        <w:rPr>
          <w:color w:val="FF0000"/>
        </w:rPr>
      </w:pPr>
    </w:p>
    <w:p w:rsidR="00F17E0E" w:rsidRDefault="00F17E0E" w:rsidP="00F17E0E">
      <w:pPr>
        <w:pStyle w:val="BodyText"/>
        <w:rPr>
          <w:color w:val="FF0000"/>
        </w:rPr>
      </w:pPr>
    </w:p>
    <w:p w:rsidR="00F17E0E" w:rsidRDefault="00F17E0E" w:rsidP="00F17E0E">
      <w:pPr>
        <w:pStyle w:val="BodyText"/>
        <w:rPr>
          <w:color w:val="FF0000"/>
        </w:rPr>
      </w:pPr>
    </w:p>
    <w:p w:rsidR="00F17E0E" w:rsidRDefault="00F17E0E" w:rsidP="00F17E0E">
      <w:pPr>
        <w:pStyle w:val="BodyText"/>
        <w:rPr>
          <w:color w:val="FF0000"/>
        </w:rPr>
      </w:pPr>
    </w:p>
    <w:p w:rsidR="00F17E0E" w:rsidRDefault="00F17E0E" w:rsidP="00F17E0E">
      <w:pPr>
        <w:pStyle w:val="BodyText"/>
        <w:rPr>
          <w:color w:val="FF0000"/>
        </w:rPr>
      </w:pPr>
    </w:p>
    <w:p w:rsidR="003073FA" w:rsidRPr="00B93F86" w:rsidRDefault="003073FA" w:rsidP="00F17E0E">
      <w:pPr>
        <w:pStyle w:val="BodyText"/>
      </w:pPr>
      <w:r w:rsidRPr="00B93F86">
        <w:t xml:space="preserve">What </w:t>
      </w:r>
      <w:r w:rsidR="00A623D6" w:rsidRPr="00B93F86">
        <w:t>networks</w:t>
      </w:r>
      <w:r w:rsidRPr="00B93F86">
        <w:t xml:space="preserve"> are present in the routing table of </w:t>
      </w:r>
      <w:r w:rsidR="00C77D34" w:rsidRPr="00B93F86">
        <w:t xml:space="preserve">the </w:t>
      </w:r>
      <w:r w:rsidR="000A2E30" w:rsidRPr="00B93F86">
        <w:t>ISP</w:t>
      </w:r>
      <w:r w:rsidR="00C77D34" w:rsidRPr="00B93F86">
        <w:t xml:space="preserve"> router</w:t>
      </w:r>
      <w:r w:rsidRPr="00B93F86">
        <w:t xml:space="preserve">? </w:t>
      </w:r>
    </w:p>
    <w:p w:rsidR="00F17E0E" w:rsidRPr="00F17E0E" w:rsidRDefault="00F17E0E" w:rsidP="00F17E0E">
      <w:pPr>
        <w:pStyle w:val="BodyText"/>
        <w:rPr>
          <w:color w:val="FF0000"/>
        </w:rPr>
      </w:pPr>
      <w:r w:rsidRPr="00F17E0E">
        <w:rPr>
          <w:color w:val="FF0000"/>
        </w:rPr>
        <w:t xml:space="preserve">10.0.0.0/23 is </w:t>
      </w:r>
      <w:proofErr w:type="spellStart"/>
      <w:r w:rsidRPr="00F17E0E">
        <w:rPr>
          <w:color w:val="FF0000"/>
        </w:rPr>
        <w:t>subnetted</w:t>
      </w:r>
      <w:proofErr w:type="spellEnd"/>
      <w:r w:rsidRPr="00F17E0E">
        <w:rPr>
          <w:color w:val="FF0000"/>
        </w:rPr>
        <w:t>, 1 subnets</w:t>
      </w:r>
    </w:p>
    <w:p w:rsidR="00F17E0E" w:rsidRPr="00F17E0E" w:rsidRDefault="00F17E0E" w:rsidP="00F17E0E">
      <w:pPr>
        <w:pStyle w:val="BodyText"/>
        <w:rPr>
          <w:color w:val="FF0000"/>
        </w:rPr>
      </w:pPr>
      <w:r w:rsidRPr="00F17E0E">
        <w:rPr>
          <w:color w:val="FF0000"/>
        </w:rPr>
        <w:t>S       10.10.2.0 is directly connected, Serial0/0/1</w:t>
      </w:r>
    </w:p>
    <w:p w:rsidR="00F17E0E" w:rsidRPr="00F17E0E" w:rsidRDefault="00F17E0E" w:rsidP="00F17E0E">
      <w:pPr>
        <w:pStyle w:val="BodyText"/>
        <w:rPr>
          <w:color w:val="FF0000"/>
        </w:rPr>
      </w:pPr>
      <w:r w:rsidRPr="00F17E0E">
        <w:rPr>
          <w:color w:val="FF0000"/>
        </w:rPr>
        <w:t>S    192.168.1.0/24 is directly connected, Serial0/0/1</w:t>
      </w:r>
    </w:p>
    <w:p w:rsidR="00F17E0E" w:rsidRPr="00F17E0E" w:rsidRDefault="00F17E0E" w:rsidP="00F17E0E">
      <w:pPr>
        <w:pStyle w:val="BodyText"/>
        <w:rPr>
          <w:color w:val="FF0000"/>
        </w:rPr>
      </w:pPr>
      <w:r w:rsidRPr="00F17E0E">
        <w:rPr>
          <w:color w:val="FF0000"/>
        </w:rPr>
        <w:t xml:space="preserve">     209.165.200.0/30 is </w:t>
      </w:r>
      <w:proofErr w:type="spellStart"/>
      <w:r w:rsidRPr="00F17E0E">
        <w:rPr>
          <w:color w:val="FF0000"/>
        </w:rPr>
        <w:t>subnetted</w:t>
      </w:r>
      <w:proofErr w:type="spellEnd"/>
      <w:r w:rsidRPr="00F17E0E">
        <w:rPr>
          <w:color w:val="FF0000"/>
        </w:rPr>
        <w:t>, 1 subnets</w:t>
      </w:r>
    </w:p>
    <w:p w:rsidR="00F17E0E" w:rsidRPr="00F17E0E" w:rsidRDefault="00F17E0E" w:rsidP="00F17E0E">
      <w:pPr>
        <w:pStyle w:val="BodyText"/>
        <w:rPr>
          <w:color w:val="FF0000"/>
        </w:rPr>
      </w:pPr>
      <w:r w:rsidRPr="00F17E0E">
        <w:rPr>
          <w:color w:val="FF0000"/>
        </w:rPr>
        <w:t>C       209.165.200.224 is directly connected, Serial0/0/1</w:t>
      </w:r>
    </w:p>
    <w:p w:rsidR="00F17E0E" w:rsidRPr="00F17E0E" w:rsidRDefault="00F17E0E" w:rsidP="00F17E0E">
      <w:pPr>
        <w:pStyle w:val="BodyText"/>
        <w:rPr>
          <w:color w:val="FF0000"/>
        </w:rPr>
      </w:pPr>
      <w:r w:rsidRPr="00F17E0E">
        <w:rPr>
          <w:color w:val="FF0000"/>
        </w:rPr>
        <w:t xml:space="preserve">     209.165.202.0/27 is </w:t>
      </w:r>
      <w:proofErr w:type="spellStart"/>
      <w:r w:rsidRPr="00F17E0E">
        <w:rPr>
          <w:color w:val="FF0000"/>
        </w:rPr>
        <w:t>subnetted</w:t>
      </w:r>
      <w:proofErr w:type="spellEnd"/>
      <w:r w:rsidRPr="00F17E0E">
        <w:rPr>
          <w:color w:val="FF0000"/>
        </w:rPr>
        <w:t>, 1 subnets</w:t>
      </w:r>
    </w:p>
    <w:p w:rsidR="00F17E0E" w:rsidRDefault="00F17E0E" w:rsidP="00F17E0E">
      <w:pPr>
        <w:pStyle w:val="BodyText"/>
        <w:rPr>
          <w:color w:val="FF0000"/>
        </w:rPr>
      </w:pPr>
      <w:r w:rsidRPr="00F17E0E">
        <w:rPr>
          <w:color w:val="FF0000"/>
        </w:rPr>
        <w:t>C       209.165.202.128 is directly connected, FastEthernet0/0</w:t>
      </w:r>
    </w:p>
    <w:p w:rsidR="00F17E0E" w:rsidRDefault="00F17E0E" w:rsidP="00F17E0E">
      <w:pPr>
        <w:pStyle w:val="BodyText"/>
        <w:rPr>
          <w:color w:val="FF0000"/>
        </w:rPr>
      </w:pPr>
    </w:p>
    <w:p w:rsidR="00F17E0E" w:rsidRDefault="00F17E0E" w:rsidP="00F17E0E">
      <w:pPr>
        <w:pStyle w:val="BodyText"/>
        <w:rPr>
          <w:color w:val="FF0000"/>
        </w:rPr>
      </w:pPr>
    </w:p>
    <w:p w:rsidR="00F17E0E" w:rsidRDefault="00F17E0E" w:rsidP="00F17E0E">
      <w:pPr>
        <w:pStyle w:val="BodyText"/>
        <w:rPr>
          <w:color w:val="FF0000"/>
        </w:rPr>
      </w:pPr>
    </w:p>
    <w:p w:rsidR="001E17A7" w:rsidRPr="00B93F86" w:rsidRDefault="001E17A7" w:rsidP="00F17E0E">
      <w:pPr>
        <w:pStyle w:val="BodyText"/>
      </w:pPr>
      <w:r w:rsidRPr="00B93F86">
        <w:lastRenderedPageBreak/>
        <w:t>What networks</w:t>
      </w:r>
      <w:r w:rsidR="00354829" w:rsidRPr="00B93F86">
        <w:t>,</w:t>
      </w:r>
      <w:r w:rsidRPr="00B93F86">
        <w:t xml:space="preserve"> </w:t>
      </w:r>
      <w:r w:rsidR="00354829" w:rsidRPr="00B93F86">
        <w:t xml:space="preserve">including the metric, </w:t>
      </w:r>
      <w:r w:rsidRPr="00B93F86">
        <w:t>are present in the RIP updates sent from the HQ router?</w:t>
      </w:r>
    </w:p>
    <w:p w:rsidR="00F17E0E" w:rsidRPr="00F17E0E" w:rsidRDefault="00F17E0E" w:rsidP="00584435">
      <w:pPr>
        <w:pStyle w:val="BodyText"/>
        <w:rPr>
          <w:color w:val="FF0000"/>
        </w:rPr>
      </w:pPr>
      <w:r w:rsidRPr="00F17E0E">
        <w:rPr>
          <w:color w:val="FF0000"/>
        </w:rPr>
        <w:t>R    10.0.0.0/8 [120/1] via 192.168.1.126, 00:00:08, Serial0/0/0</w:t>
      </w:r>
    </w:p>
    <w:p w:rsidR="00F17E0E" w:rsidRPr="00F17E0E" w:rsidRDefault="00F17E0E" w:rsidP="00584435">
      <w:pPr>
        <w:pStyle w:val="BodyText"/>
        <w:rPr>
          <w:color w:val="FF0000"/>
        </w:rPr>
      </w:pPr>
      <w:r w:rsidRPr="00F17E0E">
        <w:rPr>
          <w:color w:val="FF0000"/>
        </w:rPr>
        <w:t>209.165.200.0</w:t>
      </w:r>
    </w:p>
    <w:p w:rsidR="00F17E0E" w:rsidRPr="00F17E0E" w:rsidRDefault="00F17E0E" w:rsidP="00584435">
      <w:pPr>
        <w:pStyle w:val="BodyText"/>
        <w:rPr>
          <w:color w:val="FF0000"/>
        </w:rPr>
      </w:pPr>
      <w:r w:rsidRPr="00F17E0E">
        <w:rPr>
          <w:color w:val="FF0000"/>
        </w:rPr>
        <w:t>192.168.1.0</w:t>
      </w:r>
    </w:p>
    <w:p w:rsidR="00F17E0E" w:rsidRDefault="00F17E0E" w:rsidP="00584435">
      <w:pPr>
        <w:pStyle w:val="BodyText"/>
      </w:pPr>
    </w:p>
    <w:p w:rsidR="001E17A7" w:rsidRPr="00B93F86" w:rsidRDefault="001E17A7" w:rsidP="00584435">
      <w:pPr>
        <w:pStyle w:val="BodyText"/>
      </w:pPr>
      <w:r w:rsidRPr="00B93F86">
        <w:t>What networks</w:t>
      </w:r>
      <w:r w:rsidR="00354829" w:rsidRPr="00B93F86">
        <w:t>,</w:t>
      </w:r>
      <w:r w:rsidRPr="00B93F86">
        <w:t xml:space="preserve"> </w:t>
      </w:r>
      <w:r w:rsidR="00354829" w:rsidRPr="00B93F86">
        <w:t xml:space="preserve">including the metric, </w:t>
      </w:r>
      <w:r w:rsidRPr="00B93F86">
        <w:t xml:space="preserve">are present in the RIP updates sent from the </w:t>
      </w:r>
      <w:r w:rsidR="002E3052" w:rsidRPr="00B93F86">
        <w:t>BRANCH</w:t>
      </w:r>
      <w:r w:rsidRPr="00B93F86">
        <w:t xml:space="preserve"> router?</w:t>
      </w:r>
    </w:p>
    <w:p w:rsidR="00F17E0E" w:rsidRPr="00F17E0E" w:rsidRDefault="00F17E0E" w:rsidP="00F17E0E">
      <w:pPr>
        <w:pStyle w:val="BodyText"/>
        <w:rPr>
          <w:color w:val="FF0000"/>
        </w:rPr>
      </w:pPr>
      <w:r w:rsidRPr="00F17E0E">
        <w:rPr>
          <w:color w:val="FF0000"/>
        </w:rPr>
        <w:t>R       192.168.1.128 [120/1] via 192.168.1.65, 00:00:05, Serial0/0/0</w:t>
      </w:r>
    </w:p>
    <w:p w:rsidR="00F17E0E" w:rsidRPr="00F17E0E" w:rsidRDefault="00F17E0E" w:rsidP="00F17E0E">
      <w:pPr>
        <w:pStyle w:val="BodyText"/>
        <w:rPr>
          <w:color w:val="FF0000"/>
        </w:rPr>
      </w:pPr>
      <w:r w:rsidRPr="00F17E0E">
        <w:rPr>
          <w:color w:val="FF0000"/>
        </w:rPr>
        <w:t>R    209.165.200.0/24 [120/1] via 192.168.1.65, 00:00:05, Serial0/0/0</w:t>
      </w:r>
    </w:p>
    <w:p w:rsidR="00321E90" w:rsidRDefault="00F17E0E" w:rsidP="00F17E0E">
      <w:pPr>
        <w:pStyle w:val="BodyText"/>
        <w:rPr>
          <w:color w:val="FF0000"/>
        </w:rPr>
      </w:pPr>
      <w:r w:rsidRPr="00F17E0E">
        <w:rPr>
          <w:color w:val="FF0000"/>
        </w:rPr>
        <w:t>R*   0.0.0.0/0 [120/1] via 192.168.1.65, 00:00:05, Serial0/0/0</w:t>
      </w:r>
    </w:p>
    <w:p w:rsidR="00F17E0E" w:rsidRPr="00F17E0E" w:rsidRDefault="00F17E0E" w:rsidP="00F17E0E">
      <w:pPr>
        <w:pStyle w:val="BodyText"/>
        <w:rPr>
          <w:color w:val="FF0000"/>
        </w:rPr>
      </w:pPr>
      <w:proofErr w:type="gramStart"/>
      <w:r w:rsidRPr="00F17E0E">
        <w:rPr>
          <w:color w:val="FF0000"/>
        </w:rPr>
        <w:t>network</w:t>
      </w:r>
      <w:proofErr w:type="gramEnd"/>
      <w:r w:rsidRPr="00F17E0E">
        <w:rPr>
          <w:color w:val="FF0000"/>
        </w:rPr>
        <w:t xml:space="preserve"> 10.0.0.0</w:t>
      </w:r>
    </w:p>
    <w:p w:rsidR="00F17E0E" w:rsidRPr="00F17E0E" w:rsidRDefault="00F17E0E" w:rsidP="00F17E0E">
      <w:pPr>
        <w:pStyle w:val="BodyText"/>
        <w:rPr>
          <w:color w:val="FF0000"/>
        </w:rPr>
      </w:pPr>
      <w:r w:rsidRPr="00F17E0E">
        <w:rPr>
          <w:color w:val="FF0000"/>
        </w:rPr>
        <w:t xml:space="preserve"> </w:t>
      </w:r>
      <w:proofErr w:type="gramStart"/>
      <w:r w:rsidRPr="00F17E0E">
        <w:rPr>
          <w:color w:val="FF0000"/>
        </w:rPr>
        <w:t>network</w:t>
      </w:r>
      <w:proofErr w:type="gramEnd"/>
      <w:r w:rsidRPr="00F17E0E">
        <w:rPr>
          <w:color w:val="FF0000"/>
        </w:rPr>
        <w:t xml:space="preserve"> 192.168.1.0</w:t>
      </w:r>
    </w:p>
    <w:p w:rsidR="00F17E0E" w:rsidRDefault="00F17E0E" w:rsidP="00F17E0E">
      <w:pPr>
        <w:pStyle w:val="BodyText"/>
        <w:rPr>
          <w:color w:val="FF0000"/>
        </w:rPr>
      </w:pPr>
    </w:p>
    <w:p w:rsidR="00F17E0E" w:rsidRDefault="00F17E0E" w:rsidP="00F17E0E">
      <w:pPr>
        <w:pStyle w:val="BodyText"/>
        <w:rPr>
          <w:color w:val="FF0000"/>
        </w:rPr>
      </w:pPr>
    </w:p>
    <w:p w:rsidR="00F17E0E" w:rsidRPr="00F17E0E" w:rsidRDefault="00F17E0E" w:rsidP="00F17E0E">
      <w:pPr>
        <w:pStyle w:val="BodyText"/>
        <w:rPr>
          <w:color w:val="FF0000"/>
        </w:rPr>
      </w:pPr>
    </w:p>
    <w:p w:rsidR="00321E90" w:rsidRDefault="00321E90" w:rsidP="0071713A">
      <w:pPr>
        <w:pStyle w:val="BodyText"/>
      </w:pPr>
      <w:r>
        <w:t>What is the Administrative Distance (AD) associated with the Directly Connected, Static and RIP learned routes in the routing tables?</w:t>
      </w:r>
    </w:p>
    <w:p w:rsidR="00AD5F7E" w:rsidRDefault="00AD5F7E" w:rsidP="0071713A">
      <w:pPr>
        <w:pStyle w:val="BodyText"/>
      </w:pPr>
    </w:p>
    <w:p w:rsidR="00321E90" w:rsidRDefault="00321E90" w:rsidP="0071713A">
      <w:pPr>
        <w:pStyle w:val="BodyText"/>
      </w:pPr>
    </w:p>
    <w:p w:rsidR="003073FA" w:rsidRPr="00B93F86" w:rsidRDefault="00D45BDA" w:rsidP="0071713A">
      <w:pPr>
        <w:pStyle w:val="BodyText"/>
      </w:pPr>
      <w:r w:rsidRPr="00B93F86">
        <w:t xml:space="preserve">If static routing </w:t>
      </w:r>
      <w:r w:rsidR="00DE024C" w:rsidRPr="00B93F86">
        <w:t xml:space="preserve">were </w:t>
      </w:r>
      <w:r w:rsidRPr="00B93F86">
        <w:t xml:space="preserve">used instead of RIP on the </w:t>
      </w:r>
      <w:r w:rsidR="002E3052" w:rsidRPr="00B93F86">
        <w:t>BRANCH</w:t>
      </w:r>
      <w:r w:rsidRPr="00B93F86">
        <w:t xml:space="preserve"> router, </w:t>
      </w:r>
      <w:r w:rsidR="003073FA" w:rsidRPr="00B93F86">
        <w:t xml:space="preserve">how many individual static routes would be needed for hosts on the </w:t>
      </w:r>
      <w:r w:rsidR="002E3052" w:rsidRPr="00B93F86">
        <w:t>BRANCH</w:t>
      </w:r>
      <w:r w:rsidR="003073FA" w:rsidRPr="00B93F86">
        <w:t xml:space="preserve"> LAN to communicate with all of the networks in the Topology Diagram? </w:t>
      </w:r>
      <w:r w:rsidR="0071713A" w:rsidRPr="00B93F86">
        <w:rPr>
          <w:szCs w:val="20"/>
        </w:rPr>
        <w:t>____</w:t>
      </w:r>
      <w:r w:rsidR="00B93F86" w:rsidRPr="00B93F86">
        <w:rPr>
          <w:szCs w:val="20"/>
        </w:rPr>
        <w:t>_____</w:t>
      </w:r>
      <w:r w:rsidR="0071713A" w:rsidRPr="00B93F86">
        <w:rPr>
          <w:szCs w:val="20"/>
        </w:rPr>
        <w:t>_____</w:t>
      </w:r>
      <w:bookmarkStart w:id="0" w:name="_GoBack"/>
      <w:bookmarkEnd w:id="0"/>
    </w:p>
    <w:sectPr w:rsidR="003073FA" w:rsidRPr="00B93F86" w:rsidSect="00B030D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08A" w:rsidRDefault="009B508A">
      <w:r>
        <w:separator/>
      </w:r>
    </w:p>
  </w:endnote>
  <w:endnote w:type="continuationSeparator" w:id="0">
    <w:p w:rsidR="009B508A" w:rsidRDefault="009B5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32C" w:rsidRPr="00A31AA0" w:rsidRDefault="00B0132C" w:rsidP="00A31AA0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 w:rsidRPr="00246654">
      <w:rPr>
        <w:rFonts w:ascii="Arial" w:hAnsi="Arial" w:cs="Arial"/>
        <w:sz w:val="14"/>
        <w:szCs w:val="14"/>
      </w:rPr>
      <w:tab/>
      <w:t xml:space="preserve">Page </w:t>
    </w:r>
    <w:r w:rsidRPr="00246654">
      <w:rPr>
        <w:rFonts w:ascii="Arial" w:hAnsi="Arial" w:cs="Arial"/>
        <w:sz w:val="14"/>
        <w:szCs w:val="14"/>
      </w:rPr>
      <w:fldChar w:fldCharType="begin"/>
    </w:r>
    <w:r w:rsidRPr="00246654">
      <w:rPr>
        <w:rFonts w:ascii="Arial" w:hAnsi="Arial" w:cs="Arial"/>
        <w:sz w:val="14"/>
        <w:szCs w:val="14"/>
      </w:rPr>
      <w:instrText xml:space="preserve"> PAGE </w:instrText>
    </w:r>
    <w:r w:rsidRPr="00246654">
      <w:rPr>
        <w:rFonts w:ascii="Arial" w:hAnsi="Arial" w:cs="Arial"/>
        <w:sz w:val="14"/>
        <w:szCs w:val="14"/>
      </w:rPr>
      <w:fldChar w:fldCharType="separate"/>
    </w:r>
    <w:r w:rsidR="00F17E0E">
      <w:rPr>
        <w:rFonts w:ascii="Arial" w:hAnsi="Arial" w:cs="Arial"/>
        <w:noProof/>
        <w:sz w:val="14"/>
        <w:szCs w:val="14"/>
      </w:rPr>
      <w:t>7</w:t>
    </w:r>
    <w:r w:rsidRPr="00246654">
      <w:rPr>
        <w:rFonts w:ascii="Arial" w:hAnsi="Arial" w:cs="Arial"/>
        <w:sz w:val="14"/>
        <w:szCs w:val="14"/>
      </w:rPr>
      <w:fldChar w:fldCharType="end"/>
    </w:r>
    <w:r w:rsidRPr="00246654">
      <w:rPr>
        <w:rFonts w:ascii="Arial" w:hAnsi="Arial" w:cs="Arial"/>
        <w:sz w:val="14"/>
        <w:szCs w:val="14"/>
      </w:rPr>
      <w:t xml:space="preserve"> of </w:t>
    </w:r>
    <w:r w:rsidRPr="00246654">
      <w:rPr>
        <w:rFonts w:ascii="Arial" w:hAnsi="Arial" w:cs="Arial"/>
        <w:sz w:val="14"/>
        <w:szCs w:val="14"/>
      </w:rPr>
      <w:fldChar w:fldCharType="begin"/>
    </w:r>
    <w:r w:rsidRPr="00246654">
      <w:rPr>
        <w:rFonts w:ascii="Arial" w:hAnsi="Arial" w:cs="Arial"/>
        <w:sz w:val="14"/>
        <w:szCs w:val="14"/>
      </w:rPr>
      <w:instrText xml:space="preserve"> NUMPAGES </w:instrText>
    </w:r>
    <w:r w:rsidRPr="00246654">
      <w:rPr>
        <w:rFonts w:ascii="Arial" w:hAnsi="Arial" w:cs="Arial"/>
        <w:sz w:val="14"/>
        <w:szCs w:val="14"/>
      </w:rPr>
      <w:fldChar w:fldCharType="separate"/>
    </w:r>
    <w:r w:rsidR="00F17E0E">
      <w:rPr>
        <w:rFonts w:ascii="Arial" w:hAnsi="Arial" w:cs="Arial"/>
        <w:noProof/>
        <w:sz w:val="14"/>
        <w:szCs w:val="14"/>
      </w:rPr>
      <w:t>7</w:t>
    </w:r>
    <w:r w:rsidRPr="00246654">
      <w:rPr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32C" w:rsidRPr="00A31AA0" w:rsidRDefault="00B0132C" w:rsidP="00A31AA0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>Pa</w:t>
    </w:r>
    <w:r w:rsidRPr="00246654">
      <w:rPr>
        <w:rFonts w:ascii="Arial" w:hAnsi="Arial" w:cs="Arial"/>
        <w:sz w:val="14"/>
        <w:szCs w:val="14"/>
      </w:rPr>
      <w:t xml:space="preserve">ge </w:t>
    </w:r>
    <w:r w:rsidRPr="00246654">
      <w:rPr>
        <w:rFonts w:ascii="Arial" w:hAnsi="Arial" w:cs="Arial"/>
        <w:sz w:val="14"/>
        <w:szCs w:val="14"/>
      </w:rPr>
      <w:fldChar w:fldCharType="begin"/>
    </w:r>
    <w:r w:rsidRPr="00246654">
      <w:rPr>
        <w:rFonts w:ascii="Arial" w:hAnsi="Arial" w:cs="Arial"/>
        <w:sz w:val="14"/>
        <w:szCs w:val="14"/>
      </w:rPr>
      <w:instrText xml:space="preserve"> PAGE </w:instrText>
    </w:r>
    <w:r w:rsidRPr="00246654">
      <w:rPr>
        <w:rFonts w:ascii="Arial" w:hAnsi="Arial" w:cs="Arial"/>
        <w:sz w:val="14"/>
        <w:szCs w:val="14"/>
      </w:rPr>
      <w:fldChar w:fldCharType="separate"/>
    </w:r>
    <w:r w:rsidR="00566759">
      <w:rPr>
        <w:rFonts w:ascii="Arial" w:hAnsi="Arial" w:cs="Arial"/>
        <w:noProof/>
        <w:sz w:val="14"/>
        <w:szCs w:val="14"/>
      </w:rPr>
      <w:t>1</w:t>
    </w:r>
    <w:r w:rsidRPr="00246654">
      <w:rPr>
        <w:rFonts w:ascii="Arial" w:hAnsi="Arial" w:cs="Arial"/>
        <w:sz w:val="14"/>
        <w:szCs w:val="14"/>
      </w:rPr>
      <w:fldChar w:fldCharType="end"/>
    </w:r>
    <w:r w:rsidRPr="00246654">
      <w:rPr>
        <w:rFonts w:ascii="Arial" w:hAnsi="Arial" w:cs="Arial"/>
        <w:sz w:val="14"/>
        <w:szCs w:val="14"/>
      </w:rPr>
      <w:t xml:space="preserve"> of </w:t>
    </w:r>
    <w:r w:rsidRPr="00246654">
      <w:rPr>
        <w:rFonts w:ascii="Arial" w:hAnsi="Arial" w:cs="Arial"/>
        <w:sz w:val="14"/>
        <w:szCs w:val="14"/>
      </w:rPr>
      <w:fldChar w:fldCharType="begin"/>
    </w:r>
    <w:r w:rsidRPr="00246654">
      <w:rPr>
        <w:rFonts w:ascii="Arial" w:hAnsi="Arial" w:cs="Arial"/>
        <w:sz w:val="14"/>
        <w:szCs w:val="14"/>
      </w:rPr>
      <w:instrText xml:space="preserve"> NUMPAGES </w:instrText>
    </w:r>
    <w:r w:rsidRPr="00246654">
      <w:rPr>
        <w:rFonts w:ascii="Arial" w:hAnsi="Arial" w:cs="Arial"/>
        <w:sz w:val="14"/>
        <w:szCs w:val="14"/>
      </w:rPr>
      <w:fldChar w:fldCharType="separate"/>
    </w:r>
    <w:r w:rsidR="00566759">
      <w:rPr>
        <w:rFonts w:ascii="Arial" w:hAnsi="Arial" w:cs="Arial"/>
        <w:noProof/>
        <w:sz w:val="14"/>
        <w:szCs w:val="14"/>
      </w:rPr>
      <w:t>7</w:t>
    </w:r>
    <w:r w:rsidRPr="00246654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08A" w:rsidRDefault="009B508A">
      <w:r>
        <w:separator/>
      </w:r>
    </w:p>
  </w:footnote>
  <w:footnote w:type="continuationSeparator" w:id="0">
    <w:p w:rsidR="009B508A" w:rsidRDefault="009B5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32C" w:rsidRPr="005F2AA4" w:rsidRDefault="005456F2" w:rsidP="00A31AA0">
    <w:pPr>
      <w:pStyle w:val="Header"/>
      <w:tabs>
        <w:tab w:val="clear" w:pos="4320"/>
        <w:tab w:val="clear" w:pos="8640"/>
        <w:tab w:val="left" w:pos="3923"/>
        <w:tab w:val="left" w:pos="7485"/>
      </w:tabs>
      <w:rPr>
        <w:rFonts w:ascii="Arial" w:hAnsi="Arial" w:cs="Arial"/>
      </w:rPr>
    </w:pPr>
    <w:r w:rsidRPr="005F2AA4">
      <w:rPr>
        <w:rFonts w:ascii="Arial" w:hAnsi="Arial" w:cs="Arial"/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column">
                <wp:posOffset>-30480</wp:posOffset>
              </wp:positionH>
              <wp:positionV relativeFrom="paragraph">
                <wp:posOffset>28575</wp:posOffset>
              </wp:positionV>
              <wp:extent cx="5876925" cy="0"/>
              <wp:effectExtent l="17145" t="9525" r="1143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66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016C9B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2.25pt" to="460.3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" strokecolor="#006682" strokeweight="1.5pt">
              <w10:anchorlock/>
            </v:line>
          </w:pict>
        </mc:Fallback>
      </mc:AlternateContent>
    </w:r>
    <w:r w:rsidR="00B0132C">
      <w:rPr>
        <w:rFonts w:ascii="Arial" w:hAnsi="Arial" w:cs="Arial"/>
      </w:rPr>
      <w:tab/>
    </w:r>
  </w:p>
  <w:p w:rsidR="00B0132C" w:rsidRDefault="00B0132C" w:rsidP="00A31AA0">
    <w:pPr>
      <w:pStyle w:val="Header"/>
      <w:tabs>
        <w:tab w:val="clear" w:pos="4320"/>
        <w:tab w:val="clear" w:pos="8640"/>
        <w:tab w:val="left" w:pos="4395"/>
        <w:tab w:val="left" w:pos="4710"/>
        <w:tab w:val="left" w:pos="6675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32C" w:rsidRDefault="00B0132C" w:rsidP="00B030D6">
    <w:pPr>
      <w:pStyle w:val="Header"/>
      <w:ind w:left="-21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F0443F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3F6E10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56BF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4AB7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0C914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ADF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0818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1068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3684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E8FA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767AB"/>
    <w:multiLevelType w:val="hybridMultilevel"/>
    <w:tmpl w:val="C4BE3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E4469B"/>
    <w:multiLevelType w:val="hybridMultilevel"/>
    <w:tmpl w:val="C7C20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3133E1"/>
    <w:multiLevelType w:val="hybridMultilevel"/>
    <w:tmpl w:val="8F60CC5C"/>
    <w:lvl w:ilvl="0" w:tplc="53627050">
      <w:start w:val="1"/>
      <w:numFmt w:val="bullet"/>
      <w:pStyle w:val="Bullet-Ea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0CED04F2"/>
    <w:multiLevelType w:val="hybridMultilevel"/>
    <w:tmpl w:val="F530F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1181E"/>
    <w:multiLevelType w:val="hybridMultilevel"/>
    <w:tmpl w:val="BF4C4B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F36DB"/>
    <w:multiLevelType w:val="hybridMultilevel"/>
    <w:tmpl w:val="74EE6A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404274"/>
    <w:multiLevelType w:val="hybridMultilevel"/>
    <w:tmpl w:val="29C00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A255D9"/>
    <w:multiLevelType w:val="hybridMultilevel"/>
    <w:tmpl w:val="3FD66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7191D"/>
    <w:multiLevelType w:val="hybridMultilevel"/>
    <w:tmpl w:val="45F4F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62F8B"/>
    <w:multiLevelType w:val="hybridMultilevel"/>
    <w:tmpl w:val="51302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D4A0E"/>
    <w:multiLevelType w:val="hybridMultilevel"/>
    <w:tmpl w:val="7172A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20"/>
  </w:num>
  <w:num w:numId="5">
    <w:abstractNumId w:val="18"/>
  </w:num>
  <w:num w:numId="6">
    <w:abstractNumId w:val="10"/>
  </w:num>
  <w:num w:numId="7">
    <w:abstractNumId w:val="17"/>
  </w:num>
  <w:num w:numId="8">
    <w:abstractNumId w:val="19"/>
  </w:num>
  <w:num w:numId="9">
    <w:abstractNumId w:val="12"/>
  </w:num>
  <w:num w:numId="10">
    <w:abstractNumId w:val="15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909"/>
    <w:rsid w:val="0000013F"/>
    <w:rsid w:val="0000550B"/>
    <w:rsid w:val="00023DFD"/>
    <w:rsid w:val="00031D08"/>
    <w:rsid w:val="000356C8"/>
    <w:rsid w:val="00040F44"/>
    <w:rsid w:val="00041D88"/>
    <w:rsid w:val="00061238"/>
    <w:rsid w:val="00064096"/>
    <w:rsid w:val="00071884"/>
    <w:rsid w:val="00071D55"/>
    <w:rsid w:val="0007417E"/>
    <w:rsid w:val="00082566"/>
    <w:rsid w:val="00083A3A"/>
    <w:rsid w:val="00083DE8"/>
    <w:rsid w:val="0008517B"/>
    <w:rsid w:val="00087095"/>
    <w:rsid w:val="00091DB6"/>
    <w:rsid w:val="00094663"/>
    <w:rsid w:val="000A0F73"/>
    <w:rsid w:val="000A1A84"/>
    <w:rsid w:val="000A2E30"/>
    <w:rsid w:val="000A4680"/>
    <w:rsid w:val="000A66AD"/>
    <w:rsid w:val="000A79CF"/>
    <w:rsid w:val="000B11D6"/>
    <w:rsid w:val="000B4DE1"/>
    <w:rsid w:val="000B4FA4"/>
    <w:rsid w:val="000B7909"/>
    <w:rsid w:val="000D494B"/>
    <w:rsid w:val="000D6DEF"/>
    <w:rsid w:val="000E0AB3"/>
    <w:rsid w:val="000E25F2"/>
    <w:rsid w:val="000E5724"/>
    <w:rsid w:val="000E694E"/>
    <w:rsid w:val="000F08CC"/>
    <w:rsid w:val="00115483"/>
    <w:rsid w:val="00135B3B"/>
    <w:rsid w:val="001513F4"/>
    <w:rsid w:val="00162A16"/>
    <w:rsid w:val="00164F7F"/>
    <w:rsid w:val="0016703B"/>
    <w:rsid w:val="00173731"/>
    <w:rsid w:val="00174443"/>
    <w:rsid w:val="00174B34"/>
    <w:rsid w:val="00184153"/>
    <w:rsid w:val="0018598A"/>
    <w:rsid w:val="00185ED8"/>
    <w:rsid w:val="001865BD"/>
    <w:rsid w:val="00186E5B"/>
    <w:rsid w:val="0019611D"/>
    <w:rsid w:val="001A1302"/>
    <w:rsid w:val="001A339F"/>
    <w:rsid w:val="001B0A51"/>
    <w:rsid w:val="001B0B25"/>
    <w:rsid w:val="001D064A"/>
    <w:rsid w:val="001D0D2B"/>
    <w:rsid w:val="001E17A7"/>
    <w:rsid w:val="001E200E"/>
    <w:rsid w:val="001F156D"/>
    <w:rsid w:val="002007AC"/>
    <w:rsid w:val="002018FE"/>
    <w:rsid w:val="00202E51"/>
    <w:rsid w:val="00203AD6"/>
    <w:rsid w:val="002140D6"/>
    <w:rsid w:val="002175BA"/>
    <w:rsid w:val="00234A4B"/>
    <w:rsid w:val="002356B6"/>
    <w:rsid w:val="0023596B"/>
    <w:rsid w:val="0027405C"/>
    <w:rsid w:val="002744F6"/>
    <w:rsid w:val="0027785F"/>
    <w:rsid w:val="002945B2"/>
    <w:rsid w:val="00297AAE"/>
    <w:rsid w:val="002A2AD2"/>
    <w:rsid w:val="002A5E09"/>
    <w:rsid w:val="002C4F25"/>
    <w:rsid w:val="002D0B59"/>
    <w:rsid w:val="002D5CD5"/>
    <w:rsid w:val="002E2A38"/>
    <w:rsid w:val="002E2E96"/>
    <w:rsid w:val="002E3052"/>
    <w:rsid w:val="002E645B"/>
    <w:rsid w:val="002F1C76"/>
    <w:rsid w:val="00303ABC"/>
    <w:rsid w:val="003073FA"/>
    <w:rsid w:val="00312AD6"/>
    <w:rsid w:val="00314313"/>
    <w:rsid w:val="0031541E"/>
    <w:rsid w:val="00321E90"/>
    <w:rsid w:val="00323275"/>
    <w:rsid w:val="00323B3E"/>
    <w:rsid w:val="00334169"/>
    <w:rsid w:val="0035321A"/>
    <w:rsid w:val="00354829"/>
    <w:rsid w:val="00354E9B"/>
    <w:rsid w:val="003564F9"/>
    <w:rsid w:val="00364E6F"/>
    <w:rsid w:val="003664D8"/>
    <w:rsid w:val="00370864"/>
    <w:rsid w:val="0038512A"/>
    <w:rsid w:val="00390689"/>
    <w:rsid w:val="003933F3"/>
    <w:rsid w:val="00393DA7"/>
    <w:rsid w:val="003A70ED"/>
    <w:rsid w:val="003A7AEF"/>
    <w:rsid w:val="003B7D76"/>
    <w:rsid w:val="003C2E21"/>
    <w:rsid w:val="003C330F"/>
    <w:rsid w:val="003D19D1"/>
    <w:rsid w:val="003D38EB"/>
    <w:rsid w:val="003E573D"/>
    <w:rsid w:val="003F69E1"/>
    <w:rsid w:val="00406D4A"/>
    <w:rsid w:val="0041441C"/>
    <w:rsid w:val="00414766"/>
    <w:rsid w:val="004238D0"/>
    <w:rsid w:val="00425DF3"/>
    <w:rsid w:val="00430BB8"/>
    <w:rsid w:val="00430E38"/>
    <w:rsid w:val="0043139E"/>
    <w:rsid w:val="00434E53"/>
    <w:rsid w:val="00437412"/>
    <w:rsid w:val="00465484"/>
    <w:rsid w:val="00473DC1"/>
    <w:rsid w:val="00475052"/>
    <w:rsid w:val="004765F0"/>
    <w:rsid w:val="004A1494"/>
    <w:rsid w:val="004B26AD"/>
    <w:rsid w:val="004B3692"/>
    <w:rsid w:val="004C0991"/>
    <w:rsid w:val="004C75CF"/>
    <w:rsid w:val="004D25FA"/>
    <w:rsid w:val="004D3740"/>
    <w:rsid w:val="004E318E"/>
    <w:rsid w:val="004E3371"/>
    <w:rsid w:val="004E7D4C"/>
    <w:rsid w:val="004F53AC"/>
    <w:rsid w:val="0051407E"/>
    <w:rsid w:val="00515E6E"/>
    <w:rsid w:val="0052212A"/>
    <w:rsid w:val="005251A1"/>
    <w:rsid w:val="00525409"/>
    <w:rsid w:val="0053062F"/>
    <w:rsid w:val="005336CE"/>
    <w:rsid w:val="005414B9"/>
    <w:rsid w:val="005449E6"/>
    <w:rsid w:val="00544F39"/>
    <w:rsid w:val="005456F2"/>
    <w:rsid w:val="005571E9"/>
    <w:rsid w:val="00560103"/>
    <w:rsid w:val="00563DDF"/>
    <w:rsid w:val="00566759"/>
    <w:rsid w:val="00567D8D"/>
    <w:rsid w:val="00571D6F"/>
    <w:rsid w:val="00573C20"/>
    <w:rsid w:val="00575DFD"/>
    <w:rsid w:val="00584435"/>
    <w:rsid w:val="00585872"/>
    <w:rsid w:val="00594481"/>
    <w:rsid w:val="005A2804"/>
    <w:rsid w:val="005A7673"/>
    <w:rsid w:val="005B1FF7"/>
    <w:rsid w:val="005B4634"/>
    <w:rsid w:val="005B48E5"/>
    <w:rsid w:val="005B4957"/>
    <w:rsid w:val="005D3006"/>
    <w:rsid w:val="005E23CF"/>
    <w:rsid w:val="005E4310"/>
    <w:rsid w:val="005E67C0"/>
    <w:rsid w:val="005F1037"/>
    <w:rsid w:val="0060261E"/>
    <w:rsid w:val="00603793"/>
    <w:rsid w:val="00613FCA"/>
    <w:rsid w:val="0061404F"/>
    <w:rsid w:val="00614767"/>
    <w:rsid w:val="00621C5A"/>
    <w:rsid w:val="006223C5"/>
    <w:rsid w:val="00634DA2"/>
    <w:rsid w:val="00654AFE"/>
    <w:rsid w:val="006571AC"/>
    <w:rsid w:val="00674836"/>
    <w:rsid w:val="006752BF"/>
    <w:rsid w:val="00682E01"/>
    <w:rsid w:val="00697B93"/>
    <w:rsid w:val="006A6213"/>
    <w:rsid w:val="006B575F"/>
    <w:rsid w:val="006C0306"/>
    <w:rsid w:val="006C67B2"/>
    <w:rsid w:val="006E18E2"/>
    <w:rsid w:val="006E70AD"/>
    <w:rsid w:val="006F392D"/>
    <w:rsid w:val="006F58DB"/>
    <w:rsid w:val="007073B4"/>
    <w:rsid w:val="007144CF"/>
    <w:rsid w:val="00714A3A"/>
    <w:rsid w:val="00715CCC"/>
    <w:rsid w:val="00716E1E"/>
    <w:rsid w:val="0071713A"/>
    <w:rsid w:val="00723DA0"/>
    <w:rsid w:val="007262F7"/>
    <w:rsid w:val="00726D7B"/>
    <w:rsid w:val="00735901"/>
    <w:rsid w:val="00740A67"/>
    <w:rsid w:val="00741724"/>
    <w:rsid w:val="007440C9"/>
    <w:rsid w:val="00754514"/>
    <w:rsid w:val="00757E16"/>
    <w:rsid w:val="007632CA"/>
    <w:rsid w:val="00775DAA"/>
    <w:rsid w:val="00776489"/>
    <w:rsid w:val="0078540F"/>
    <w:rsid w:val="007B3C07"/>
    <w:rsid w:val="007C53DF"/>
    <w:rsid w:val="007D75BF"/>
    <w:rsid w:val="007E7A64"/>
    <w:rsid w:val="007F1CA8"/>
    <w:rsid w:val="007F2045"/>
    <w:rsid w:val="007F56B1"/>
    <w:rsid w:val="007F6D49"/>
    <w:rsid w:val="00807C20"/>
    <w:rsid w:val="00815399"/>
    <w:rsid w:val="00821485"/>
    <w:rsid w:val="00827EAA"/>
    <w:rsid w:val="00835F6D"/>
    <w:rsid w:val="00836A38"/>
    <w:rsid w:val="00851870"/>
    <w:rsid w:val="00854DAF"/>
    <w:rsid w:val="00857C19"/>
    <w:rsid w:val="00863659"/>
    <w:rsid w:val="00866352"/>
    <w:rsid w:val="00881C9E"/>
    <w:rsid w:val="00883BE2"/>
    <w:rsid w:val="00895F34"/>
    <w:rsid w:val="008B07D4"/>
    <w:rsid w:val="008B135B"/>
    <w:rsid w:val="008B1888"/>
    <w:rsid w:val="008B4621"/>
    <w:rsid w:val="008C2DBF"/>
    <w:rsid w:val="008C3708"/>
    <w:rsid w:val="008C6D84"/>
    <w:rsid w:val="008D30C4"/>
    <w:rsid w:val="008D51CB"/>
    <w:rsid w:val="008D6F68"/>
    <w:rsid w:val="008F41BE"/>
    <w:rsid w:val="009069EF"/>
    <w:rsid w:val="00907FE5"/>
    <w:rsid w:val="009109C5"/>
    <w:rsid w:val="00914DAB"/>
    <w:rsid w:val="00916181"/>
    <w:rsid w:val="0092151C"/>
    <w:rsid w:val="00924F30"/>
    <w:rsid w:val="0092560E"/>
    <w:rsid w:val="009265A0"/>
    <w:rsid w:val="0093641C"/>
    <w:rsid w:val="009430A4"/>
    <w:rsid w:val="00945171"/>
    <w:rsid w:val="009465B6"/>
    <w:rsid w:val="009533B4"/>
    <w:rsid w:val="009628BA"/>
    <w:rsid w:val="0096438D"/>
    <w:rsid w:val="00970F31"/>
    <w:rsid w:val="009720DE"/>
    <w:rsid w:val="00986BD4"/>
    <w:rsid w:val="009871C7"/>
    <w:rsid w:val="009910A8"/>
    <w:rsid w:val="009A661A"/>
    <w:rsid w:val="009A78D3"/>
    <w:rsid w:val="009B508A"/>
    <w:rsid w:val="009C3FBB"/>
    <w:rsid w:val="009C70FE"/>
    <w:rsid w:val="009D1993"/>
    <w:rsid w:val="009D1B2C"/>
    <w:rsid w:val="009E325C"/>
    <w:rsid w:val="009F5322"/>
    <w:rsid w:val="00A04DC9"/>
    <w:rsid w:val="00A06C6C"/>
    <w:rsid w:val="00A07DD5"/>
    <w:rsid w:val="00A16412"/>
    <w:rsid w:val="00A1659C"/>
    <w:rsid w:val="00A17524"/>
    <w:rsid w:val="00A31AA0"/>
    <w:rsid w:val="00A347EE"/>
    <w:rsid w:val="00A42D71"/>
    <w:rsid w:val="00A4704F"/>
    <w:rsid w:val="00A54BDB"/>
    <w:rsid w:val="00A55A5E"/>
    <w:rsid w:val="00A623D6"/>
    <w:rsid w:val="00A630CD"/>
    <w:rsid w:val="00A7422C"/>
    <w:rsid w:val="00A770AC"/>
    <w:rsid w:val="00A77608"/>
    <w:rsid w:val="00A84D57"/>
    <w:rsid w:val="00AA4DCF"/>
    <w:rsid w:val="00AC387B"/>
    <w:rsid w:val="00AD4605"/>
    <w:rsid w:val="00AD5F7E"/>
    <w:rsid w:val="00AE3C1D"/>
    <w:rsid w:val="00AE5318"/>
    <w:rsid w:val="00AF1176"/>
    <w:rsid w:val="00AF1A62"/>
    <w:rsid w:val="00AF2ADB"/>
    <w:rsid w:val="00AF5F83"/>
    <w:rsid w:val="00B0132C"/>
    <w:rsid w:val="00B030D6"/>
    <w:rsid w:val="00B1492E"/>
    <w:rsid w:val="00B24551"/>
    <w:rsid w:val="00B24C82"/>
    <w:rsid w:val="00B333F4"/>
    <w:rsid w:val="00B349D2"/>
    <w:rsid w:val="00B45A3C"/>
    <w:rsid w:val="00B45C04"/>
    <w:rsid w:val="00B6025D"/>
    <w:rsid w:val="00B668F3"/>
    <w:rsid w:val="00B84C39"/>
    <w:rsid w:val="00B92BBA"/>
    <w:rsid w:val="00B93F86"/>
    <w:rsid w:val="00B95296"/>
    <w:rsid w:val="00BA6679"/>
    <w:rsid w:val="00BB6E2E"/>
    <w:rsid w:val="00BC24B6"/>
    <w:rsid w:val="00BC31E1"/>
    <w:rsid w:val="00BF2ED3"/>
    <w:rsid w:val="00BF5F03"/>
    <w:rsid w:val="00C3523B"/>
    <w:rsid w:val="00C4041F"/>
    <w:rsid w:val="00C416E0"/>
    <w:rsid w:val="00C441B2"/>
    <w:rsid w:val="00C626BB"/>
    <w:rsid w:val="00C74902"/>
    <w:rsid w:val="00C76826"/>
    <w:rsid w:val="00C77D34"/>
    <w:rsid w:val="00C87217"/>
    <w:rsid w:val="00C87455"/>
    <w:rsid w:val="00C95E69"/>
    <w:rsid w:val="00CA3F78"/>
    <w:rsid w:val="00CB1022"/>
    <w:rsid w:val="00CB538F"/>
    <w:rsid w:val="00CD0F13"/>
    <w:rsid w:val="00CD211C"/>
    <w:rsid w:val="00CD2D76"/>
    <w:rsid w:val="00CE7442"/>
    <w:rsid w:val="00CF09FE"/>
    <w:rsid w:val="00CF1D51"/>
    <w:rsid w:val="00CF7EE3"/>
    <w:rsid w:val="00D009A6"/>
    <w:rsid w:val="00D06C7C"/>
    <w:rsid w:val="00D1359E"/>
    <w:rsid w:val="00D16CC5"/>
    <w:rsid w:val="00D2657D"/>
    <w:rsid w:val="00D34557"/>
    <w:rsid w:val="00D34877"/>
    <w:rsid w:val="00D34A8A"/>
    <w:rsid w:val="00D36D56"/>
    <w:rsid w:val="00D45BDA"/>
    <w:rsid w:val="00D46068"/>
    <w:rsid w:val="00D47D32"/>
    <w:rsid w:val="00D510A1"/>
    <w:rsid w:val="00D51249"/>
    <w:rsid w:val="00D546B1"/>
    <w:rsid w:val="00D64DDE"/>
    <w:rsid w:val="00D66CD6"/>
    <w:rsid w:val="00D879FE"/>
    <w:rsid w:val="00D942CE"/>
    <w:rsid w:val="00D954B8"/>
    <w:rsid w:val="00DC4B62"/>
    <w:rsid w:val="00DD3EA2"/>
    <w:rsid w:val="00DD447D"/>
    <w:rsid w:val="00DD576B"/>
    <w:rsid w:val="00DE024C"/>
    <w:rsid w:val="00DE1031"/>
    <w:rsid w:val="00DE1202"/>
    <w:rsid w:val="00DE1DEB"/>
    <w:rsid w:val="00DF13A8"/>
    <w:rsid w:val="00DF154B"/>
    <w:rsid w:val="00E023AB"/>
    <w:rsid w:val="00E0407B"/>
    <w:rsid w:val="00E10D9F"/>
    <w:rsid w:val="00E12953"/>
    <w:rsid w:val="00E226A8"/>
    <w:rsid w:val="00E37D94"/>
    <w:rsid w:val="00E53608"/>
    <w:rsid w:val="00E53E56"/>
    <w:rsid w:val="00E62E93"/>
    <w:rsid w:val="00E72CDC"/>
    <w:rsid w:val="00E74B2D"/>
    <w:rsid w:val="00E76F7D"/>
    <w:rsid w:val="00E85F0C"/>
    <w:rsid w:val="00E90C1C"/>
    <w:rsid w:val="00EA267C"/>
    <w:rsid w:val="00EA3E5B"/>
    <w:rsid w:val="00EA5E96"/>
    <w:rsid w:val="00EB5230"/>
    <w:rsid w:val="00EC02AC"/>
    <w:rsid w:val="00EC1974"/>
    <w:rsid w:val="00EC42F1"/>
    <w:rsid w:val="00ED13C4"/>
    <w:rsid w:val="00ED14A9"/>
    <w:rsid w:val="00ED3CE3"/>
    <w:rsid w:val="00ED7369"/>
    <w:rsid w:val="00EE5085"/>
    <w:rsid w:val="00EE7AF2"/>
    <w:rsid w:val="00EF234F"/>
    <w:rsid w:val="00EF595C"/>
    <w:rsid w:val="00EF5DA6"/>
    <w:rsid w:val="00EF60B8"/>
    <w:rsid w:val="00F11ACF"/>
    <w:rsid w:val="00F17E0E"/>
    <w:rsid w:val="00F27FAB"/>
    <w:rsid w:val="00F31D40"/>
    <w:rsid w:val="00F45ED2"/>
    <w:rsid w:val="00F509EA"/>
    <w:rsid w:val="00F52662"/>
    <w:rsid w:val="00F70243"/>
    <w:rsid w:val="00F76C3A"/>
    <w:rsid w:val="00F77B91"/>
    <w:rsid w:val="00F81B76"/>
    <w:rsid w:val="00F81D7A"/>
    <w:rsid w:val="00F91DD9"/>
    <w:rsid w:val="00F9211D"/>
    <w:rsid w:val="00F92B14"/>
    <w:rsid w:val="00F97EDD"/>
    <w:rsid w:val="00FA58AA"/>
    <w:rsid w:val="00FB7556"/>
    <w:rsid w:val="00FC2F03"/>
    <w:rsid w:val="00FF1343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E0C9B2B"/>
  <w15:chartTrackingRefBased/>
  <w15:docId w15:val="{23FB0F63-5138-408F-904C-2658A4233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909"/>
    <w:rPr>
      <w:rFonts w:eastAsia="SimSu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6752BF"/>
    <w:pPr>
      <w:keepNext/>
      <w:spacing w:before="240" w:after="360"/>
      <w:ind w:left="-144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Heading2">
    <w:name w:val="heading 2"/>
    <w:basedOn w:val="Normal"/>
    <w:qFormat/>
    <w:rsid w:val="006752BF"/>
    <w:pPr>
      <w:keepNext/>
      <w:spacing w:before="240" w:after="120"/>
      <w:ind w:left="-144"/>
      <w:outlineLvl w:val="1"/>
    </w:pPr>
    <w:rPr>
      <w:rFonts w:ascii="Arial" w:eastAsia="Times New Roman" w:hAnsi="Arial" w:cs="Arial"/>
      <w:b/>
      <w:bCs/>
      <w:lang w:eastAsia="en-US"/>
    </w:rPr>
  </w:style>
  <w:style w:type="paragraph" w:styleId="Heading3">
    <w:name w:val="heading 3"/>
    <w:basedOn w:val="Normal"/>
    <w:next w:val="Normal"/>
    <w:qFormat/>
    <w:rsid w:val="006752BF"/>
    <w:pPr>
      <w:keepNext/>
      <w:spacing w:before="240" w:after="60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rsid w:val="004B26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B26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B26A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B26A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B26A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B26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79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790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807C20"/>
    <w:rPr>
      <w:sz w:val="16"/>
      <w:szCs w:val="16"/>
    </w:rPr>
  </w:style>
  <w:style w:type="paragraph" w:styleId="CommentText">
    <w:name w:val="annotation text"/>
    <w:basedOn w:val="Normal"/>
    <w:semiHidden/>
    <w:rsid w:val="00807C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07C20"/>
    <w:rPr>
      <w:b/>
      <w:bCs/>
    </w:rPr>
  </w:style>
  <w:style w:type="paragraph" w:styleId="BalloonText">
    <w:name w:val="Balloon Text"/>
    <w:basedOn w:val="Normal"/>
    <w:semiHidden/>
    <w:rsid w:val="00807C2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752BF"/>
    <w:pPr>
      <w:spacing w:after="120"/>
    </w:pPr>
    <w:rPr>
      <w:rFonts w:ascii="Arial" w:eastAsia="Times New Roman" w:hAnsi="Arial" w:cs="Arial"/>
      <w:sz w:val="20"/>
      <w:lang w:eastAsia="en-US"/>
    </w:rPr>
  </w:style>
  <w:style w:type="table" w:styleId="TableGrid">
    <w:name w:val="Table Grid"/>
    <w:basedOn w:val="TableNormal"/>
    <w:rsid w:val="00F50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1">
    <w:name w:val="Body Text Indent 1"/>
    <w:basedOn w:val="BodyText"/>
    <w:next w:val="BodyText"/>
    <w:rsid w:val="006752BF"/>
    <w:pPr>
      <w:ind w:left="720"/>
    </w:pPr>
  </w:style>
  <w:style w:type="paragraph" w:customStyle="1" w:styleId="Bullet-Eagle">
    <w:name w:val="Bullet - Eagle"/>
    <w:basedOn w:val="Normal"/>
    <w:rsid w:val="006752BF"/>
    <w:pPr>
      <w:numPr>
        <w:numId w:val="9"/>
      </w:numPr>
      <w:spacing w:before="60" w:after="60"/>
    </w:pPr>
    <w:rPr>
      <w:rFonts w:ascii="Arial" w:hAnsi="Arial" w:cs="Arial"/>
      <w:color w:val="000000"/>
      <w:sz w:val="20"/>
      <w:szCs w:val="20"/>
    </w:rPr>
  </w:style>
  <w:style w:type="paragraph" w:customStyle="1" w:styleId="FigCap">
    <w:name w:val="FigCap"/>
    <w:basedOn w:val="Caption"/>
    <w:next w:val="BodyText"/>
    <w:rsid w:val="006752BF"/>
    <w:pPr>
      <w:spacing w:before="120" w:after="240"/>
      <w:jc w:val="center"/>
    </w:pPr>
    <w:rPr>
      <w:rFonts w:ascii="Arial" w:hAnsi="Arial" w:cs="Arial"/>
    </w:rPr>
  </w:style>
  <w:style w:type="paragraph" w:styleId="Caption">
    <w:name w:val="caption"/>
    <w:basedOn w:val="Normal"/>
    <w:next w:val="Normal"/>
    <w:qFormat/>
    <w:rsid w:val="006752BF"/>
    <w:rPr>
      <w:b/>
      <w:bCs/>
      <w:sz w:val="20"/>
      <w:szCs w:val="20"/>
    </w:rPr>
  </w:style>
  <w:style w:type="paragraph" w:customStyle="1" w:styleId="Figure">
    <w:name w:val="Figure"/>
    <w:basedOn w:val="Normal"/>
    <w:rsid w:val="006752BF"/>
    <w:pPr>
      <w:keepNext/>
      <w:spacing w:before="240" w:after="120"/>
      <w:jc w:val="center"/>
    </w:pPr>
    <w:rPr>
      <w:rFonts w:ascii="Arial" w:hAnsi="Arial" w:cs="Arial"/>
      <w:sz w:val="20"/>
      <w:szCs w:val="20"/>
    </w:rPr>
  </w:style>
  <w:style w:type="paragraph" w:customStyle="1" w:styleId="Instructortext">
    <w:name w:val="Instructor text"/>
    <w:basedOn w:val="BodyText"/>
    <w:rsid w:val="006752BF"/>
    <w:rPr>
      <w:color w:val="FF0000"/>
    </w:rPr>
  </w:style>
  <w:style w:type="paragraph" w:customStyle="1" w:styleId="Step">
    <w:name w:val="Step"/>
    <w:basedOn w:val="Normal"/>
    <w:rsid w:val="006752BF"/>
    <w:pPr>
      <w:keepNext/>
      <w:spacing w:before="240" w:after="120"/>
    </w:pPr>
    <w:rPr>
      <w:rFonts w:ascii="Arial" w:hAnsi="Arial" w:cs="Arial"/>
      <w:b/>
      <w:sz w:val="20"/>
      <w:szCs w:val="20"/>
    </w:rPr>
  </w:style>
  <w:style w:type="paragraph" w:customStyle="1" w:styleId="Task">
    <w:name w:val="Task"/>
    <w:basedOn w:val="Normal"/>
    <w:next w:val="BodyText"/>
    <w:rsid w:val="006752BF"/>
    <w:pPr>
      <w:keepNext/>
      <w:spacing w:before="360" w:after="120"/>
      <w:ind w:left="-144"/>
    </w:pPr>
    <w:rPr>
      <w:rFonts w:ascii="Arial" w:hAnsi="Arial" w:cs="Arial"/>
      <w:b/>
      <w:sz w:val="22"/>
      <w:szCs w:val="22"/>
    </w:rPr>
  </w:style>
  <w:style w:type="character" w:styleId="PageNumber">
    <w:name w:val="page number"/>
    <w:basedOn w:val="DefaultParagraphFont"/>
    <w:rsid w:val="00B030D6"/>
  </w:style>
  <w:style w:type="character" w:customStyle="1" w:styleId="BodyTextChar">
    <w:name w:val="Body Text Char"/>
    <w:link w:val="BodyText"/>
    <w:rsid w:val="002356B6"/>
    <w:rPr>
      <w:rFonts w:ascii="Arial" w:hAnsi="Arial" w:cs="Arial"/>
      <w:szCs w:val="24"/>
      <w:lang w:val="en-US" w:eastAsia="en-US" w:bidi="ar-SA"/>
    </w:rPr>
  </w:style>
  <w:style w:type="character" w:styleId="FollowedHyperlink">
    <w:name w:val="FollowedHyperlink"/>
    <w:rsid w:val="007F56B1"/>
    <w:rPr>
      <w:color w:val="0000FF"/>
      <w:u w:val="single"/>
    </w:rPr>
  </w:style>
  <w:style w:type="paragraph" w:styleId="BlockText">
    <w:name w:val="Block Text"/>
    <w:basedOn w:val="Normal"/>
    <w:rsid w:val="004B26AD"/>
    <w:pPr>
      <w:spacing w:after="120"/>
      <w:ind w:left="1440" w:right="1440"/>
    </w:pPr>
  </w:style>
  <w:style w:type="paragraph" w:styleId="BodyText2">
    <w:name w:val="Body Text 2"/>
    <w:basedOn w:val="Normal"/>
    <w:rsid w:val="004B26AD"/>
    <w:pPr>
      <w:spacing w:after="120" w:line="480" w:lineRule="auto"/>
    </w:pPr>
  </w:style>
  <w:style w:type="paragraph" w:styleId="BodyText3">
    <w:name w:val="Body Text 3"/>
    <w:basedOn w:val="Normal"/>
    <w:rsid w:val="004B26A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B26AD"/>
    <w:pPr>
      <w:ind w:firstLine="210"/>
    </w:pPr>
    <w:rPr>
      <w:rFonts w:ascii="Times New Roman" w:eastAsia="SimSun" w:hAnsi="Times New Roman" w:cs="Times New Roman"/>
      <w:sz w:val="24"/>
      <w:lang w:eastAsia="zh-CN"/>
    </w:rPr>
  </w:style>
  <w:style w:type="paragraph" w:styleId="BodyTextIndent">
    <w:name w:val="Body Text Indent"/>
    <w:basedOn w:val="Normal"/>
    <w:rsid w:val="004B26AD"/>
    <w:pPr>
      <w:spacing w:after="120"/>
      <w:ind w:left="360"/>
    </w:pPr>
  </w:style>
  <w:style w:type="paragraph" w:styleId="BodyTextFirstIndent2">
    <w:name w:val="Body Text First Indent 2"/>
    <w:basedOn w:val="BodyTextIndent"/>
    <w:rsid w:val="004B26AD"/>
    <w:pPr>
      <w:ind w:firstLine="210"/>
    </w:pPr>
  </w:style>
  <w:style w:type="paragraph" w:styleId="BodyTextIndent2">
    <w:name w:val="Body Text Indent 2"/>
    <w:basedOn w:val="Normal"/>
    <w:rsid w:val="004B26AD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4B26AD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4B26AD"/>
    <w:pPr>
      <w:ind w:left="4320"/>
    </w:pPr>
  </w:style>
  <w:style w:type="paragraph" w:styleId="Date">
    <w:name w:val="Date"/>
    <w:basedOn w:val="Normal"/>
    <w:next w:val="Normal"/>
    <w:rsid w:val="004B26AD"/>
  </w:style>
  <w:style w:type="paragraph" w:styleId="DocumentMap">
    <w:name w:val="Document Map"/>
    <w:basedOn w:val="Normal"/>
    <w:semiHidden/>
    <w:rsid w:val="004B26A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4B26AD"/>
  </w:style>
  <w:style w:type="paragraph" w:styleId="EndnoteText">
    <w:name w:val="endnote text"/>
    <w:basedOn w:val="Normal"/>
    <w:semiHidden/>
    <w:rsid w:val="004B26AD"/>
    <w:rPr>
      <w:sz w:val="20"/>
      <w:szCs w:val="20"/>
    </w:rPr>
  </w:style>
  <w:style w:type="paragraph" w:styleId="EnvelopeAddress">
    <w:name w:val="envelope address"/>
    <w:basedOn w:val="Normal"/>
    <w:rsid w:val="004B26A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B26AD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4B26AD"/>
    <w:rPr>
      <w:sz w:val="20"/>
      <w:szCs w:val="20"/>
    </w:rPr>
  </w:style>
  <w:style w:type="paragraph" w:styleId="HTMLAddress">
    <w:name w:val="HTML Address"/>
    <w:basedOn w:val="Normal"/>
    <w:rsid w:val="004B26AD"/>
    <w:rPr>
      <w:i/>
      <w:iCs/>
    </w:rPr>
  </w:style>
  <w:style w:type="paragraph" w:styleId="HTMLPreformatted">
    <w:name w:val="HTML Preformatted"/>
    <w:basedOn w:val="Normal"/>
    <w:rsid w:val="004B26A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4B26A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B26A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B26A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B26A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B26A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B26A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B26A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B26A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B26AD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B26AD"/>
    <w:rPr>
      <w:rFonts w:ascii="Arial" w:hAnsi="Arial" w:cs="Arial"/>
      <w:b/>
      <w:bCs/>
    </w:rPr>
  </w:style>
  <w:style w:type="paragraph" w:styleId="List">
    <w:name w:val="List"/>
    <w:basedOn w:val="Normal"/>
    <w:rsid w:val="004B26AD"/>
    <w:pPr>
      <w:ind w:left="360" w:hanging="360"/>
    </w:pPr>
  </w:style>
  <w:style w:type="paragraph" w:styleId="List2">
    <w:name w:val="List 2"/>
    <w:basedOn w:val="Normal"/>
    <w:rsid w:val="004B26AD"/>
    <w:pPr>
      <w:ind w:left="720" w:hanging="360"/>
    </w:pPr>
  </w:style>
  <w:style w:type="paragraph" w:styleId="List3">
    <w:name w:val="List 3"/>
    <w:basedOn w:val="Normal"/>
    <w:rsid w:val="004B26AD"/>
    <w:pPr>
      <w:ind w:left="1080" w:hanging="360"/>
    </w:pPr>
  </w:style>
  <w:style w:type="paragraph" w:styleId="List4">
    <w:name w:val="List 4"/>
    <w:basedOn w:val="Normal"/>
    <w:rsid w:val="004B26AD"/>
    <w:pPr>
      <w:ind w:left="1440" w:hanging="360"/>
    </w:pPr>
  </w:style>
  <w:style w:type="paragraph" w:styleId="List5">
    <w:name w:val="List 5"/>
    <w:basedOn w:val="Normal"/>
    <w:rsid w:val="004B26AD"/>
    <w:pPr>
      <w:ind w:left="1800" w:hanging="360"/>
    </w:pPr>
  </w:style>
  <w:style w:type="paragraph" w:styleId="ListBullet">
    <w:name w:val="List Bullet"/>
    <w:basedOn w:val="Normal"/>
    <w:rsid w:val="004B26AD"/>
    <w:pPr>
      <w:numPr>
        <w:numId w:val="12"/>
      </w:numPr>
    </w:pPr>
  </w:style>
  <w:style w:type="paragraph" w:styleId="ListBullet2">
    <w:name w:val="List Bullet 2"/>
    <w:basedOn w:val="Normal"/>
    <w:rsid w:val="004B26AD"/>
    <w:pPr>
      <w:numPr>
        <w:numId w:val="13"/>
      </w:numPr>
    </w:pPr>
  </w:style>
  <w:style w:type="paragraph" w:styleId="ListBullet3">
    <w:name w:val="List Bullet 3"/>
    <w:basedOn w:val="Normal"/>
    <w:rsid w:val="004B26AD"/>
    <w:pPr>
      <w:numPr>
        <w:numId w:val="14"/>
      </w:numPr>
    </w:pPr>
  </w:style>
  <w:style w:type="paragraph" w:styleId="ListBullet4">
    <w:name w:val="List Bullet 4"/>
    <w:basedOn w:val="Normal"/>
    <w:rsid w:val="004B26AD"/>
    <w:pPr>
      <w:numPr>
        <w:numId w:val="15"/>
      </w:numPr>
    </w:pPr>
  </w:style>
  <w:style w:type="paragraph" w:styleId="ListBullet5">
    <w:name w:val="List Bullet 5"/>
    <w:basedOn w:val="Normal"/>
    <w:rsid w:val="004B26AD"/>
    <w:pPr>
      <w:numPr>
        <w:numId w:val="16"/>
      </w:numPr>
    </w:pPr>
  </w:style>
  <w:style w:type="paragraph" w:styleId="ListContinue">
    <w:name w:val="List Continue"/>
    <w:basedOn w:val="Normal"/>
    <w:rsid w:val="004B26AD"/>
    <w:pPr>
      <w:spacing w:after="120"/>
      <w:ind w:left="360"/>
    </w:pPr>
  </w:style>
  <w:style w:type="paragraph" w:styleId="ListContinue2">
    <w:name w:val="List Continue 2"/>
    <w:basedOn w:val="Normal"/>
    <w:rsid w:val="004B26AD"/>
    <w:pPr>
      <w:spacing w:after="120"/>
      <w:ind w:left="720"/>
    </w:pPr>
  </w:style>
  <w:style w:type="paragraph" w:styleId="ListContinue3">
    <w:name w:val="List Continue 3"/>
    <w:basedOn w:val="Normal"/>
    <w:rsid w:val="004B26AD"/>
    <w:pPr>
      <w:spacing w:after="120"/>
      <w:ind w:left="1080"/>
    </w:pPr>
  </w:style>
  <w:style w:type="paragraph" w:styleId="ListContinue4">
    <w:name w:val="List Continue 4"/>
    <w:basedOn w:val="Normal"/>
    <w:rsid w:val="004B26AD"/>
    <w:pPr>
      <w:spacing w:after="120"/>
      <w:ind w:left="1440"/>
    </w:pPr>
  </w:style>
  <w:style w:type="paragraph" w:styleId="ListContinue5">
    <w:name w:val="List Continue 5"/>
    <w:basedOn w:val="Normal"/>
    <w:rsid w:val="004B26AD"/>
    <w:pPr>
      <w:spacing w:after="120"/>
      <w:ind w:left="1800"/>
    </w:pPr>
  </w:style>
  <w:style w:type="paragraph" w:styleId="ListNumber">
    <w:name w:val="List Number"/>
    <w:basedOn w:val="Normal"/>
    <w:rsid w:val="004B26AD"/>
    <w:pPr>
      <w:numPr>
        <w:numId w:val="17"/>
      </w:numPr>
    </w:pPr>
  </w:style>
  <w:style w:type="paragraph" w:styleId="ListNumber2">
    <w:name w:val="List Number 2"/>
    <w:basedOn w:val="Normal"/>
    <w:rsid w:val="004B26AD"/>
    <w:pPr>
      <w:numPr>
        <w:numId w:val="18"/>
      </w:numPr>
    </w:pPr>
  </w:style>
  <w:style w:type="paragraph" w:styleId="ListNumber3">
    <w:name w:val="List Number 3"/>
    <w:basedOn w:val="Normal"/>
    <w:rsid w:val="004B26AD"/>
    <w:pPr>
      <w:numPr>
        <w:numId w:val="19"/>
      </w:numPr>
    </w:pPr>
  </w:style>
  <w:style w:type="paragraph" w:styleId="ListNumber4">
    <w:name w:val="List Number 4"/>
    <w:basedOn w:val="Normal"/>
    <w:rsid w:val="004B26AD"/>
    <w:pPr>
      <w:numPr>
        <w:numId w:val="20"/>
      </w:numPr>
    </w:pPr>
  </w:style>
  <w:style w:type="paragraph" w:styleId="ListNumber5">
    <w:name w:val="List Number 5"/>
    <w:basedOn w:val="Normal"/>
    <w:rsid w:val="004B26AD"/>
    <w:pPr>
      <w:numPr>
        <w:numId w:val="21"/>
      </w:numPr>
    </w:pPr>
  </w:style>
  <w:style w:type="paragraph" w:styleId="MacroText">
    <w:name w:val="macro"/>
    <w:semiHidden/>
    <w:rsid w:val="004B26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SimSun" w:hAnsi="Courier New" w:cs="Courier New"/>
      <w:lang w:val="en-US" w:eastAsia="zh-CN"/>
    </w:rPr>
  </w:style>
  <w:style w:type="paragraph" w:styleId="MessageHeader">
    <w:name w:val="Message Header"/>
    <w:basedOn w:val="Normal"/>
    <w:rsid w:val="004B26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4B26AD"/>
  </w:style>
  <w:style w:type="paragraph" w:styleId="NormalIndent">
    <w:name w:val="Normal Indent"/>
    <w:basedOn w:val="Normal"/>
    <w:rsid w:val="004B26AD"/>
    <w:pPr>
      <w:ind w:left="720"/>
    </w:pPr>
  </w:style>
  <w:style w:type="paragraph" w:styleId="NoteHeading">
    <w:name w:val="Note Heading"/>
    <w:basedOn w:val="Normal"/>
    <w:next w:val="Normal"/>
    <w:rsid w:val="004B26AD"/>
  </w:style>
  <w:style w:type="paragraph" w:styleId="PlainText">
    <w:name w:val="Plain Text"/>
    <w:basedOn w:val="Normal"/>
    <w:rsid w:val="004B26AD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4B26AD"/>
  </w:style>
  <w:style w:type="paragraph" w:styleId="Signature">
    <w:name w:val="Signature"/>
    <w:basedOn w:val="Normal"/>
    <w:rsid w:val="004B26AD"/>
    <w:pPr>
      <w:ind w:left="4320"/>
    </w:pPr>
  </w:style>
  <w:style w:type="paragraph" w:styleId="Subtitle">
    <w:name w:val="Subtitle"/>
    <w:basedOn w:val="Normal"/>
    <w:qFormat/>
    <w:rsid w:val="004B26AD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4B26A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B26AD"/>
  </w:style>
  <w:style w:type="paragraph" w:styleId="Title">
    <w:name w:val="Title"/>
    <w:basedOn w:val="Normal"/>
    <w:qFormat/>
    <w:rsid w:val="004B26A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B26AD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4B26AD"/>
  </w:style>
  <w:style w:type="paragraph" w:styleId="TOC2">
    <w:name w:val="toc 2"/>
    <w:basedOn w:val="Normal"/>
    <w:next w:val="Normal"/>
    <w:autoRedefine/>
    <w:semiHidden/>
    <w:rsid w:val="004B26AD"/>
    <w:pPr>
      <w:ind w:left="240"/>
    </w:pPr>
  </w:style>
  <w:style w:type="paragraph" w:styleId="TOC3">
    <w:name w:val="toc 3"/>
    <w:basedOn w:val="Normal"/>
    <w:next w:val="Normal"/>
    <w:autoRedefine/>
    <w:semiHidden/>
    <w:rsid w:val="004B26AD"/>
    <w:pPr>
      <w:ind w:left="480"/>
    </w:pPr>
  </w:style>
  <w:style w:type="paragraph" w:styleId="TOC4">
    <w:name w:val="toc 4"/>
    <w:basedOn w:val="Normal"/>
    <w:next w:val="Normal"/>
    <w:autoRedefine/>
    <w:semiHidden/>
    <w:rsid w:val="004B26AD"/>
    <w:pPr>
      <w:ind w:left="720"/>
    </w:pPr>
  </w:style>
  <w:style w:type="paragraph" w:styleId="TOC5">
    <w:name w:val="toc 5"/>
    <w:basedOn w:val="Normal"/>
    <w:next w:val="Normal"/>
    <w:autoRedefine/>
    <w:semiHidden/>
    <w:rsid w:val="004B26AD"/>
    <w:pPr>
      <w:ind w:left="960"/>
    </w:pPr>
  </w:style>
  <w:style w:type="paragraph" w:styleId="TOC6">
    <w:name w:val="toc 6"/>
    <w:basedOn w:val="Normal"/>
    <w:next w:val="Normal"/>
    <w:autoRedefine/>
    <w:semiHidden/>
    <w:rsid w:val="004B26AD"/>
    <w:pPr>
      <w:ind w:left="1200"/>
    </w:pPr>
  </w:style>
  <w:style w:type="paragraph" w:styleId="TOC7">
    <w:name w:val="toc 7"/>
    <w:basedOn w:val="Normal"/>
    <w:next w:val="Normal"/>
    <w:autoRedefine/>
    <w:semiHidden/>
    <w:rsid w:val="004B26AD"/>
    <w:pPr>
      <w:ind w:left="1440"/>
    </w:pPr>
  </w:style>
  <w:style w:type="paragraph" w:styleId="TOC8">
    <w:name w:val="toc 8"/>
    <w:basedOn w:val="Normal"/>
    <w:next w:val="Normal"/>
    <w:autoRedefine/>
    <w:semiHidden/>
    <w:rsid w:val="004B26AD"/>
    <w:pPr>
      <w:ind w:left="1680"/>
    </w:pPr>
  </w:style>
  <w:style w:type="paragraph" w:styleId="TOC9">
    <w:name w:val="toc 9"/>
    <w:basedOn w:val="Normal"/>
    <w:next w:val="Normal"/>
    <w:autoRedefine/>
    <w:semiHidden/>
    <w:rsid w:val="004B26AD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1B3E3-605D-4675-96B1-8F3C017E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672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al Lab Template, Student Version, Required Components</vt:lpstr>
    </vt:vector>
  </TitlesOfParts>
  <Company>Cisco Systems, Inc.</Company>
  <LinksUpToDate>false</LinksUpToDate>
  <CharactersWithSpaces>1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l Lab Template, Student Version, Required Components</dc:title>
  <dc:subject/>
  <dc:creator>Cisco Systems, Inc.</dc:creator>
  <cp:keywords/>
  <dc:description/>
  <cp:lastModifiedBy>Jack Carroll</cp:lastModifiedBy>
  <cp:revision>6</cp:revision>
  <cp:lastPrinted>2010-03-01T12:01:00Z</cp:lastPrinted>
  <dcterms:created xsi:type="dcterms:W3CDTF">2018-02-28T09:00:00Z</dcterms:created>
  <dcterms:modified xsi:type="dcterms:W3CDTF">2018-03-06T15:38:00Z</dcterms:modified>
</cp:coreProperties>
</file>